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5C" w:rsidRPr="00507E60" w:rsidRDefault="00CB019F" w:rsidP="00B13242">
      <w:pPr>
        <w:spacing w:line="240" w:lineRule="atLeast"/>
        <w:ind w:rightChars="-118" w:right="-283"/>
        <w:jc w:val="center"/>
        <w:rPr>
          <w:rFonts w:ascii="標楷體" w:eastAsia="標楷體" w:hAnsi="標楷體"/>
          <w:b/>
          <w:sz w:val="20"/>
        </w:rPr>
      </w:pPr>
      <w:r w:rsidRPr="00507E60">
        <w:rPr>
          <w:rFonts w:ascii="標楷體" w:eastAsia="標楷體" w:hAnsi="標楷體"/>
          <w:b/>
          <w:sz w:val="32"/>
          <w:szCs w:val="28"/>
        </w:rPr>
        <w:t>臺北市</w:t>
      </w:r>
      <w:r w:rsidR="00647297" w:rsidRPr="00507E60">
        <w:rPr>
          <w:rFonts w:ascii="標楷體" w:eastAsia="標楷體" w:hAnsi="標楷體"/>
          <w:b/>
          <w:sz w:val="32"/>
          <w:szCs w:val="28"/>
        </w:rPr>
        <w:t>10</w:t>
      </w:r>
      <w:r w:rsidR="003C07D5" w:rsidRPr="00507E60">
        <w:rPr>
          <w:rFonts w:ascii="標楷體" w:eastAsia="標楷體" w:hAnsi="標楷體"/>
          <w:b/>
          <w:sz w:val="32"/>
          <w:szCs w:val="28"/>
        </w:rPr>
        <w:t>8</w:t>
      </w:r>
      <w:r w:rsidRPr="00507E60">
        <w:rPr>
          <w:rFonts w:ascii="標楷體" w:eastAsia="標楷體" w:hAnsi="標楷體"/>
          <w:b/>
          <w:sz w:val="32"/>
          <w:szCs w:val="28"/>
        </w:rPr>
        <w:t>學年度身心障礙學生入學國民小學鑑定及安置工作計畫</w:t>
      </w:r>
    </w:p>
    <w:p w:rsidR="00DE1B59" w:rsidRPr="00507E60" w:rsidRDefault="004C68BA" w:rsidP="00B13242">
      <w:pPr>
        <w:spacing w:line="240" w:lineRule="atLeast"/>
        <w:ind w:rightChars="-118" w:right="-283"/>
        <w:jc w:val="right"/>
        <w:rPr>
          <w:rFonts w:ascii="標楷體" w:eastAsia="標楷體" w:hAnsi="標楷體"/>
          <w:b/>
          <w:sz w:val="22"/>
          <w:szCs w:val="28"/>
        </w:rPr>
      </w:pPr>
      <w:r w:rsidRPr="00114E47">
        <w:rPr>
          <w:rFonts w:ascii="標楷體" w:eastAsia="標楷體" w:hAnsi="標楷體"/>
          <w:sz w:val="20"/>
        </w:rPr>
        <w:t>中華民國107年9月3日北市教特字第1076036785號</w:t>
      </w:r>
      <w:r w:rsidR="00E331D7">
        <w:rPr>
          <w:rFonts w:ascii="標楷體" w:eastAsia="標楷體" w:hAnsi="標楷體" w:hint="eastAsia"/>
          <w:sz w:val="20"/>
        </w:rPr>
        <w:t>函</w:t>
      </w:r>
      <w:bookmarkStart w:id="0" w:name="_GoBack"/>
      <w:bookmarkEnd w:id="0"/>
    </w:p>
    <w:p w:rsidR="00CB019F" w:rsidRPr="00507E60" w:rsidRDefault="0085162F" w:rsidP="003B234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>一、</w:t>
      </w:r>
      <w:r w:rsidR="004D1C0B" w:rsidRPr="00507E60">
        <w:rPr>
          <w:rFonts w:ascii="標楷體" w:eastAsia="標楷體" w:hAnsi="標楷體"/>
          <w:sz w:val="28"/>
          <w:szCs w:val="28"/>
        </w:rPr>
        <w:t>依據</w:t>
      </w:r>
    </w:p>
    <w:p w:rsidR="00CB019F" w:rsidRPr="00507E60" w:rsidRDefault="0085162F" w:rsidP="003B234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507E6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7E60">
        <w:rPr>
          <w:rFonts w:ascii="標楷體" w:eastAsia="標楷體" w:hAnsi="標楷體" w:hint="eastAsia"/>
          <w:sz w:val="28"/>
          <w:szCs w:val="28"/>
        </w:rPr>
        <w:t>)</w:t>
      </w:r>
      <w:r w:rsidR="00CB019F" w:rsidRPr="00507E60">
        <w:rPr>
          <w:rFonts w:ascii="標楷體" w:eastAsia="標楷體" w:hAnsi="標楷體"/>
          <w:sz w:val="28"/>
          <w:szCs w:val="28"/>
        </w:rPr>
        <w:t>特殊教育法暨其施行細則相關規定。</w:t>
      </w:r>
    </w:p>
    <w:p w:rsidR="00CB019F" w:rsidRPr="00507E60" w:rsidRDefault="0085162F" w:rsidP="003B234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CB019F" w:rsidRPr="00507E60">
        <w:rPr>
          <w:rFonts w:ascii="標楷體" w:eastAsia="標楷體" w:hAnsi="標楷體"/>
          <w:sz w:val="28"/>
          <w:szCs w:val="28"/>
        </w:rPr>
        <w:t>身心障礙及資賦優異學生</w:t>
      </w:r>
      <w:r w:rsidR="00D949E7" w:rsidRPr="00507E60">
        <w:rPr>
          <w:rFonts w:ascii="標楷體" w:eastAsia="標楷體" w:hAnsi="標楷體"/>
          <w:sz w:val="28"/>
          <w:szCs w:val="28"/>
        </w:rPr>
        <w:t>鑑定</w:t>
      </w:r>
      <w:r w:rsidR="000A332A" w:rsidRPr="00507E60">
        <w:rPr>
          <w:rFonts w:ascii="標楷體" w:eastAsia="標楷體" w:hAnsi="標楷體"/>
          <w:sz w:val="28"/>
          <w:szCs w:val="28"/>
        </w:rPr>
        <w:t>辦法</w:t>
      </w:r>
      <w:r w:rsidR="00CB019F" w:rsidRPr="00507E60">
        <w:rPr>
          <w:rFonts w:ascii="標楷體" w:eastAsia="標楷體" w:hAnsi="標楷體"/>
          <w:sz w:val="28"/>
          <w:szCs w:val="28"/>
        </w:rPr>
        <w:t>。</w:t>
      </w:r>
    </w:p>
    <w:p w:rsidR="00CB019F" w:rsidRPr="00507E60" w:rsidRDefault="0085162F" w:rsidP="003B234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CB019F" w:rsidRPr="00507E60">
        <w:rPr>
          <w:rFonts w:ascii="標楷體" w:eastAsia="標楷體" w:hAnsi="標楷體"/>
          <w:sz w:val="28"/>
          <w:szCs w:val="28"/>
        </w:rPr>
        <w:t>臺北市特殊教育學生鑑定及就學輔導會設置</w:t>
      </w:r>
      <w:r w:rsidR="00D4704B" w:rsidRPr="00507E60">
        <w:rPr>
          <w:rFonts w:ascii="標楷體" w:eastAsia="標楷體" w:hAnsi="標楷體"/>
          <w:sz w:val="28"/>
          <w:szCs w:val="28"/>
        </w:rPr>
        <w:t>辦法</w:t>
      </w:r>
      <w:r w:rsidR="00CB019F" w:rsidRPr="00507E60">
        <w:rPr>
          <w:rFonts w:ascii="標楷體" w:eastAsia="標楷體" w:hAnsi="標楷體"/>
          <w:sz w:val="28"/>
          <w:szCs w:val="28"/>
        </w:rPr>
        <w:t>。</w:t>
      </w:r>
    </w:p>
    <w:p w:rsidR="00CB019F" w:rsidRPr="00507E60" w:rsidRDefault="00A70527" w:rsidP="003B234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二</w:t>
      </w:r>
      <w:r w:rsidR="007E40EB" w:rsidRPr="00507E60">
        <w:rPr>
          <w:rFonts w:ascii="標楷體" w:eastAsia="標楷體" w:hAnsi="標楷體"/>
          <w:sz w:val="28"/>
          <w:szCs w:val="28"/>
        </w:rPr>
        <w:t>、辦</w:t>
      </w:r>
      <w:r w:rsidR="004D1C0B" w:rsidRPr="00507E60">
        <w:rPr>
          <w:rFonts w:ascii="標楷體" w:eastAsia="標楷體" w:hAnsi="標楷體"/>
          <w:sz w:val="28"/>
          <w:szCs w:val="28"/>
        </w:rPr>
        <w:t>理單位</w:t>
      </w:r>
    </w:p>
    <w:p w:rsidR="004C2FA4" w:rsidRPr="00507E60" w:rsidRDefault="004C2FA4" w:rsidP="003B234D">
      <w:pPr>
        <w:pStyle w:val="aa"/>
        <w:numPr>
          <w:ilvl w:val="0"/>
          <w:numId w:val="28"/>
        </w:numPr>
        <w:spacing w:line="440" w:lineRule="exact"/>
        <w:ind w:leftChars="0" w:left="2127" w:hanging="184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主辦單位</w:t>
      </w:r>
      <w:r w:rsidR="00FA31FD" w:rsidRPr="00507E60">
        <w:rPr>
          <w:rFonts w:ascii="標楷體" w:eastAsia="標楷體" w:hAnsi="標楷體" w:hint="eastAsia"/>
          <w:sz w:val="28"/>
          <w:szCs w:val="28"/>
        </w:rPr>
        <w:t>：</w:t>
      </w:r>
      <w:r w:rsidRPr="00507E60">
        <w:rPr>
          <w:rFonts w:ascii="標楷體" w:eastAsia="標楷體" w:hAnsi="標楷體"/>
          <w:sz w:val="28"/>
          <w:szCs w:val="28"/>
        </w:rPr>
        <w:t>臺北市政府教育局</w:t>
      </w:r>
      <w:r w:rsidR="00C67E52" w:rsidRPr="00507E60">
        <w:rPr>
          <w:rFonts w:ascii="標楷體" w:eastAsia="標楷體" w:hAnsi="標楷體"/>
          <w:sz w:val="28"/>
          <w:szCs w:val="28"/>
        </w:rPr>
        <w:t>(以下簡稱教育局)</w:t>
      </w:r>
    </w:p>
    <w:p w:rsidR="00F41F7E" w:rsidRPr="00507E60" w:rsidRDefault="00F41F7E" w:rsidP="003B234D">
      <w:pPr>
        <w:pStyle w:val="aa"/>
        <w:numPr>
          <w:ilvl w:val="0"/>
          <w:numId w:val="28"/>
        </w:numPr>
        <w:spacing w:line="440" w:lineRule="exact"/>
        <w:ind w:leftChars="0" w:left="2127" w:rightChars="-295" w:right="-708" w:hanging="184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承辦單位</w:t>
      </w:r>
      <w:r w:rsidR="00FA31FD" w:rsidRPr="00507E60">
        <w:rPr>
          <w:rFonts w:ascii="標楷體" w:eastAsia="標楷體" w:hAnsi="標楷體" w:hint="eastAsia"/>
          <w:sz w:val="28"/>
          <w:szCs w:val="28"/>
        </w:rPr>
        <w:t>：</w:t>
      </w:r>
      <w:r w:rsidRPr="00507E60">
        <w:rPr>
          <w:rFonts w:ascii="標楷體" w:eastAsia="標楷體" w:hAnsi="標楷體"/>
          <w:spacing w:val="-14"/>
          <w:sz w:val="28"/>
          <w:szCs w:val="28"/>
        </w:rPr>
        <w:t>臺北市</w:t>
      </w:r>
      <w:r w:rsidR="007C5360" w:rsidRPr="00507E60">
        <w:rPr>
          <w:rFonts w:ascii="標楷體" w:eastAsia="標楷體" w:hAnsi="標楷體"/>
          <w:spacing w:val="-14"/>
          <w:sz w:val="28"/>
          <w:szCs w:val="28"/>
        </w:rPr>
        <w:t>萬華區</w:t>
      </w:r>
      <w:r w:rsidRPr="00507E60">
        <w:rPr>
          <w:rFonts w:ascii="標楷體" w:eastAsia="標楷體" w:hAnsi="標楷體"/>
          <w:spacing w:val="-14"/>
          <w:sz w:val="28"/>
          <w:szCs w:val="28"/>
        </w:rPr>
        <w:t xml:space="preserve">雙園國民小學 </w:t>
      </w:r>
      <w:r w:rsidR="00494913" w:rsidRPr="00507E60">
        <w:rPr>
          <w:rFonts w:ascii="標楷體" w:eastAsia="標楷體" w:hAnsi="標楷體"/>
          <w:spacing w:val="-14"/>
          <w:sz w:val="28"/>
          <w:szCs w:val="28"/>
        </w:rPr>
        <w:t>西區</w:t>
      </w:r>
      <w:r w:rsidRPr="00507E60">
        <w:rPr>
          <w:rFonts w:ascii="標楷體" w:eastAsia="標楷體" w:hAnsi="標楷體"/>
          <w:spacing w:val="-14"/>
          <w:sz w:val="28"/>
          <w:szCs w:val="28"/>
        </w:rPr>
        <w:t>特教資源中心(以下簡稱</w:t>
      </w:r>
      <w:r w:rsidR="00494913" w:rsidRPr="00507E60">
        <w:rPr>
          <w:rFonts w:ascii="標楷體" w:eastAsia="標楷體" w:hAnsi="標楷體"/>
          <w:spacing w:val="-14"/>
          <w:sz w:val="28"/>
          <w:szCs w:val="28"/>
        </w:rPr>
        <w:t>西區</w:t>
      </w:r>
      <w:r w:rsidR="00494913" w:rsidRPr="00507E60">
        <w:rPr>
          <w:rFonts w:ascii="標楷體" w:eastAsia="標楷體" w:hAnsi="標楷體" w:hint="eastAsia"/>
          <w:spacing w:val="-14"/>
          <w:sz w:val="28"/>
          <w:szCs w:val="28"/>
        </w:rPr>
        <w:t>中心</w:t>
      </w:r>
      <w:r w:rsidRPr="00507E60">
        <w:rPr>
          <w:rFonts w:ascii="標楷體" w:eastAsia="標楷體" w:hAnsi="標楷體"/>
          <w:spacing w:val="-14"/>
          <w:sz w:val="28"/>
          <w:szCs w:val="28"/>
        </w:rPr>
        <w:t>)</w:t>
      </w:r>
    </w:p>
    <w:p w:rsidR="00B814A1" w:rsidRPr="00507E60" w:rsidRDefault="00CB019F" w:rsidP="001E3DC2">
      <w:pPr>
        <w:spacing w:line="440" w:lineRule="exact"/>
        <w:ind w:leftChars="945" w:left="2268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臺北市立啟明學校</w:t>
      </w:r>
      <w:r w:rsidR="00667061" w:rsidRPr="00507E60">
        <w:rPr>
          <w:rFonts w:ascii="標楷體" w:eastAsia="標楷體" w:hAnsi="標楷體"/>
          <w:sz w:val="28"/>
          <w:szCs w:val="28"/>
        </w:rPr>
        <w:t xml:space="preserve"> </w:t>
      </w:r>
      <w:r w:rsidRPr="00507E60">
        <w:rPr>
          <w:rFonts w:ascii="標楷體" w:eastAsia="標楷體" w:hAnsi="標楷體"/>
          <w:sz w:val="28"/>
          <w:szCs w:val="28"/>
        </w:rPr>
        <w:t>視障教育資源中心</w:t>
      </w:r>
      <w:r w:rsidR="00043568" w:rsidRPr="00507E60">
        <w:rPr>
          <w:rFonts w:ascii="標楷體" w:eastAsia="標楷體" w:hAnsi="標楷體"/>
          <w:sz w:val="28"/>
          <w:szCs w:val="28"/>
        </w:rPr>
        <w:t>(以下</w:t>
      </w:r>
      <w:proofErr w:type="gramStart"/>
      <w:r w:rsidR="00043568" w:rsidRPr="00507E60">
        <w:rPr>
          <w:rFonts w:ascii="標楷體" w:eastAsia="標楷體" w:hAnsi="標楷體"/>
          <w:sz w:val="28"/>
          <w:szCs w:val="28"/>
        </w:rPr>
        <w:t>簡稱</w:t>
      </w:r>
      <w:r w:rsidR="00EB0D82" w:rsidRPr="00507E60">
        <w:rPr>
          <w:rFonts w:ascii="標楷體" w:eastAsia="標楷體" w:hAnsi="標楷體"/>
          <w:sz w:val="28"/>
          <w:szCs w:val="28"/>
        </w:rPr>
        <w:t>視資中心</w:t>
      </w:r>
      <w:proofErr w:type="gramEnd"/>
      <w:r w:rsidR="00043568" w:rsidRPr="00507E60">
        <w:rPr>
          <w:rFonts w:ascii="標楷體" w:eastAsia="標楷體" w:hAnsi="標楷體"/>
          <w:sz w:val="28"/>
          <w:szCs w:val="28"/>
        </w:rPr>
        <w:t>)</w:t>
      </w:r>
    </w:p>
    <w:p w:rsidR="00B814A1" w:rsidRPr="00507E60" w:rsidRDefault="00CB019F" w:rsidP="001E3DC2">
      <w:pPr>
        <w:spacing w:line="440" w:lineRule="exact"/>
        <w:ind w:leftChars="945" w:left="2268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臺北市立啟聰學校</w:t>
      </w:r>
      <w:r w:rsidR="00667061" w:rsidRPr="00507E60">
        <w:rPr>
          <w:rFonts w:ascii="標楷體" w:eastAsia="標楷體" w:hAnsi="標楷體"/>
          <w:sz w:val="28"/>
          <w:szCs w:val="28"/>
        </w:rPr>
        <w:t xml:space="preserve"> </w:t>
      </w:r>
      <w:r w:rsidRPr="00507E60">
        <w:rPr>
          <w:rFonts w:ascii="標楷體" w:eastAsia="標楷體" w:hAnsi="標楷體"/>
          <w:sz w:val="28"/>
          <w:szCs w:val="28"/>
        </w:rPr>
        <w:t>聽障教育資源中心</w:t>
      </w:r>
      <w:r w:rsidR="00043568" w:rsidRPr="00507E60">
        <w:rPr>
          <w:rFonts w:ascii="標楷體" w:eastAsia="標楷體" w:hAnsi="標楷體"/>
          <w:sz w:val="28"/>
          <w:szCs w:val="28"/>
        </w:rPr>
        <w:t>(以下</w:t>
      </w:r>
      <w:proofErr w:type="gramStart"/>
      <w:r w:rsidR="00043568" w:rsidRPr="00507E60">
        <w:rPr>
          <w:rFonts w:ascii="標楷體" w:eastAsia="標楷體" w:hAnsi="標楷體"/>
          <w:sz w:val="28"/>
          <w:szCs w:val="28"/>
        </w:rPr>
        <w:t>簡稱</w:t>
      </w:r>
      <w:r w:rsidR="00494913" w:rsidRPr="00507E60">
        <w:rPr>
          <w:rFonts w:ascii="標楷體" w:eastAsia="標楷體" w:hAnsi="標楷體"/>
          <w:sz w:val="28"/>
          <w:szCs w:val="28"/>
        </w:rPr>
        <w:t>聽資</w:t>
      </w:r>
      <w:r w:rsidR="00494913" w:rsidRPr="00507E60">
        <w:rPr>
          <w:rFonts w:ascii="標楷體" w:eastAsia="標楷體" w:hAnsi="標楷體" w:hint="eastAsia"/>
          <w:sz w:val="28"/>
          <w:szCs w:val="28"/>
        </w:rPr>
        <w:t>中心</w:t>
      </w:r>
      <w:proofErr w:type="gramEnd"/>
      <w:r w:rsidR="00043568" w:rsidRPr="00507E60">
        <w:rPr>
          <w:rFonts w:ascii="標楷體" w:eastAsia="標楷體" w:hAnsi="標楷體"/>
          <w:sz w:val="28"/>
          <w:szCs w:val="28"/>
        </w:rPr>
        <w:t>)</w:t>
      </w:r>
    </w:p>
    <w:p w:rsidR="0085162F" w:rsidRPr="00507E60" w:rsidRDefault="0085162F" w:rsidP="003B234D">
      <w:pPr>
        <w:pStyle w:val="aa"/>
        <w:numPr>
          <w:ilvl w:val="0"/>
          <w:numId w:val="28"/>
        </w:numPr>
        <w:spacing w:line="440" w:lineRule="exact"/>
        <w:ind w:leftChars="0" w:left="2127" w:rightChars="-295" w:right="-708" w:hanging="184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協辦單位</w:t>
      </w:r>
      <w:r w:rsidR="00FA31FD" w:rsidRPr="00507E60">
        <w:rPr>
          <w:rFonts w:ascii="標楷體" w:eastAsia="標楷體" w:hAnsi="標楷體" w:hint="eastAsia"/>
          <w:sz w:val="28"/>
          <w:szCs w:val="28"/>
        </w:rPr>
        <w:t>：</w:t>
      </w:r>
      <w:r w:rsidR="00C67E52" w:rsidRPr="00507E60">
        <w:rPr>
          <w:rFonts w:ascii="標楷體" w:eastAsia="標楷體" w:hAnsi="標楷體"/>
          <w:spacing w:val="-14"/>
          <w:sz w:val="28"/>
          <w:szCs w:val="28"/>
        </w:rPr>
        <w:t>臺北市立文山特殊教育學校</w:t>
      </w:r>
      <w:r w:rsidR="00FA31FD" w:rsidRPr="00507E60">
        <w:rPr>
          <w:rFonts w:ascii="標楷體" w:eastAsia="標楷體" w:hAnsi="標楷體" w:hint="eastAsia"/>
          <w:spacing w:val="-14"/>
          <w:sz w:val="28"/>
          <w:szCs w:val="28"/>
        </w:rPr>
        <w:t xml:space="preserve"> </w:t>
      </w:r>
      <w:r w:rsidR="00494913" w:rsidRPr="00507E60">
        <w:rPr>
          <w:rFonts w:ascii="標楷體" w:eastAsia="標楷體" w:hAnsi="標楷體"/>
          <w:spacing w:val="-14"/>
          <w:sz w:val="28"/>
          <w:szCs w:val="28"/>
        </w:rPr>
        <w:t>南區</w:t>
      </w:r>
      <w:r w:rsidR="00C67E52" w:rsidRPr="00507E60">
        <w:rPr>
          <w:rFonts w:ascii="標楷體" w:eastAsia="標楷體" w:hAnsi="標楷體"/>
          <w:spacing w:val="-14"/>
          <w:sz w:val="28"/>
          <w:szCs w:val="28"/>
        </w:rPr>
        <w:t>特教資源中心(以下簡稱</w:t>
      </w:r>
      <w:r w:rsidR="00494913" w:rsidRPr="00507E60">
        <w:rPr>
          <w:rFonts w:ascii="標楷體" w:eastAsia="標楷體" w:hAnsi="標楷體"/>
          <w:spacing w:val="-14"/>
          <w:sz w:val="28"/>
          <w:szCs w:val="28"/>
        </w:rPr>
        <w:t>南區中心</w:t>
      </w:r>
      <w:r w:rsidRPr="00507E60">
        <w:rPr>
          <w:rFonts w:ascii="標楷體" w:eastAsia="標楷體" w:hAnsi="標楷體"/>
          <w:spacing w:val="-14"/>
          <w:sz w:val="28"/>
          <w:szCs w:val="28"/>
        </w:rPr>
        <w:t>)</w:t>
      </w:r>
    </w:p>
    <w:p w:rsidR="00C67E52" w:rsidRPr="00507E60" w:rsidRDefault="00C67E52" w:rsidP="001E3DC2">
      <w:pPr>
        <w:spacing w:line="440" w:lineRule="exact"/>
        <w:ind w:leftChars="945" w:left="226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07E60">
        <w:rPr>
          <w:rFonts w:ascii="標楷體" w:eastAsia="標楷體" w:hAnsi="標楷體"/>
          <w:sz w:val="28"/>
          <w:szCs w:val="28"/>
        </w:rPr>
        <w:t>臺北市立啟智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學校</w:t>
      </w:r>
      <w:r w:rsidR="00494913" w:rsidRPr="00507E60">
        <w:rPr>
          <w:rFonts w:ascii="標楷體" w:eastAsia="標楷體" w:hAnsi="標楷體"/>
          <w:sz w:val="28"/>
          <w:szCs w:val="28"/>
        </w:rPr>
        <w:t>北區</w:t>
      </w:r>
      <w:r w:rsidRPr="00507E60">
        <w:rPr>
          <w:rFonts w:ascii="標楷體" w:eastAsia="標楷體" w:hAnsi="標楷體"/>
          <w:sz w:val="28"/>
          <w:szCs w:val="28"/>
        </w:rPr>
        <w:t>特教資源中心(以下簡稱</w:t>
      </w:r>
      <w:r w:rsidR="00494913" w:rsidRPr="00507E60">
        <w:rPr>
          <w:rFonts w:ascii="標楷體" w:eastAsia="標楷體" w:hAnsi="標楷體"/>
          <w:sz w:val="28"/>
          <w:szCs w:val="28"/>
        </w:rPr>
        <w:t>北區中心</w:t>
      </w:r>
      <w:r w:rsidRPr="00507E60">
        <w:rPr>
          <w:rFonts w:ascii="標楷體" w:eastAsia="標楷體" w:hAnsi="標楷體"/>
          <w:sz w:val="28"/>
          <w:szCs w:val="28"/>
        </w:rPr>
        <w:t>)</w:t>
      </w:r>
    </w:p>
    <w:p w:rsidR="00485870" w:rsidRPr="00507E60" w:rsidRDefault="00485870" w:rsidP="001E3DC2">
      <w:pPr>
        <w:spacing w:line="440" w:lineRule="exact"/>
        <w:ind w:leftChars="945" w:left="2268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臺北市各公立國民小學</w:t>
      </w:r>
    </w:p>
    <w:p w:rsidR="00CB019F" w:rsidRPr="00507E60" w:rsidRDefault="00A70527" w:rsidP="003B234D">
      <w:pPr>
        <w:spacing w:line="440" w:lineRule="exact"/>
        <w:jc w:val="both"/>
        <w:rPr>
          <w:rFonts w:ascii="標楷體" w:eastAsia="標楷體" w:hAnsi="標楷體"/>
          <w:sz w:val="28"/>
        </w:rPr>
      </w:pPr>
      <w:r w:rsidRPr="00507E60">
        <w:rPr>
          <w:rFonts w:ascii="標楷體" w:eastAsia="標楷體" w:hAnsi="標楷體"/>
          <w:sz w:val="28"/>
        </w:rPr>
        <w:t>三</w:t>
      </w:r>
      <w:r w:rsidR="007E40EB" w:rsidRPr="00507E60">
        <w:rPr>
          <w:rFonts w:ascii="標楷體" w:eastAsia="標楷體" w:hAnsi="標楷體"/>
          <w:sz w:val="28"/>
        </w:rPr>
        <w:t>、報</w:t>
      </w:r>
      <w:r w:rsidR="00630457" w:rsidRPr="00507E60">
        <w:rPr>
          <w:rFonts w:ascii="標楷體" w:eastAsia="標楷體" w:hAnsi="標楷體"/>
          <w:sz w:val="28"/>
        </w:rPr>
        <w:t>名</w:t>
      </w:r>
    </w:p>
    <w:p w:rsidR="00CB019F" w:rsidRPr="00507E60" w:rsidRDefault="0085162F" w:rsidP="003B234D">
      <w:pPr>
        <w:spacing w:line="440" w:lineRule="exact"/>
        <w:ind w:leftChars="118" w:left="767" w:hangingChars="173" w:hanging="484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07E6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7E60">
        <w:rPr>
          <w:rFonts w:ascii="標楷體" w:eastAsia="標楷體" w:hAnsi="標楷體" w:hint="eastAsia"/>
          <w:sz w:val="28"/>
          <w:szCs w:val="28"/>
        </w:rPr>
        <w:t>)</w:t>
      </w:r>
      <w:r w:rsidRPr="00507E60">
        <w:rPr>
          <w:rFonts w:ascii="標楷體" w:eastAsia="標楷體" w:hAnsi="標楷體"/>
          <w:sz w:val="28"/>
          <w:szCs w:val="28"/>
        </w:rPr>
        <w:t>報名資格</w:t>
      </w:r>
      <w:r w:rsidR="003128AF" w:rsidRPr="00507E60">
        <w:rPr>
          <w:rFonts w:ascii="標楷體" w:eastAsia="標楷體" w:hAnsi="標楷體" w:hint="eastAsia"/>
          <w:sz w:val="28"/>
          <w:szCs w:val="28"/>
        </w:rPr>
        <w:t>：</w:t>
      </w:r>
      <w:r w:rsidR="00CB019F" w:rsidRPr="00507E60">
        <w:rPr>
          <w:rFonts w:ascii="標楷體" w:eastAsia="標楷體" w:hAnsi="標楷體"/>
          <w:sz w:val="28"/>
          <w:szCs w:val="28"/>
        </w:rPr>
        <w:t>設籍臺北市</w:t>
      </w:r>
      <w:r w:rsidR="00CB019F" w:rsidRPr="00507E60">
        <w:rPr>
          <w:rFonts w:ascii="標楷體" w:eastAsia="標楷體" w:hAnsi="標楷體"/>
          <w:b/>
          <w:sz w:val="28"/>
          <w:szCs w:val="28"/>
        </w:rPr>
        <w:t>（非寄居身分並有居住事實）</w:t>
      </w:r>
      <w:r w:rsidR="00CB019F" w:rsidRPr="00507E60">
        <w:rPr>
          <w:rFonts w:ascii="標楷體" w:eastAsia="標楷體" w:hAnsi="標楷體"/>
          <w:sz w:val="28"/>
          <w:szCs w:val="28"/>
        </w:rPr>
        <w:t>，年滿六足歲之身心障礙學齡兒</w:t>
      </w:r>
      <w:r w:rsidR="00630457" w:rsidRPr="00507E60">
        <w:rPr>
          <w:rFonts w:ascii="標楷體" w:eastAsia="標楷體" w:hAnsi="標楷體"/>
          <w:sz w:val="28"/>
          <w:szCs w:val="28"/>
        </w:rPr>
        <w:t>童</w:t>
      </w:r>
      <w:r w:rsidR="00A43108" w:rsidRPr="00507E60">
        <w:rPr>
          <w:rFonts w:ascii="標楷體" w:eastAsia="標楷體" w:hAnsi="標楷體"/>
          <w:sz w:val="28"/>
          <w:szCs w:val="28"/>
        </w:rPr>
        <w:t>，</w:t>
      </w:r>
      <w:r w:rsidR="00520FA7" w:rsidRPr="00507E60">
        <w:rPr>
          <w:rFonts w:ascii="標楷體" w:eastAsia="標楷體" w:hAnsi="標楷體"/>
          <w:sz w:val="28"/>
          <w:szCs w:val="28"/>
        </w:rPr>
        <w:t>民國</w:t>
      </w:r>
      <w:r w:rsidR="00A43108" w:rsidRPr="00507E60">
        <w:rPr>
          <w:rFonts w:ascii="標楷體" w:eastAsia="標楷體" w:hAnsi="標楷體"/>
          <w:sz w:val="28"/>
          <w:szCs w:val="28"/>
        </w:rPr>
        <w:t>10</w:t>
      </w:r>
      <w:r w:rsidR="003C07D5" w:rsidRPr="00507E60">
        <w:rPr>
          <w:rFonts w:ascii="標楷體" w:eastAsia="標楷體" w:hAnsi="標楷體"/>
          <w:sz w:val="28"/>
          <w:szCs w:val="28"/>
        </w:rPr>
        <w:t>2</w:t>
      </w:r>
      <w:r w:rsidR="00520FA7" w:rsidRPr="00507E60">
        <w:rPr>
          <w:rFonts w:ascii="標楷體" w:eastAsia="標楷體" w:hAnsi="標楷體"/>
          <w:sz w:val="28"/>
          <w:szCs w:val="28"/>
        </w:rPr>
        <w:t>年9月1日</w:t>
      </w:r>
      <w:r w:rsidR="00A43108" w:rsidRPr="00507E60">
        <w:rPr>
          <w:rFonts w:ascii="標楷體" w:eastAsia="標楷體" w:hAnsi="標楷體"/>
          <w:sz w:val="28"/>
          <w:szCs w:val="28"/>
        </w:rPr>
        <w:t>前出生（含9月1日當天</w:t>
      </w:r>
      <w:r w:rsidR="00520FA7" w:rsidRPr="00507E60">
        <w:rPr>
          <w:rFonts w:ascii="標楷體" w:eastAsia="標楷體" w:hAnsi="標楷體"/>
          <w:sz w:val="28"/>
          <w:szCs w:val="28"/>
        </w:rPr>
        <w:t>）</w:t>
      </w:r>
      <w:r w:rsidR="00CB019F" w:rsidRPr="00507E60">
        <w:rPr>
          <w:rFonts w:ascii="標楷體" w:eastAsia="標楷體" w:hAnsi="標楷體"/>
          <w:sz w:val="28"/>
          <w:szCs w:val="28"/>
        </w:rPr>
        <w:t>。</w:t>
      </w:r>
    </w:p>
    <w:p w:rsidR="00CB019F" w:rsidRPr="00507E60" w:rsidRDefault="0085162F" w:rsidP="003B234D">
      <w:pPr>
        <w:spacing w:line="440" w:lineRule="exact"/>
        <w:ind w:leftChars="118" w:left="767" w:hangingChars="173" w:hanging="484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>(二)</w:t>
      </w:r>
      <w:r w:rsidR="00DA7C31" w:rsidRPr="00507E60">
        <w:rPr>
          <w:rFonts w:ascii="標楷體" w:eastAsia="標楷體" w:hAnsi="標楷體"/>
          <w:sz w:val="28"/>
          <w:szCs w:val="28"/>
        </w:rPr>
        <w:t>報名方式</w:t>
      </w:r>
      <w:r w:rsidR="003128AF" w:rsidRPr="00507E60">
        <w:rPr>
          <w:rFonts w:ascii="標楷體" w:eastAsia="標楷體" w:hAnsi="標楷體" w:hint="eastAsia"/>
          <w:sz w:val="28"/>
          <w:szCs w:val="28"/>
        </w:rPr>
        <w:t>：</w:t>
      </w:r>
      <w:r w:rsidR="008B6010" w:rsidRPr="00507E60">
        <w:rPr>
          <w:rFonts w:ascii="標楷體" w:eastAsia="標楷體" w:hAnsi="標楷體"/>
          <w:sz w:val="28"/>
          <w:szCs w:val="28"/>
        </w:rPr>
        <w:t>學生</w:t>
      </w:r>
      <w:r w:rsidR="00CB019F" w:rsidRPr="00507E60">
        <w:rPr>
          <w:rFonts w:ascii="標楷體" w:eastAsia="標楷體" w:hAnsi="標楷體"/>
          <w:sz w:val="28"/>
          <w:szCs w:val="28"/>
        </w:rPr>
        <w:t>家長(監護人</w:t>
      </w:r>
      <w:r w:rsidR="007D3D46" w:rsidRPr="00507E60">
        <w:rPr>
          <w:rFonts w:ascii="標楷體" w:eastAsia="標楷體" w:hAnsi="標楷體"/>
          <w:sz w:val="28"/>
          <w:szCs w:val="28"/>
        </w:rPr>
        <w:t>或法定代理人</w:t>
      </w:r>
      <w:r w:rsidR="00CB019F" w:rsidRPr="00507E60">
        <w:rPr>
          <w:rFonts w:ascii="標楷體" w:eastAsia="標楷體" w:hAnsi="標楷體"/>
          <w:sz w:val="28"/>
          <w:szCs w:val="28"/>
        </w:rPr>
        <w:t>)親自</w:t>
      </w:r>
      <w:r w:rsidR="007D3D46" w:rsidRPr="00507E60">
        <w:rPr>
          <w:rFonts w:ascii="標楷體" w:eastAsia="標楷體" w:hAnsi="標楷體"/>
          <w:sz w:val="28"/>
          <w:szCs w:val="28"/>
        </w:rPr>
        <w:t>報名</w:t>
      </w:r>
      <w:r w:rsidR="0077487A" w:rsidRPr="00507E60">
        <w:rPr>
          <w:rFonts w:ascii="標楷體" w:eastAsia="標楷體" w:hAnsi="標楷體"/>
          <w:sz w:val="28"/>
          <w:szCs w:val="28"/>
        </w:rPr>
        <w:t>或</w:t>
      </w:r>
      <w:r w:rsidR="007D3D46" w:rsidRPr="00507E60">
        <w:rPr>
          <w:rFonts w:ascii="標楷體" w:eastAsia="標楷體" w:hAnsi="標楷體"/>
          <w:sz w:val="28"/>
          <w:szCs w:val="28"/>
        </w:rPr>
        <w:t>委由他人</w:t>
      </w:r>
      <w:r w:rsidR="0077487A" w:rsidRPr="00507E60">
        <w:rPr>
          <w:rFonts w:ascii="標楷體" w:eastAsia="標楷體" w:hAnsi="標楷體"/>
          <w:sz w:val="28"/>
          <w:szCs w:val="28"/>
        </w:rPr>
        <w:t>持委託書</w:t>
      </w:r>
      <w:r w:rsidR="008B6010" w:rsidRPr="00507E60">
        <w:rPr>
          <w:rFonts w:ascii="標楷體" w:eastAsia="標楷體" w:hAnsi="標楷體"/>
          <w:sz w:val="28"/>
          <w:szCs w:val="28"/>
        </w:rPr>
        <w:t>報名</w:t>
      </w:r>
      <w:r w:rsidR="00647297" w:rsidRPr="00507E60">
        <w:rPr>
          <w:rFonts w:ascii="標楷體" w:eastAsia="標楷體" w:hAnsi="標楷體"/>
          <w:sz w:val="28"/>
          <w:szCs w:val="28"/>
        </w:rPr>
        <w:t>（委託書</w:t>
      </w:r>
      <w:r w:rsidR="00230D53" w:rsidRPr="00507E60">
        <w:rPr>
          <w:rFonts w:ascii="標楷體" w:eastAsia="標楷體" w:hAnsi="標楷體"/>
          <w:sz w:val="28"/>
          <w:szCs w:val="28"/>
        </w:rPr>
        <w:t>如附</w:t>
      </w:r>
      <w:r w:rsidR="00647297" w:rsidRPr="00507E60">
        <w:rPr>
          <w:rFonts w:ascii="標楷體" w:eastAsia="標楷體" w:hAnsi="標楷體"/>
          <w:sz w:val="28"/>
          <w:szCs w:val="28"/>
        </w:rPr>
        <w:t>件</w:t>
      </w:r>
      <w:r w:rsidR="0077487A" w:rsidRPr="00507E60">
        <w:rPr>
          <w:rFonts w:ascii="標楷體" w:eastAsia="標楷體" w:hAnsi="標楷體"/>
          <w:sz w:val="28"/>
          <w:szCs w:val="28"/>
        </w:rPr>
        <w:t>）</w:t>
      </w:r>
      <w:r w:rsidR="008B6010" w:rsidRPr="00507E60">
        <w:rPr>
          <w:rFonts w:ascii="標楷體" w:eastAsia="標楷體" w:hAnsi="標楷體"/>
          <w:sz w:val="28"/>
          <w:szCs w:val="28"/>
        </w:rPr>
        <w:t>。</w:t>
      </w:r>
    </w:p>
    <w:p w:rsidR="005A0B4F" w:rsidRPr="00507E60" w:rsidRDefault="0085162F" w:rsidP="003B234D">
      <w:pPr>
        <w:spacing w:line="440" w:lineRule="exact"/>
        <w:rPr>
          <w:rFonts w:ascii="標楷體" w:eastAsia="標楷體" w:hAnsi="標楷體"/>
          <w:sz w:val="26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BC3F0F" w:rsidRPr="00507E60">
        <w:rPr>
          <w:rFonts w:ascii="標楷體" w:eastAsia="標楷體" w:hAnsi="標楷體"/>
          <w:sz w:val="28"/>
          <w:szCs w:val="28"/>
        </w:rPr>
        <w:t>報名時間及地點</w:t>
      </w:r>
    </w:p>
    <w:tbl>
      <w:tblPr>
        <w:tblW w:w="9084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0"/>
        <w:gridCol w:w="4405"/>
        <w:gridCol w:w="1749"/>
      </w:tblGrid>
      <w:tr w:rsidR="00507E60" w:rsidRPr="00507E60" w:rsidTr="0085162F">
        <w:trPr>
          <w:cantSplit/>
          <w:trHeight w:val="690"/>
        </w:trPr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485870" w:rsidRPr="00507E60" w:rsidRDefault="00485870" w:rsidP="0085162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報　名　時　間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485870" w:rsidRPr="00507E60" w:rsidRDefault="00485870" w:rsidP="0085162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報　　名　　地　　點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485870" w:rsidRPr="00507E60" w:rsidRDefault="00485870" w:rsidP="0085162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 xml:space="preserve">備  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註</w:t>
            </w:r>
            <w:proofErr w:type="gramEnd"/>
          </w:p>
        </w:tc>
      </w:tr>
      <w:tr w:rsidR="00507E60" w:rsidRPr="00507E60" w:rsidTr="0085162F">
        <w:trPr>
          <w:cantSplit/>
          <w:trHeight w:val="1538"/>
        </w:trPr>
        <w:tc>
          <w:tcPr>
            <w:tcW w:w="2930" w:type="dxa"/>
            <w:vAlign w:val="center"/>
          </w:tcPr>
          <w:p w:rsidR="00485870" w:rsidRPr="00507E60" w:rsidRDefault="00485870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Pr="00507E60">
              <w:rPr>
                <w:rFonts w:ascii="標楷體" w:eastAsia="標楷體" w:hAnsi="標楷體"/>
                <w:szCs w:val="24"/>
              </w:rPr>
              <w:t>年</w:t>
            </w:r>
            <w:r w:rsidR="00A3498B" w:rsidRPr="00507E60">
              <w:rPr>
                <w:rFonts w:ascii="標楷體" w:eastAsia="標楷體" w:hAnsi="標楷體"/>
                <w:szCs w:val="24"/>
              </w:rPr>
              <w:t>12</w:t>
            </w:r>
            <w:r w:rsidRPr="00507E60">
              <w:rPr>
                <w:rFonts w:ascii="標楷體" w:eastAsia="標楷體" w:hAnsi="標楷體"/>
                <w:szCs w:val="24"/>
              </w:rPr>
              <w:t>月</w:t>
            </w:r>
            <w:r w:rsidR="003C07D5" w:rsidRPr="00507E60">
              <w:rPr>
                <w:rFonts w:ascii="標楷體" w:eastAsia="標楷體" w:hAnsi="標楷體"/>
                <w:szCs w:val="24"/>
              </w:rPr>
              <w:t>3</w:t>
            </w:r>
            <w:r w:rsidRPr="00507E60">
              <w:rPr>
                <w:rFonts w:ascii="標楷體" w:eastAsia="標楷體" w:hAnsi="標楷體"/>
                <w:szCs w:val="24"/>
              </w:rPr>
              <w:t>日</w:t>
            </w:r>
          </w:p>
          <w:p w:rsidR="00485870" w:rsidRPr="00507E60" w:rsidRDefault="00485870" w:rsidP="00485870">
            <w:pPr>
              <w:spacing w:line="34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507E60">
              <w:rPr>
                <w:rFonts w:ascii="標楷體" w:eastAsia="標楷體" w:hAnsi="標楷體"/>
                <w:szCs w:val="24"/>
              </w:rPr>
              <w:t xml:space="preserve">    至10</w:t>
            </w:r>
            <w:r w:rsidR="00A14CBC" w:rsidRPr="00507E60">
              <w:rPr>
                <w:rFonts w:ascii="標楷體" w:eastAsia="標楷體" w:hAnsi="標楷體"/>
                <w:szCs w:val="24"/>
              </w:rPr>
              <w:t>7</w:t>
            </w:r>
            <w:r w:rsidRPr="00507E60">
              <w:rPr>
                <w:rFonts w:ascii="標楷體" w:eastAsia="標楷體" w:hAnsi="標楷體"/>
                <w:szCs w:val="24"/>
              </w:rPr>
              <w:t>年</w:t>
            </w:r>
            <w:r w:rsidR="00A3498B" w:rsidRPr="00507E60">
              <w:rPr>
                <w:rFonts w:ascii="標楷體" w:eastAsia="標楷體" w:hAnsi="標楷體"/>
                <w:szCs w:val="24"/>
              </w:rPr>
              <w:t>12</w:t>
            </w:r>
            <w:r w:rsidRPr="00507E60">
              <w:rPr>
                <w:rFonts w:ascii="標楷體" w:eastAsia="標楷體" w:hAnsi="標楷體"/>
                <w:szCs w:val="24"/>
              </w:rPr>
              <w:t>月</w:t>
            </w:r>
            <w:r w:rsidR="003C07D5" w:rsidRPr="00507E60">
              <w:rPr>
                <w:rFonts w:ascii="標楷體" w:eastAsia="標楷體" w:hAnsi="標楷體"/>
                <w:szCs w:val="24"/>
              </w:rPr>
              <w:t>14</w:t>
            </w:r>
            <w:r w:rsidRPr="00507E60">
              <w:rPr>
                <w:rFonts w:ascii="標楷體" w:eastAsia="標楷體" w:hAnsi="標楷體"/>
                <w:szCs w:val="24"/>
              </w:rPr>
              <w:t>日</w:t>
            </w:r>
          </w:p>
          <w:p w:rsidR="00485870" w:rsidRPr="00507E60" w:rsidRDefault="00485870" w:rsidP="00995545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週一至週五9:00－16:00，假日不受理報名)</w:t>
            </w:r>
          </w:p>
        </w:tc>
        <w:tc>
          <w:tcPr>
            <w:tcW w:w="4405" w:type="dxa"/>
            <w:vAlign w:val="center"/>
          </w:tcPr>
          <w:p w:rsidR="00485870" w:rsidRPr="00507E60" w:rsidRDefault="00485870" w:rsidP="00485870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至學區學校報名</w:t>
            </w:r>
          </w:p>
        </w:tc>
        <w:tc>
          <w:tcPr>
            <w:tcW w:w="1749" w:type="dxa"/>
            <w:vAlign w:val="center"/>
          </w:tcPr>
          <w:p w:rsidR="00485870" w:rsidRPr="00507E60" w:rsidRDefault="00600EFA" w:rsidP="008F7245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隨父母就讀者，於父母任職學校報名</w:t>
            </w:r>
          </w:p>
        </w:tc>
      </w:tr>
    </w:tbl>
    <w:p w:rsidR="00500DB4" w:rsidRPr="00507E60" w:rsidRDefault="00E140E6" w:rsidP="00535A29">
      <w:pPr>
        <w:widowControl/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br w:type="page"/>
      </w:r>
      <w:r w:rsidR="00630457" w:rsidRPr="00507E60">
        <w:rPr>
          <w:rFonts w:ascii="標楷體" w:eastAsia="標楷體" w:hAnsi="標楷體"/>
          <w:sz w:val="28"/>
          <w:szCs w:val="28"/>
        </w:rPr>
        <w:lastRenderedPageBreak/>
        <w:t>四、報名資料</w:t>
      </w:r>
    </w:p>
    <w:p w:rsidR="00FB530E" w:rsidRPr="00507E60" w:rsidRDefault="00FB530E" w:rsidP="00535A29">
      <w:pPr>
        <w:widowControl/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 (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一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)</w:t>
      </w:r>
      <w:r w:rsidR="008E4EF4" w:rsidRPr="00507E60">
        <w:rPr>
          <w:rFonts w:ascii="標楷體" w:eastAsia="標楷體" w:hAnsi="標楷體"/>
          <w:sz w:val="28"/>
          <w:szCs w:val="28"/>
        </w:rPr>
        <w:t>檢附</w:t>
      </w:r>
      <w:r w:rsidRPr="00507E60">
        <w:rPr>
          <w:rFonts w:ascii="標楷體" w:eastAsia="標楷體" w:hAnsi="標楷體"/>
          <w:sz w:val="28"/>
          <w:szCs w:val="28"/>
        </w:rPr>
        <w:t>基本資料</w:t>
      </w:r>
    </w:p>
    <w:p w:rsidR="00E140E6" w:rsidRPr="00507E60" w:rsidRDefault="00CB019F" w:rsidP="00535A29">
      <w:pPr>
        <w:pStyle w:val="aa"/>
        <w:numPr>
          <w:ilvl w:val="0"/>
          <w:numId w:val="18"/>
        </w:numPr>
        <w:snapToGrid w:val="0"/>
        <w:spacing w:line="440" w:lineRule="atLeas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報名表</w:t>
      </w:r>
    </w:p>
    <w:p w:rsidR="007B2E6A" w:rsidRPr="00507E60" w:rsidRDefault="00CB019F" w:rsidP="00535A29">
      <w:pPr>
        <w:pStyle w:val="aa"/>
        <w:numPr>
          <w:ilvl w:val="0"/>
          <w:numId w:val="18"/>
        </w:numPr>
        <w:snapToGrid w:val="0"/>
        <w:spacing w:line="440" w:lineRule="atLeast"/>
        <w:ind w:leftChars="0" w:left="812" w:hanging="245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全戶戶口名簿正本（驗畢發還）及影本</w:t>
      </w:r>
      <w:r w:rsidR="0025737E" w:rsidRPr="00507E60">
        <w:rPr>
          <w:rFonts w:ascii="標楷體" w:eastAsia="標楷體" w:hAnsi="標楷體"/>
          <w:sz w:val="28"/>
          <w:szCs w:val="28"/>
        </w:rPr>
        <w:t>1</w:t>
      </w:r>
      <w:r w:rsidRPr="00507E60">
        <w:rPr>
          <w:rFonts w:ascii="標楷體" w:eastAsia="標楷體" w:hAnsi="標楷體"/>
          <w:sz w:val="28"/>
          <w:szCs w:val="28"/>
        </w:rPr>
        <w:t>份</w:t>
      </w:r>
      <w:r w:rsidR="00592B7E" w:rsidRPr="00507E60">
        <w:rPr>
          <w:rFonts w:ascii="標楷體" w:eastAsia="標楷體" w:hAnsi="標楷體"/>
          <w:sz w:val="28"/>
          <w:szCs w:val="28"/>
        </w:rPr>
        <w:t>、申請參加臺北市身心障礙學生鑑定及安置實際居住說明書</w:t>
      </w:r>
      <w:r w:rsidRPr="00507E60">
        <w:rPr>
          <w:rFonts w:ascii="標楷體" w:eastAsia="標楷體" w:hAnsi="標楷體"/>
          <w:sz w:val="28"/>
          <w:szCs w:val="28"/>
        </w:rPr>
        <w:t>。</w:t>
      </w:r>
    </w:p>
    <w:p w:rsidR="007B2E6A" w:rsidRPr="00507E60" w:rsidRDefault="007B2E6A" w:rsidP="00535A29">
      <w:pPr>
        <w:pStyle w:val="aa"/>
        <w:numPr>
          <w:ilvl w:val="0"/>
          <w:numId w:val="18"/>
        </w:numPr>
        <w:snapToGrid w:val="0"/>
        <w:spacing w:line="440" w:lineRule="atLeast"/>
        <w:ind w:leftChars="0" w:left="798" w:hanging="231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於報名期間尚在有效期限之身心障礙證明文件(具有下列文件其中一項即可報名)</w:t>
      </w:r>
    </w:p>
    <w:p w:rsidR="007B2E6A" w:rsidRPr="00507E60" w:rsidRDefault="007B2E6A" w:rsidP="00535A29">
      <w:pPr>
        <w:pStyle w:val="aa"/>
        <w:snapToGrid w:val="0"/>
        <w:spacing w:line="440" w:lineRule="atLeast"/>
        <w:ind w:leftChars="296" w:left="1133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1)身心障礙證明或手冊(未逾重新鑑定日期者)正本（驗畢發還）及影本</w:t>
      </w:r>
      <w:r w:rsidR="00163CFA" w:rsidRPr="00507E6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07E60">
        <w:rPr>
          <w:rFonts w:ascii="標楷體" w:eastAsia="標楷體" w:hAnsi="標楷體"/>
          <w:sz w:val="28"/>
          <w:szCs w:val="28"/>
        </w:rPr>
        <w:t>1份。</w:t>
      </w:r>
    </w:p>
    <w:p w:rsidR="007B2E6A" w:rsidRPr="00507E60" w:rsidRDefault="007B2E6A" w:rsidP="00535A29">
      <w:pPr>
        <w:pStyle w:val="aa"/>
        <w:snapToGrid w:val="0"/>
        <w:spacing w:line="440" w:lineRule="atLeast"/>
        <w:ind w:leftChars="295" w:left="1061" w:hangingChars="126" w:hanging="35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2)區域級以上醫院早療評估報告(下次鑑定日期在報名日期之後者；倘評估報告書未註明下次鑑定日期，則以評估報告日期在報名日期前一年內者為有效)。</w:t>
      </w:r>
    </w:p>
    <w:p w:rsidR="007B2E6A" w:rsidRPr="00507E60" w:rsidRDefault="007B2E6A" w:rsidP="00535A29">
      <w:pPr>
        <w:pStyle w:val="aa"/>
        <w:snapToGrid w:val="0"/>
        <w:spacing w:line="440" w:lineRule="atLeast"/>
        <w:ind w:leftChars="-59" w:left="1062" w:hangingChars="430" w:hanging="1204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     </w:t>
      </w:r>
      <w:r w:rsidR="003128AF" w:rsidRPr="00507E60">
        <w:rPr>
          <w:rFonts w:ascii="標楷體" w:eastAsia="標楷體" w:hAnsi="標楷體"/>
          <w:sz w:val="28"/>
          <w:szCs w:val="28"/>
        </w:rPr>
        <w:t>(</w:t>
      </w:r>
      <w:r w:rsidR="003128AF" w:rsidRPr="00507E60">
        <w:rPr>
          <w:rFonts w:ascii="標楷體" w:eastAsia="標楷體" w:hAnsi="標楷體" w:hint="eastAsia"/>
          <w:sz w:val="28"/>
          <w:szCs w:val="28"/>
        </w:rPr>
        <w:t>3</w:t>
      </w:r>
      <w:r w:rsidR="003128AF" w:rsidRPr="00507E60">
        <w:rPr>
          <w:rFonts w:ascii="標楷體" w:eastAsia="標楷體" w:hAnsi="標楷體"/>
          <w:sz w:val="28"/>
          <w:szCs w:val="28"/>
        </w:rPr>
        <w:t>)</w:t>
      </w:r>
      <w:r w:rsidRPr="00507E60">
        <w:rPr>
          <w:rFonts w:ascii="標楷體" w:eastAsia="標楷體" w:hAnsi="標楷體"/>
          <w:sz w:val="28"/>
          <w:szCs w:val="28"/>
        </w:rPr>
        <w:t>區域級以上醫院半年內診斷證明(診斷書開立日期在報名日期前6個月內者)。</w:t>
      </w:r>
    </w:p>
    <w:p w:rsidR="00477B98" w:rsidRPr="00507E60" w:rsidRDefault="008F7245" w:rsidP="00535A29">
      <w:pPr>
        <w:snapToGrid w:val="0"/>
        <w:spacing w:line="440" w:lineRule="atLeast"/>
        <w:ind w:leftChars="59" w:left="848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</w:t>
      </w:r>
      <w:r w:rsidR="00FB530E" w:rsidRPr="00507E60">
        <w:rPr>
          <w:rFonts w:ascii="標楷體" w:eastAsia="標楷體" w:hAnsi="標楷體"/>
          <w:sz w:val="28"/>
          <w:szCs w:val="28"/>
        </w:rPr>
        <w:t>(二)特殊教育需求</w:t>
      </w:r>
      <w:r w:rsidR="001F7372" w:rsidRPr="00507E60">
        <w:rPr>
          <w:rFonts w:ascii="標楷體" w:eastAsia="標楷體" w:hAnsi="標楷體"/>
          <w:sz w:val="28"/>
          <w:szCs w:val="28"/>
        </w:rPr>
        <w:t>評估</w:t>
      </w:r>
      <w:r w:rsidR="00FB530E" w:rsidRPr="00507E60">
        <w:rPr>
          <w:rFonts w:ascii="標楷體" w:eastAsia="標楷體" w:hAnsi="標楷體"/>
          <w:sz w:val="28"/>
          <w:szCs w:val="28"/>
        </w:rPr>
        <w:t>補充資料</w:t>
      </w:r>
    </w:p>
    <w:p w:rsidR="00477B98" w:rsidRPr="00507E60" w:rsidRDefault="00477B98" w:rsidP="00535A29">
      <w:pPr>
        <w:pStyle w:val="aa"/>
        <w:numPr>
          <w:ilvl w:val="0"/>
          <w:numId w:val="42"/>
        </w:numPr>
        <w:snapToGrid w:val="0"/>
        <w:spacing w:line="440" w:lineRule="atLeas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依</w:t>
      </w:r>
      <w:r w:rsidR="007F21E1" w:rsidRPr="00507E60">
        <w:rPr>
          <w:rFonts w:ascii="標楷體" w:eastAsia="標楷體" w:hAnsi="標楷體"/>
          <w:sz w:val="28"/>
          <w:szCs w:val="28"/>
        </w:rPr>
        <w:t>各</w:t>
      </w:r>
      <w:r w:rsidRPr="00507E60">
        <w:rPr>
          <w:rFonts w:ascii="標楷體" w:eastAsia="標楷體" w:hAnsi="標楷體"/>
          <w:sz w:val="28"/>
          <w:szCs w:val="28"/>
        </w:rPr>
        <w:t>障礙類別，</w:t>
      </w:r>
      <w:r w:rsidR="00965B80" w:rsidRPr="00507E60">
        <w:rPr>
          <w:rFonts w:ascii="標楷體" w:eastAsia="標楷體" w:hAnsi="標楷體"/>
          <w:sz w:val="28"/>
          <w:szCs w:val="28"/>
        </w:rPr>
        <w:t>應</w:t>
      </w:r>
      <w:r w:rsidRPr="00507E60">
        <w:rPr>
          <w:rFonts w:ascii="標楷體" w:eastAsia="標楷體" w:hAnsi="標楷體"/>
          <w:sz w:val="28"/>
          <w:szCs w:val="28"/>
        </w:rPr>
        <w:t>檢附下列相關資料：</w:t>
      </w:r>
    </w:p>
    <w:p w:rsidR="00477B98" w:rsidRPr="00507E60" w:rsidRDefault="00477B98" w:rsidP="00535A29">
      <w:pPr>
        <w:pStyle w:val="aa"/>
        <w:snapToGrid w:val="0"/>
        <w:spacing w:line="440" w:lineRule="atLeast"/>
        <w:ind w:leftChars="296" w:left="1133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1)</w:t>
      </w:r>
      <w:r w:rsidR="007F21E1" w:rsidRPr="00507E60">
        <w:rPr>
          <w:rFonts w:ascii="標楷體" w:eastAsia="標楷體" w:hAnsi="標楷體"/>
          <w:sz w:val="28"/>
          <w:szCs w:val="28"/>
        </w:rPr>
        <w:t>聽障學生</w:t>
      </w:r>
      <w:r w:rsidRPr="00507E60">
        <w:rPr>
          <w:rFonts w:ascii="標楷體" w:eastAsia="標楷體" w:hAnsi="標楷體"/>
          <w:sz w:val="28"/>
          <w:szCs w:val="28"/>
        </w:rPr>
        <w:t>須檢附六個月內區域級以上醫院評估聽力圖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或</w:t>
      </w:r>
      <w:r w:rsidR="00494913" w:rsidRPr="00507E60">
        <w:rPr>
          <w:rFonts w:ascii="標楷體" w:eastAsia="標楷體" w:hAnsi="標楷體"/>
          <w:sz w:val="28"/>
          <w:szCs w:val="28"/>
        </w:rPr>
        <w:t>聽資中心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聽能評估報告。</w:t>
      </w:r>
    </w:p>
    <w:p w:rsidR="00477B98" w:rsidRPr="00507E60" w:rsidRDefault="00477B98" w:rsidP="00535A29">
      <w:pPr>
        <w:pStyle w:val="aa"/>
        <w:snapToGrid w:val="0"/>
        <w:spacing w:line="440" w:lineRule="atLeast"/>
        <w:ind w:leftChars="296" w:left="1133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2)</w:t>
      </w:r>
      <w:r w:rsidR="007F21E1" w:rsidRPr="00507E60">
        <w:rPr>
          <w:rFonts w:ascii="標楷體" w:eastAsia="標楷體" w:hAnsi="標楷體"/>
          <w:sz w:val="28"/>
          <w:szCs w:val="28"/>
        </w:rPr>
        <w:t>視障學生</w:t>
      </w:r>
      <w:r w:rsidRPr="00507E60">
        <w:rPr>
          <w:rFonts w:ascii="標楷體" w:eastAsia="標楷體" w:hAnsi="標楷體"/>
          <w:sz w:val="28"/>
          <w:szCs w:val="28"/>
        </w:rPr>
        <w:t>須檢</w:t>
      </w:r>
      <w:r w:rsidR="00C353AA" w:rsidRPr="00507E60">
        <w:rPr>
          <w:rFonts w:ascii="標楷體" w:eastAsia="標楷體" w:hAnsi="標楷體"/>
          <w:sz w:val="28"/>
          <w:szCs w:val="28"/>
        </w:rPr>
        <w:t>附</w:t>
      </w:r>
      <w:r w:rsidRPr="00507E60">
        <w:rPr>
          <w:rFonts w:ascii="標楷體" w:eastAsia="標楷體" w:hAnsi="標楷體"/>
          <w:sz w:val="28"/>
          <w:szCs w:val="28"/>
        </w:rPr>
        <w:t>六個月內區域級以上醫院視力診斷證明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或</w:t>
      </w:r>
      <w:r w:rsidR="00EB0D82" w:rsidRPr="00507E60">
        <w:rPr>
          <w:rFonts w:ascii="標楷體" w:eastAsia="標楷體" w:hAnsi="標楷體"/>
          <w:sz w:val="28"/>
          <w:szCs w:val="28"/>
        </w:rPr>
        <w:t>視資中心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視功能評估報告。</w:t>
      </w:r>
    </w:p>
    <w:p w:rsidR="00477B98" w:rsidRPr="00507E60" w:rsidRDefault="00477B98" w:rsidP="00535A29">
      <w:pPr>
        <w:pStyle w:val="aa"/>
        <w:snapToGrid w:val="0"/>
        <w:spacing w:line="440" w:lineRule="atLeast"/>
        <w:ind w:leftChars="296" w:left="1133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3)</w:t>
      </w:r>
      <w:r w:rsidR="007F21E1" w:rsidRPr="00507E60">
        <w:rPr>
          <w:rFonts w:ascii="標楷體" w:eastAsia="標楷體" w:hAnsi="標楷體"/>
          <w:sz w:val="28"/>
          <w:szCs w:val="28"/>
        </w:rPr>
        <w:t>身體病弱學生</w:t>
      </w:r>
      <w:r w:rsidRPr="00507E60">
        <w:rPr>
          <w:rFonts w:ascii="標楷體" w:eastAsia="標楷體" w:hAnsi="標楷體"/>
          <w:sz w:val="28"/>
          <w:szCs w:val="28"/>
        </w:rPr>
        <w:t>須檢附可佐證其身體病弱，需長期療養且影響學習活動之診斷證明。</w:t>
      </w:r>
    </w:p>
    <w:p w:rsidR="00477B98" w:rsidRPr="00507E60" w:rsidRDefault="00477B98" w:rsidP="00535A29">
      <w:pPr>
        <w:pStyle w:val="aa"/>
        <w:snapToGrid w:val="0"/>
        <w:spacing w:line="440" w:lineRule="atLeast"/>
        <w:ind w:leftChars="296" w:left="1133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4)自</w:t>
      </w:r>
      <w:r w:rsidR="007F21E1" w:rsidRPr="00507E60">
        <w:rPr>
          <w:rFonts w:ascii="標楷體" w:eastAsia="標楷體" w:hAnsi="標楷體"/>
          <w:sz w:val="28"/>
          <w:szCs w:val="28"/>
        </w:rPr>
        <w:t>閉症</w:t>
      </w:r>
      <w:r w:rsidR="00D03D7B" w:rsidRPr="00507E60">
        <w:rPr>
          <w:rFonts w:ascii="標楷體" w:eastAsia="標楷體" w:hAnsi="標楷體" w:hint="eastAsia"/>
          <w:sz w:val="28"/>
          <w:szCs w:val="28"/>
        </w:rPr>
        <w:t>學生須</w:t>
      </w:r>
      <w:r w:rsidR="00D03D7B" w:rsidRPr="00507E60">
        <w:rPr>
          <w:rFonts w:ascii="標楷體" w:eastAsia="標楷體" w:hAnsi="標楷體"/>
          <w:sz w:val="28"/>
          <w:szCs w:val="28"/>
        </w:rPr>
        <w:t>出具</w:t>
      </w:r>
      <w:r w:rsidR="007F21E1" w:rsidRPr="00507E60">
        <w:rPr>
          <w:rFonts w:ascii="標楷體" w:eastAsia="標楷體" w:hAnsi="標楷體"/>
          <w:sz w:val="28"/>
          <w:szCs w:val="28"/>
        </w:rPr>
        <w:t>相關診斷證明</w:t>
      </w:r>
      <w:r w:rsidR="004E2CF4" w:rsidRPr="00507E60">
        <w:rPr>
          <w:rFonts w:ascii="標楷體" w:eastAsia="標楷體" w:hAnsi="標楷體" w:hint="eastAsia"/>
          <w:sz w:val="28"/>
          <w:szCs w:val="28"/>
        </w:rPr>
        <w:t>並</w:t>
      </w:r>
      <w:r w:rsidRPr="00507E60">
        <w:rPr>
          <w:rFonts w:ascii="標楷體" w:eastAsia="標楷體" w:hAnsi="標楷體"/>
          <w:sz w:val="28"/>
          <w:szCs w:val="28"/>
        </w:rPr>
        <w:t>檢附自閉症兒童行為檢核表或高功能自閉症/亞斯柏格症兒童行為檢核表(學前兒童用)。</w:t>
      </w:r>
    </w:p>
    <w:p w:rsidR="00990738" w:rsidRPr="00507E60" w:rsidRDefault="00650B05" w:rsidP="00535A29">
      <w:pPr>
        <w:pStyle w:val="aa"/>
        <w:numPr>
          <w:ilvl w:val="0"/>
          <w:numId w:val="42"/>
        </w:numPr>
        <w:snapToGrid w:val="0"/>
        <w:spacing w:line="440" w:lineRule="atLeast"/>
        <w:ind w:leftChars="0" w:left="798" w:hanging="23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07E60">
        <w:rPr>
          <w:rFonts w:ascii="標楷體" w:eastAsia="標楷體" w:hAnsi="標楷體"/>
          <w:sz w:val="28"/>
          <w:szCs w:val="28"/>
        </w:rPr>
        <w:t>學生倘於</w:t>
      </w:r>
      <w:r w:rsidR="00990738" w:rsidRPr="00507E60">
        <w:rPr>
          <w:rFonts w:ascii="標楷體" w:eastAsia="標楷體" w:hAnsi="標楷體"/>
          <w:sz w:val="28"/>
          <w:szCs w:val="28"/>
        </w:rPr>
        <w:t>學</w:t>
      </w:r>
      <w:proofErr w:type="gramEnd"/>
      <w:r w:rsidR="00990738" w:rsidRPr="00507E60">
        <w:rPr>
          <w:rFonts w:ascii="標楷體" w:eastAsia="標楷體" w:hAnsi="標楷體"/>
          <w:sz w:val="28"/>
          <w:szCs w:val="28"/>
        </w:rPr>
        <w:t>前</w:t>
      </w:r>
      <w:r w:rsidRPr="00507E60">
        <w:rPr>
          <w:rFonts w:ascii="標楷體" w:eastAsia="標楷體" w:hAnsi="標楷體"/>
          <w:sz w:val="28"/>
          <w:szCs w:val="28"/>
        </w:rPr>
        <w:t>階段已接受</w:t>
      </w:r>
      <w:r w:rsidR="00990738" w:rsidRPr="00507E60">
        <w:rPr>
          <w:rFonts w:ascii="標楷體" w:eastAsia="標楷體" w:hAnsi="標楷體"/>
          <w:sz w:val="28"/>
          <w:szCs w:val="28"/>
        </w:rPr>
        <w:t>特殊教育</w:t>
      </w:r>
      <w:r w:rsidRPr="00507E60">
        <w:rPr>
          <w:rFonts w:ascii="標楷體" w:eastAsia="標楷體" w:hAnsi="標楷體"/>
          <w:sz w:val="28"/>
          <w:szCs w:val="28"/>
        </w:rPr>
        <w:t>服務或早期療育，請檢附下列相關</w:t>
      </w:r>
      <w:r w:rsidR="00990738" w:rsidRPr="00507E60">
        <w:rPr>
          <w:rFonts w:ascii="標楷體" w:eastAsia="標楷體" w:hAnsi="標楷體"/>
          <w:sz w:val="28"/>
          <w:szCs w:val="28"/>
        </w:rPr>
        <w:t>資料</w:t>
      </w:r>
      <w:r w:rsidRPr="00507E60">
        <w:rPr>
          <w:rFonts w:ascii="標楷體" w:eastAsia="標楷體" w:hAnsi="標楷體"/>
          <w:sz w:val="28"/>
          <w:szCs w:val="28"/>
        </w:rPr>
        <w:t>(</w:t>
      </w:r>
      <w:r w:rsidR="007F21E1" w:rsidRPr="00507E60">
        <w:rPr>
          <w:rFonts w:ascii="標楷體" w:eastAsia="標楷體" w:hAnsi="標楷體"/>
          <w:sz w:val="28"/>
          <w:szCs w:val="28"/>
        </w:rPr>
        <w:t>可</w:t>
      </w:r>
      <w:r w:rsidRPr="00507E60">
        <w:rPr>
          <w:rFonts w:ascii="標楷體" w:eastAsia="標楷體" w:hAnsi="標楷體"/>
          <w:sz w:val="28"/>
          <w:szCs w:val="28"/>
        </w:rPr>
        <w:t>擇要提供</w:t>
      </w:r>
      <w:r w:rsidR="009C08B8" w:rsidRPr="00507E60">
        <w:rPr>
          <w:rFonts w:ascii="標楷體" w:eastAsia="標楷體" w:hAnsi="標楷體"/>
          <w:sz w:val="28"/>
          <w:szCs w:val="28"/>
        </w:rPr>
        <w:t>)</w:t>
      </w:r>
      <w:r w:rsidR="00990738" w:rsidRPr="00507E60">
        <w:rPr>
          <w:rFonts w:ascii="標楷體" w:eastAsia="標楷體" w:hAnsi="標楷體"/>
          <w:sz w:val="28"/>
          <w:szCs w:val="28"/>
        </w:rPr>
        <w:t>：</w:t>
      </w:r>
    </w:p>
    <w:p w:rsidR="00480DEB" w:rsidRPr="00507E60" w:rsidRDefault="00965B80" w:rsidP="00535A29">
      <w:pPr>
        <w:snapToGrid w:val="0"/>
        <w:spacing w:line="440" w:lineRule="atLeast"/>
        <w:ind w:leftChars="237" w:left="992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(1)</w:t>
      </w:r>
      <w:r w:rsidR="00DA0646" w:rsidRPr="00507E60">
        <w:rPr>
          <w:rFonts w:ascii="標楷體" w:eastAsia="標楷體" w:hAnsi="標楷體"/>
          <w:sz w:val="28"/>
          <w:szCs w:val="28"/>
        </w:rPr>
        <w:t>學前階段身心障礙學生個案</w:t>
      </w:r>
      <w:r w:rsidR="00CB019F" w:rsidRPr="00507E60">
        <w:rPr>
          <w:rFonts w:ascii="標楷體" w:eastAsia="標楷體" w:hAnsi="標楷體"/>
          <w:sz w:val="28"/>
          <w:szCs w:val="28"/>
        </w:rPr>
        <w:t>轉銜</w:t>
      </w:r>
      <w:r w:rsidR="00DA0646" w:rsidRPr="00507E60">
        <w:rPr>
          <w:rFonts w:ascii="標楷體" w:eastAsia="標楷體" w:hAnsi="標楷體"/>
          <w:sz w:val="28"/>
          <w:szCs w:val="28"/>
        </w:rPr>
        <w:t>服務</w:t>
      </w:r>
      <w:r w:rsidR="00CB019F" w:rsidRPr="00507E60">
        <w:rPr>
          <w:rFonts w:ascii="標楷體" w:eastAsia="標楷體" w:hAnsi="標楷體"/>
          <w:sz w:val="28"/>
          <w:szCs w:val="28"/>
        </w:rPr>
        <w:t>資料表。</w:t>
      </w:r>
    </w:p>
    <w:p w:rsidR="004C2FA4" w:rsidRPr="00507E60" w:rsidRDefault="00965B80" w:rsidP="00535A29">
      <w:pPr>
        <w:snapToGrid w:val="0"/>
        <w:spacing w:line="440" w:lineRule="atLeast"/>
        <w:ind w:leftChars="294" w:left="1062" w:hangingChars="127" w:hanging="35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2)</w:t>
      </w:r>
      <w:r w:rsidR="00512EEE" w:rsidRPr="00507E60">
        <w:rPr>
          <w:rFonts w:ascii="標楷體" w:eastAsia="標楷體" w:hAnsi="標楷體"/>
          <w:sz w:val="28"/>
          <w:szCs w:val="28"/>
        </w:rPr>
        <w:t>六個月內</w:t>
      </w:r>
      <w:r w:rsidR="007E78B3" w:rsidRPr="00507E60">
        <w:rPr>
          <w:rFonts w:ascii="標楷體" w:eastAsia="標楷體" w:hAnsi="標楷體"/>
          <w:sz w:val="28"/>
          <w:szCs w:val="28"/>
        </w:rPr>
        <w:t>社會適應表現檢核表或文蘭適應</w:t>
      </w:r>
      <w:r w:rsidR="00E61078" w:rsidRPr="00507E60">
        <w:rPr>
          <w:rFonts w:ascii="標楷體" w:eastAsia="標楷體" w:hAnsi="標楷體"/>
          <w:sz w:val="28"/>
          <w:szCs w:val="28"/>
        </w:rPr>
        <w:t>行為</w:t>
      </w:r>
      <w:r w:rsidR="007E78B3" w:rsidRPr="00507E60">
        <w:rPr>
          <w:rFonts w:ascii="標楷體" w:eastAsia="標楷體" w:hAnsi="標楷體"/>
          <w:sz w:val="28"/>
          <w:szCs w:val="28"/>
        </w:rPr>
        <w:t>量表。</w:t>
      </w:r>
      <w:r w:rsidR="00B2331E" w:rsidRPr="00507E60">
        <w:rPr>
          <w:rFonts w:ascii="標楷體" w:eastAsia="標楷體" w:hAnsi="標楷體"/>
          <w:sz w:val="28"/>
          <w:szCs w:val="28"/>
        </w:rPr>
        <w:t>(請學前教師完成後，交予家長)</w:t>
      </w:r>
    </w:p>
    <w:p w:rsidR="004C2FA4" w:rsidRPr="00507E60" w:rsidRDefault="00965B80" w:rsidP="00535A29">
      <w:pPr>
        <w:snapToGrid w:val="0"/>
        <w:spacing w:line="440" w:lineRule="atLeast"/>
        <w:ind w:leftChars="237" w:left="992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(3)</w:t>
      </w:r>
      <w:r w:rsidR="00AC5C47" w:rsidRPr="00507E60">
        <w:rPr>
          <w:rFonts w:ascii="標楷體" w:eastAsia="標楷體" w:hAnsi="標楷體"/>
          <w:sz w:val="28"/>
          <w:szCs w:val="28"/>
        </w:rPr>
        <w:t>學前階段身心障礙學生10</w:t>
      </w:r>
      <w:r w:rsidR="00E46141" w:rsidRPr="00507E60">
        <w:rPr>
          <w:rFonts w:ascii="標楷體" w:eastAsia="標楷體" w:hAnsi="標楷體"/>
          <w:sz w:val="28"/>
          <w:szCs w:val="28"/>
        </w:rPr>
        <w:t>7</w:t>
      </w:r>
      <w:r w:rsidR="00AC5C47" w:rsidRPr="00507E60">
        <w:rPr>
          <w:rFonts w:ascii="標楷體" w:eastAsia="標楷體" w:hAnsi="標楷體"/>
          <w:sz w:val="28"/>
          <w:szCs w:val="28"/>
        </w:rPr>
        <w:t>學年度個別化教育計畫</w:t>
      </w:r>
      <w:r w:rsidR="00263346" w:rsidRPr="00507E60">
        <w:rPr>
          <w:rFonts w:ascii="標楷體" w:eastAsia="標楷體" w:hAnsi="標楷體"/>
          <w:sz w:val="28"/>
          <w:szCs w:val="28"/>
        </w:rPr>
        <w:t>。</w:t>
      </w:r>
    </w:p>
    <w:p w:rsidR="004C2FA4" w:rsidRPr="00507E60" w:rsidRDefault="00965B80" w:rsidP="00535A29">
      <w:pPr>
        <w:snapToGrid w:val="0"/>
        <w:spacing w:line="440" w:lineRule="atLeast"/>
        <w:ind w:leftChars="237" w:left="992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(4)</w:t>
      </w:r>
      <w:r w:rsidR="00475618" w:rsidRPr="00507E60">
        <w:rPr>
          <w:rFonts w:ascii="標楷體" w:eastAsia="標楷體" w:hAnsi="標楷體"/>
          <w:sz w:val="28"/>
          <w:szCs w:val="28"/>
        </w:rPr>
        <w:t>六個月</w:t>
      </w:r>
      <w:r w:rsidR="00AC0A2D" w:rsidRPr="00507E60">
        <w:rPr>
          <w:rFonts w:ascii="標楷體" w:eastAsia="標楷體" w:hAnsi="標楷體"/>
          <w:sz w:val="28"/>
          <w:szCs w:val="28"/>
        </w:rPr>
        <w:t>內</w:t>
      </w:r>
      <w:r w:rsidR="00CB019F" w:rsidRPr="00507E60">
        <w:rPr>
          <w:rFonts w:ascii="標楷體" w:eastAsia="標楷體" w:hAnsi="標楷體"/>
          <w:sz w:val="28"/>
          <w:szCs w:val="28"/>
        </w:rPr>
        <w:t>教學(巡迴)輔導</w:t>
      </w:r>
      <w:r w:rsidR="003F527E" w:rsidRPr="00507E60">
        <w:rPr>
          <w:rFonts w:ascii="標楷體" w:eastAsia="標楷體" w:hAnsi="標楷體"/>
          <w:sz w:val="28"/>
          <w:szCs w:val="28"/>
        </w:rPr>
        <w:t>及評估</w:t>
      </w:r>
      <w:r w:rsidR="00966B94" w:rsidRPr="00507E60">
        <w:rPr>
          <w:rFonts w:ascii="標楷體" w:eastAsia="標楷體" w:hAnsi="標楷體"/>
          <w:sz w:val="28"/>
          <w:szCs w:val="28"/>
        </w:rPr>
        <w:t>摘要</w:t>
      </w:r>
      <w:r w:rsidR="00CB019F" w:rsidRPr="00507E60">
        <w:rPr>
          <w:rFonts w:ascii="標楷體" w:eastAsia="標楷體" w:hAnsi="標楷體"/>
          <w:sz w:val="28"/>
          <w:szCs w:val="28"/>
        </w:rPr>
        <w:t>資料。</w:t>
      </w:r>
    </w:p>
    <w:p w:rsidR="004C2FA4" w:rsidRPr="00507E60" w:rsidRDefault="00965B80" w:rsidP="00535A29">
      <w:pPr>
        <w:snapToGrid w:val="0"/>
        <w:spacing w:line="440" w:lineRule="atLeast"/>
        <w:ind w:leftChars="237" w:left="992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(5)</w:t>
      </w:r>
      <w:proofErr w:type="gramStart"/>
      <w:r w:rsidR="007F21E1" w:rsidRPr="00507E60">
        <w:rPr>
          <w:rFonts w:ascii="標楷體" w:eastAsia="標楷體" w:hAnsi="標楷體"/>
          <w:sz w:val="28"/>
          <w:szCs w:val="28"/>
        </w:rPr>
        <w:t>學前</w:t>
      </w:r>
      <w:r w:rsidR="00CB019F" w:rsidRPr="00507E60">
        <w:rPr>
          <w:rFonts w:ascii="標楷體" w:eastAsia="標楷體" w:hAnsi="標楷體"/>
          <w:sz w:val="28"/>
          <w:szCs w:val="28"/>
        </w:rPr>
        <w:t>輔具</w:t>
      </w:r>
      <w:proofErr w:type="gramEnd"/>
      <w:r w:rsidR="00CB019F" w:rsidRPr="00507E60">
        <w:rPr>
          <w:rFonts w:ascii="標楷體" w:eastAsia="標楷體" w:hAnsi="標楷體"/>
          <w:sz w:val="28"/>
          <w:szCs w:val="28"/>
        </w:rPr>
        <w:t>需求評估資料。</w:t>
      </w:r>
    </w:p>
    <w:p w:rsidR="00AC5C47" w:rsidRPr="00507E60" w:rsidRDefault="00965B80" w:rsidP="00535A29">
      <w:pPr>
        <w:snapToGrid w:val="0"/>
        <w:spacing w:line="440" w:lineRule="atLeast"/>
        <w:ind w:leftChars="237" w:left="992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 xml:space="preserve"> (6)</w:t>
      </w:r>
      <w:r w:rsidR="00CB019F" w:rsidRPr="00507E60">
        <w:rPr>
          <w:rFonts w:ascii="標楷體" w:eastAsia="標楷體" w:hAnsi="標楷體"/>
          <w:sz w:val="28"/>
          <w:szCs w:val="28"/>
        </w:rPr>
        <w:t>早期療育服務資料。</w:t>
      </w:r>
    </w:p>
    <w:p w:rsidR="00CC0968" w:rsidRPr="00507E60" w:rsidRDefault="00CC0968" w:rsidP="00535A29">
      <w:pPr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</w:p>
    <w:p w:rsidR="00CB019F" w:rsidRPr="00507E60" w:rsidRDefault="00A70527" w:rsidP="007E6910">
      <w:pPr>
        <w:spacing w:afterLines="50" w:after="163" w:line="28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lastRenderedPageBreak/>
        <w:t>五</w:t>
      </w:r>
      <w:r w:rsidR="007E40EB" w:rsidRPr="00507E60">
        <w:rPr>
          <w:rFonts w:ascii="標楷體" w:eastAsia="標楷體" w:hAnsi="標楷體"/>
          <w:sz w:val="28"/>
          <w:szCs w:val="28"/>
        </w:rPr>
        <w:t>、鑑</w:t>
      </w:r>
      <w:r w:rsidR="00CB019F" w:rsidRPr="00507E60">
        <w:rPr>
          <w:rFonts w:ascii="標楷體" w:eastAsia="標楷體" w:hAnsi="標楷體"/>
          <w:sz w:val="28"/>
          <w:szCs w:val="28"/>
        </w:rPr>
        <w:t>定</w:t>
      </w:r>
      <w:r w:rsidR="007E13A4" w:rsidRPr="00507E60">
        <w:rPr>
          <w:rFonts w:ascii="標楷體" w:eastAsia="標楷體" w:hAnsi="標楷體"/>
          <w:sz w:val="28"/>
          <w:szCs w:val="28"/>
        </w:rPr>
        <w:t>及</w:t>
      </w:r>
      <w:r w:rsidR="00F3155C" w:rsidRPr="00507E60">
        <w:rPr>
          <w:rFonts w:ascii="標楷體" w:eastAsia="標楷體" w:hAnsi="標楷體"/>
          <w:sz w:val="28"/>
          <w:szCs w:val="28"/>
        </w:rPr>
        <w:t>安置</w:t>
      </w:r>
      <w:r w:rsidR="00C07A58" w:rsidRPr="00507E60">
        <w:rPr>
          <w:rFonts w:ascii="標楷體" w:eastAsia="標楷體" w:hAnsi="標楷體"/>
          <w:sz w:val="28"/>
          <w:szCs w:val="28"/>
        </w:rPr>
        <w:t>工作流程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3544"/>
        <w:gridCol w:w="1559"/>
        <w:gridCol w:w="2268"/>
      </w:tblGrid>
      <w:tr w:rsidR="00507E60" w:rsidRPr="00507E60" w:rsidTr="00DC70B6">
        <w:trPr>
          <w:cantSplit/>
          <w:trHeight w:val="552"/>
          <w:tblHeader/>
        </w:trPr>
        <w:tc>
          <w:tcPr>
            <w:tcW w:w="992" w:type="dxa"/>
            <w:shd w:val="clear" w:color="auto" w:fill="D9D9D9"/>
            <w:vAlign w:val="center"/>
          </w:tcPr>
          <w:p w:rsidR="00520FA7" w:rsidRPr="00507E60" w:rsidRDefault="00C84551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階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20FA7" w:rsidRPr="00507E60" w:rsidRDefault="00C84551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20FA7" w:rsidRPr="00507E60" w:rsidRDefault="00520FA7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工  作  重  點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20FA7" w:rsidRPr="00507E60" w:rsidRDefault="00520FA7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辦理單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20FA7" w:rsidRPr="00507E60" w:rsidRDefault="005D00FE" w:rsidP="00CC7AE6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507E60" w:rsidRPr="00507E60" w:rsidTr="003A6AE0">
        <w:trPr>
          <w:cantSplit/>
          <w:trHeight w:val="2246"/>
        </w:trPr>
        <w:tc>
          <w:tcPr>
            <w:tcW w:w="992" w:type="dxa"/>
            <w:vAlign w:val="center"/>
          </w:tcPr>
          <w:p w:rsidR="00F41F7E" w:rsidRPr="00507E60" w:rsidRDefault="00520FA7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)</w:t>
            </w:r>
          </w:p>
          <w:p w:rsidR="00520FA7" w:rsidRPr="00507E60" w:rsidRDefault="002E7559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訂定</w:t>
            </w:r>
            <w:r w:rsidR="00520FA7" w:rsidRPr="00507E60">
              <w:rPr>
                <w:rFonts w:ascii="標楷體" w:eastAsia="標楷體" w:hAnsi="標楷體"/>
                <w:szCs w:val="24"/>
              </w:rPr>
              <w:t>年度工作計畫</w:t>
            </w:r>
          </w:p>
        </w:tc>
        <w:tc>
          <w:tcPr>
            <w:tcW w:w="1134" w:type="dxa"/>
            <w:vAlign w:val="center"/>
          </w:tcPr>
          <w:p w:rsidR="005A0B4F" w:rsidRPr="00507E60" w:rsidRDefault="00D949E7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="00520FA7" w:rsidRPr="00507E60">
              <w:rPr>
                <w:rFonts w:ascii="標楷體" w:eastAsia="標楷體" w:hAnsi="標楷體"/>
                <w:szCs w:val="24"/>
              </w:rPr>
              <w:t>.0</w:t>
            </w:r>
            <w:r w:rsidR="008976F8" w:rsidRPr="00507E60">
              <w:rPr>
                <w:rFonts w:ascii="標楷體" w:eastAsia="標楷體" w:hAnsi="標楷體"/>
                <w:szCs w:val="24"/>
              </w:rPr>
              <w:t>8</w:t>
            </w:r>
          </w:p>
          <w:p w:rsidR="00520FA7" w:rsidRPr="00507E60" w:rsidRDefault="008976F8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~</w:t>
            </w:r>
          </w:p>
          <w:p w:rsidR="00520FA7" w:rsidRPr="00507E60" w:rsidRDefault="00D949E7" w:rsidP="003C07D5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="002E7559" w:rsidRPr="00507E60">
              <w:rPr>
                <w:rFonts w:ascii="標楷體" w:eastAsia="標楷體" w:hAnsi="標楷體"/>
                <w:szCs w:val="24"/>
              </w:rPr>
              <w:t>.</w:t>
            </w:r>
            <w:r w:rsidR="0099625F" w:rsidRPr="00507E60">
              <w:rPr>
                <w:rFonts w:ascii="標楷體" w:eastAsia="標楷體" w:hAnsi="標楷體"/>
                <w:szCs w:val="24"/>
              </w:rPr>
              <w:t>09</w:t>
            </w:r>
          </w:p>
        </w:tc>
        <w:tc>
          <w:tcPr>
            <w:tcW w:w="3544" w:type="dxa"/>
            <w:vAlign w:val="center"/>
          </w:tcPr>
          <w:p w:rsidR="00520FA7" w:rsidRPr="00507E60" w:rsidRDefault="00520FA7" w:rsidP="00D95430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研</w:t>
            </w:r>
            <w:proofErr w:type="gramEnd"/>
            <w:r w:rsidR="00BA1988" w:rsidRPr="00507E60">
              <w:rPr>
                <w:rFonts w:ascii="標楷體" w:eastAsia="標楷體" w:hAnsi="標楷體"/>
                <w:szCs w:val="24"/>
              </w:rPr>
              <w:t>修</w:t>
            </w:r>
            <w:r w:rsidRPr="00507E60">
              <w:rPr>
                <w:rFonts w:ascii="標楷體" w:eastAsia="標楷體" w:hAnsi="標楷體"/>
                <w:szCs w:val="24"/>
              </w:rPr>
              <w:t>鑑定</w:t>
            </w:r>
            <w:r w:rsidR="00D24F71" w:rsidRPr="00507E60">
              <w:rPr>
                <w:rFonts w:ascii="標楷體" w:eastAsia="標楷體" w:hAnsi="標楷體"/>
                <w:szCs w:val="24"/>
              </w:rPr>
              <w:t>及</w:t>
            </w:r>
            <w:r w:rsidRPr="00507E60">
              <w:rPr>
                <w:rFonts w:ascii="標楷體" w:eastAsia="標楷體" w:hAnsi="標楷體"/>
                <w:szCs w:val="24"/>
              </w:rPr>
              <w:t>安置工作計畫</w:t>
            </w:r>
            <w:r w:rsidR="005753EB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20FA7" w:rsidRPr="00507E60" w:rsidRDefault="003652EA" w:rsidP="00E0651A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修訂</w:t>
            </w:r>
            <w:r w:rsidR="002C4DC1" w:rsidRPr="00507E60">
              <w:rPr>
                <w:rFonts w:ascii="標楷體" w:eastAsia="標楷體" w:hAnsi="標楷體"/>
                <w:szCs w:val="24"/>
              </w:rPr>
              <w:t>鑑定</w:t>
            </w:r>
            <w:r w:rsidR="00D24F71" w:rsidRPr="00507E60">
              <w:rPr>
                <w:rFonts w:ascii="標楷體" w:eastAsia="標楷體" w:hAnsi="標楷體"/>
                <w:szCs w:val="24"/>
              </w:rPr>
              <w:t>及</w:t>
            </w:r>
            <w:r w:rsidR="002C4DC1" w:rsidRPr="00507E60">
              <w:rPr>
                <w:rFonts w:ascii="標楷體" w:eastAsia="標楷體" w:hAnsi="標楷體"/>
                <w:szCs w:val="24"/>
              </w:rPr>
              <w:t>安置相關</w:t>
            </w:r>
            <w:r w:rsidR="00E0651A" w:rsidRPr="00507E60">
              <w:rPr>
                <w:rFonts w:ascii="標楷體" w:eastAsia="標楷體" w:hAnsi="標楷體"/>
                <w:szCs w:val="24"/>
              </w:rPr>
              <w:t>表</w:t>
            </w:r>
            <w:r w:rsidR="002C4DC1" w:rsidRPr="00507E60">
              <w:rPr>
                <w:rFonts w:ascii="標楷體" w:eastAsia="標楷體" w:hAnsi="標楷體"/>
                <w:szCs w:val="24"/>
              </w:rPr>
              <w:t>件</w:t>
            </w:r>
            <w:r w:rsidR="005753EB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20FA7" w:rsidRPr="00507E60" w:rsidRDefault="00520FA7" w:rsidP="007E13A4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籌組各類組</w:t>
            </w:r>
            <w:proofErr w:type="gramStart"/>
            <w:r w:rsidR="007E13A4" w:rsidRPr="00507E60">
              <w:rPr>
                <w:rFonts w:ascii="標楷體" w:eastAsia="標楷體" w:hAnsi="標楷體"/>
                <w:szCs w:val="24"/>
              </w:rPr>
              <w:t>鑑定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="005753EB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2C4DC1" w:rsidRPr="00507E60" w:rsidRDefault="00E46141" w:rsidP="002F388F">
            <w:pPr>
              <w:numPr>
                <w:ilvl w:val="0"/>
                <w:numId w:val="3"/>
              </w:numPr>
              <w:spacing w:line="280" w:lineRule="exact"/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8</w:t>
            </w:r>
            <w:r w:rsidR="004E7C34" w:rsidRPr="00507E60">
              <w:rPr>
                <w:rFonts w:ascii="標楷體" w:eastAsia="標楷體" w:hAnsi="標楷體"/>
                <w:szCs w:val="24"/>
              </w:rPr>
              <w:t>月</w:t>
            </w:r>
            <w:r w:rsidRPr="00507E60">
              <w:rPr>
                <w:rFonts w:ascii="標楷體" w:eastAsia="標楷體" w:hAnsi="標楷體"/>
                <w:szCs w:val="24"/>
              </w:rPr>
              <w:t>27</w:t>
            </w:r>
            <w:r w:rsidR="004E7C34" w:rsidRPr="00507E60">
              <w:rPr>
                <w:rFonts w:ascii="標楷體" w:eastAsia="標楷體" w:hAnsi="標楷體"/>
                <w:szCs w:val="24"/>
              </w:rPr>
              <w:t>日</w:t>
            </w:r>
            <w:r w:rsidR="00E0651A" w:rsidRPr="00507E60">
              <w:rPr>
                <w:rFonts w:ascii="標楷體" w:eastAsia="標楷體" w:hAnsi="標楷體"/>
                <w:szCs w:val="24"/>
              </w:rPr>
              <w:t>召開鑑定</w:t>
            </w:r>
            <w:r w:rsidR="00D24F71" w:rsidRPr="00507E60">
              <w:rPr>
                <w:rFonts w:ascii="標楷體" w:eastAsia="標楷體" w:hAnsi="標楷體"/>
                <w:szCs w:val="24"/>
              </w:rPr>
              <w:t>及</w:t>
            </w:r>
            <w:r w:rsidR="00E0651A" w:rsidRPr="00507E60">
              <w:rPr>
                <w:rFonts w:ascii="標楷體" w:eastAsia="標楷體" w:hAnsi="標楷體"/>
                <w:szCs w:val="24"/>
              </w:rPr>
              <w:t>安置工作籌備會議</w:t>
            </w:r>
            <w:r w:rsidR="005753EB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D100E0" w:rsidRPr="00507E60" w:rsidRDefault="00BA1988" w:rsidP="00E46141">
            <w:pPr>
              <w:pStyle w:val="aa"/>
              <w:numPr>
                <w:ilvl w:val="0"/>
                <w:numId w:val="3"/>
              </w:numPr>
              <w:tabs>
                <w:tab w:val="clear" w:pos="195"/>
                <w:tab w:val="num" w:pos="256"/>
              </w:tabs>
              <w:spacing w:line="28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彙編</w:t>
            </w:r>
            <w:r w:rsidR="002C4DC1" w:rsidRPr="00507E60">
              <w:rPr>
                <w:rFonts w:ascii="標楷體" w:eastAsia="標楷體" w:hAnsi="標楷體"/>
                <w:szCs w:val="24"/>
              </w:rPr>
              <w:t>10</w:t>
            </w:r>
            <w:r w:rsidR="00E46141" w:rsidRPr="00507E60">
              <w:rPr>
                <w:rFonts w:ascii="標楷體" w:eastAsia="標楷體" w:hAnsi="標楷體"/>
                <w:szCs w:val="24"/>
              </w:rPr>
              <w:t>8</w:t>
            </w:r>
            <w:r w:rsidR="002C4DC1" w:rsidRPr="00507E60">
              <w:rPr>
                <w:rFonts w:ascii="標楷體" w:eastAsia="標楷體" w:hAnsi="標楷體"/>
                <w:szCs w:val="24"/>
              </w:rPr>
              <w:t>學年度新生入學鑑定安置工作</w:t>
            </w:r>
            <w:r w:rsidRPr="00507E60">
              <w:rPr>
                <w:rFonts w:ascii="標楷體" w:eastAsia="標楷體" w:hAnsi="標楷體"/>
                <w:szCs w:val="24"/>
              </w:rPr>
              <w:t>手冊</w:t>
            </w:r>
            <w:r w:rsidR="002C4DC1"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F4350D" w:rsidRPr="00507E60" w:rsidRDefault="00520FA7" w:rsidP="004F4F6E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局</w:t>
            </w:r>
          </w:p>
          <w:p w:rsidR="00F4350D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F4350D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南區中心</w:t>
            </w:r>
          </w:p>
          <w:p w:rsidR="00F4350D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北區中心</w:t>
            </w:r>
          </w:p>
          <w:p w:rsidR="00F4350D" w:rsidRPr="00507E60" w:rsidRDefault="00EB0D82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</w:p>
          <w:p w:rsidR="00043568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Align w:val="center"/>
          </w:tcPr>
          <w:p w:rsidR="00520FA7" w:rsidRPr="00507E60" w:rsidRDefault="00F01D4E" w:rsidP="004F4F6E">
            <w:pPr>
              <w:spacing w:line="280" w:lineRule="exact"/>
              <w:ind w:left="216" w:hanging="216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</w:t>
            </w:r>
            <w:r w:rsidR="00B45F41" w:rsidRPr="00507E60">
              <w:rPr>
                <w:rFonts w:ascii="標楷體" w:eastAsia="標楷體" w:hAnsi="標楷體"/>
                <w:szCs w:val="24"/>
              </w:rPr>
              <w:t>.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="00520FA7" w:rsidRPr="00507E60">
              <w:rPr>
                <w:rFonts w:ascii="標楷體" w:eastAsia="標楷體" w:hAnsi="標楷體"/>
                <w:szCs w:val="24"/>
              </w:rPr>
              <w:t>及各障礙類組</w:t>
            </w:r>
            <w:r w:rsidR="00CB3FEA" w:rsidRPr="00507E60">
              <w:rPr>
                <w:rFonts w:ascii="標楷體" w:eastAsia="標楷體" w:hAnsi="標楷體"/>
                <w:szCs w:val="24"/>
              </w:rPr>
              <w:t>承辦</w:t>
            </w:r>
            <w:r w:rsidR="00E627D7" w:rsidRPr="00507E60">
              <w:rPr>
                <w:rFonts w:ascii="標楷體" w:eastAsia="標楷體" w:hAnsi="標楷體"/>
                <w:szCs w:val="24"/>
              </w:rPr>
              <w:t>單位</w:t>
            </w:r>
            <w:r w:rsidR="00520FA7" w:rsidRPr="00507E60">
              <w:rPr>
                <w:rFonts w:ascii="標楷體" w:eastAsia="標楷體" w:hAnsi="標楷體"/>
                <w:szCs w:val="24"/>
              </w:rPr>
              <w:t>協助整體規劃。</w:t>
            </w:r>
          </w:p>
          <w:p w:rsidR="00520FA7" w:rsidRPr="00507E60" w:rsidRDefault="00F01D4E" w:rsidP="004F4F6E">
            <w:pPr>
              <w:spacing w:line="280" w:lineRule="exact"/>
              <w:ind w:left="216" w:hanging="21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</w:t>
            </w:r>
            <w:r w:rsidR="00B45F41" w:rsidRPr="00507E60">
              <w:rPr>
                <w:rFonts w:ascii="標楷體" w:eastAsia="標楷體" w:hAnsi="標楷體"/>
                <w:szCs w:val="24"/>
              </w:rPr>
              <w:t>.</w:t>
            </w:r>
            <w:r w:rsidR="004F4F6E" w:rsidRPr="00507E60">
              <w:rPr>
                <w:rFonts w:ascii="標楷體" w:eastAsia="標楷體" w:hAnsi="標楷體" w:hint="eastAsia"/>
                <w:kern w:val="0"/>
              </w:rPr>
              <w:t>邀請</w:t>
            </w:r>
            <w:proofErr w:type="gramStart"/>
            <w:r w:rsidR="004F4F6E" w:rsidRPr="00507E60">
              <w:rPr>
                <w:rFonts w:ascii="標楷體" w:eastAsia="標楷體" w:hAnsi="標楷體" w:hint="eastAsia"/>
                <w:kern w:val="0"/>
              </w:rPr>
              <w:t>鑑</w:t>
            </w:r>
            <w:proofErr w:type="gramEnd"/>
            <w:r w:rsidR="004F4F6E" w:rsidRPr="00507E60">
              <w:rPr>
                <w:rFonts w:ascii="標楷體" w:eastAsia="標楷體" w:hAnsi="標楷體" w:hint="eastAsia"/>
                <w:kern w:val="0"/>
              </w:rPr>
              <w:t>輔工作小組、社會局及承辦學校參與籌備。</w:t>
            </w:r>
          </w:p>
        </w:tc>
      </w:tr>
      <w:tr w:rsidR="00507E60" w:rsidRPr="00507E60" w:rsidTr="00CC7AE6">
        <w:trPr>
          <w:cantSplit/>
        </w:trPr>
        <w:tc>
          <w:tcPr>
            <w:tcW w:w="992" w:type="dxa"/>
            <w:vAlign w:val="center"/>
          </w:tcPr>
          <w:p w:rsidR="00DC70B6" w:rsidRPr="00507E60" w:rsidRDefault="00520FA7" w:rsidP="00DC70B6">
            <w:pPr>
              <w:spacing w:line="280" w:lineRule="exact"/>
              <w:ind w:left="-26" w:right="-28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二)</w:t>
            </w:r>
          </w:p>
          <w:p w:rsidR="00520FA7" w:rsidRPr="00507E60" w:rsidRDefault="00520FA7" w:rsidP="00DC70B6">
            <w:pPr>
              <w:spacing w:line="280" w:lineRule="exact"/>
              <w:ind w:left="-26" w:right="-28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宣</w:t>
            </w:r>
            <w:r w:rsidR="004A26FB" w:rsidRPr="00507E60">
              <w:rPr>
                <w:rFonts w:ascii="標楷體" w:eastAsia="標楷體" w:hAnsi="標楷體"/>
                <w:szCs w:val="24"/>
              </w:rPr>
              <w:t xml:space="preserve">  </w:t>
            </w:r>
            <w:r w:rsidR="004056EA" w:rsidRPr="00507E60">
              <w:rPr>
                <w:rFonts w:ascii="標楷體" w:eastAsia="標楷體" w:hAnsi="標楷體"/>
                <w:szCs w:val="24"/>
              </w:rPr>
              <w:t>導</w:t>
            </w:r>
          </w:p>
        </w:tc>
        <w:tc>
          <w:tcPr>
            <w:tcW w:w="1134" w:type="dxa"/>
            <w:vAlign w:val="center"/>
          </w:tcPr>
          <w:p w:rsidR="005A0B4F" w:rsidRPr="00507E60" w:rsidRDefault="009B0AD5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="00520FA7" w:rsidRPr="00507E60">
              <w:rPr>
                <w:rFonts w:ascii="標楷體" w:eastAsia="標楷體" w:hAnsi="標楷體"/>
                <w:szCs w:val="24"/>
              </w:rPr>
              <w:t>.1</w:t>
            </w:r>
            <w:r w:rsidR="0099625F" w:rsidRPr="00507E60">
              <w:rPr>
                <w:rFonts w:ascii="標楷體" w:eastAsia="標楷體" w:hAnsi="標楷體"/>
                <w:szCs w:val="24"/>
              </w:rPr>
              <w:t>0</w:t>
            </w:r>
          </w:p>
          <w:p w:rsidR="00520FA7" w:rsidRPr="00507E60" w:rsidRDefault="00520FA7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~</w:t>
            </w:r>
          </w:p>
          <w:p w:rsidR="00520FA7" w:rsidRPr="00507E60" w:rsidRDefault="009B0AD5" w:rsidP="003C07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="00520FA7" w:rsidRPr="00507E60">
              <w:rPr>
                <w:rFonts w:ascii="標楷體" w:eastAsia="標楷體" w:hAnsi="標楷體"/>
                <w:szCs w:val="24"/>
              </w:rPr>
              <w:t>.</w:t>
            </w:r>
            <w:r w:rsidR="0099625F" w:rsidRPr="00507E6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263346" w:rsidRPr="00507E60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</w:t>
            </w:r>
            <w:r w:rsidR="00263346" w:rsidRPr="00507E60">
              <w:rPr>
                <w:rFonts w:ascii="標楷體" w:eastAsia="標楷體" w:hAnsi="標楷體"/>
                <w:szCs w:val="24"/>
              </w:rPr>
              <w:t>與社會局早療通報</w:t>
            </w:r>
            <w:r w:rsidR="00F60A58" w:rsidRPr="00507E60">
              <w:rPr>
                <w:rFonts w:ascii="標楷體" w:eastAsia="標楷體" w:hAnsi="標楷體"/>
                <w:szCs w:val="24"/>
              </w:rPr>
              <w:t>及轉</w:t>
            </w:r>
            <w:proofErr w:type="gramStart"/>
            <w:r w:rsidR="00F60A58" w:rsidRPr="00507E60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="00F60A58" w:rsidRPr="00507E60">
              <w:rPr>
                <w:rFonts w:ascii="標楷體" w:eastAsia="標楷體" w:hAnsi="標楷體"/>
                <w:szCs w:val="24"/>
              </w:rPr>
              <w:t>中心合作，分區辦理申請入學國小</w:t>
            </w:r>
            <w:r w:rsidR="00BA1988" w:rsidRPr="00507E60">
              <w:rPr>
                <w:rFonts w:ascii="標楷體" w:eastAsia="標楷體" w:hAnsi="標楷體"/>
                <w:szCs w:val="24"/>
              </w:rPr>
              <w:t>身心障礙學生</w:t>
            </w:r>
            <w:r w:rsidR="004D6E0A" w:rsidRPr="00507E60">
              <w:rPr>
                <w:rFonts w:ascii="標楷體" w:eastAsia="標楷體" w:hAnsi="標楷體"/>
                <w:szCs w:val="24"/>
              </w:rPr>
              <w:t>鑑定安置</w:t>
            </w:r>
            <w:r w:rsidR="00F60A58" w:rsidRPr="00507E60">
              <w:rPr>
                <w:rFonts w:ascii="標楷體" w:eastAsia="標楷體" w:hAnsi="標楷體"/>
                <w:szCs w:val="24"/>
              </w:rPr>
              <w:t>與轉銜，家長</w:t>
            </w:r>
            <w:r w:rsidR="00E627D7" w:rsidRPr="00507E60">
              <w:rPr>
                <w:rFonts w:ascii="標楷體" w:eastAsia="標楷體" w:hAnsi="標楷體"/>
                <w:szCs w:val="24"/>
              </w:rPr>
              <w:t>、</w:t>
            </w:r>
            <w:r w:rsidR="00F60A58" w:rsidRPr="00507E60">
              <w:rPr>
                <w:rFonts w:ascii="標楷體" w:eastAsia="標楷體" w:hAnsi="標楷體"/>
                <w:szCs w:val="24"/>
              </w:rPr>
              <w:t>教師</w:t>
            </w:r>
            <w:r w:rsidR="00E627D7" w:rsidRPr="00507E60">
              <w:rPr>
                <w:rFonts w:ascii="標楷體" w:eastAsia="標楷體" w:hAnsi="標楷體"/>
                <w:szCs w:val="24"/>
              </w:rPr>
              <w:t>及社工</w:t>
            </w:r>
            <w:r w:rsidR="00F60A58" w:rsidRPr="00507E60">
              <w:rPr>
                <w:rFonts w:ascii="標楷體" w:eastAsia="標楷體" w:hAnsi="標楷體"/>
                <w:szCs w:val="24"/>
              </w:rPr>
              <w:t>說明會</w:t>
            </w:r>
            <w:r w:rsidR="00263346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263346" w:rsidRPr="00507E60" w:rsidRDefault="00520FA7" w:rsidP="00263346">
            <w:pPr>
              <w:ind w:left="212" w:hanging="21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</w:t>
            </w:r>
            <w:r w:rsidR="00263346" w:rsidRPr="00507E60">
              <w:rPr>
                <w:rFonts w:ascii="標楷體" w:eastAsia="標楷體" w:hAnsi="標楷體"/>
                <w:szCs w:val="24"/>
              </w:rPr>
              <w:t>印製宣導海報及簡介摺頁。</w:t>
            </w:r>
          </w:p>
          <w:p w:rsidR="00520FA7" w:rsidRPr="00507E60" w:rsidRDefault="00520FA7" w:rsidP="00E04F04">
            <w:pPr>
              <w:ind w:left="182" w:rightChars="47" w:right="113" w:hanging="168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</w:t>
            </w:r>
            <w:r w:rsidR="00263346" w:rsidRPr="00507E60">
              <w:rPr>
                <w:rFonts w:ascii="標楷體" w:eastAsia="標楷體" w:hAnsi="標楷體"/>
                <w:szCs w:val="24"/>
              </w:rPr>
              <w:t>函請相關單位協助轉知家長鑑定及安置相關訊息。</w:t>
            </w:r>
          </w:p>
          <w:p w:rsidR="00263346" w:rsidRPr="00507E60" w:rsidRDefault="00263346" w:rsidP="00D954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4.發布新聞。</w:t>
            </w:r>
          </w:p>
        </w:tc>
        <w:tc>
          <w:tcPr>
            <w:tcW w:w="1559" w:type="dxa"/>
            <w:vAlign w:val="center"/>
          </w:tcPr>
          <w:p w:rsidR="00F4350D" w:rsidRPr="00507E60" w:rsidRDefault="00F4350D" w:rsidP="00F435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局</w:t>
            </w:r>
          </w:p>
          <w:p w:rsidR="00F4350D" w:rsidRPr="00507E60" w:rsidRDefault="00F60A58" w:rsidP="00F435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社會局早療通報及轉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介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中心</w:t>
            </w:r>
          </w:p>
          <w:p w:rsidR="00F4350D" w:rsidRPr="00507E60" w:rsidRDefault="00494913" w:rsidP="00F435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520FA7" w:rsidRPr="00507E60" w:rsidRDefault="00494913" w:rsidP="00F435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南區中心</w:t>
            </w:r>
          </w:p>
        </w:tc>
        <w:tc>
          <w:tcPr>
            <w:tcW w:w="2268" w:type="dxa"/>
            <w:vAlign w:val="center"/>
          </w:tcPr>
          <w:p w:rsidR="00F60A58" w:rsidRPr="00507E60" w:rsidRDefault="00F60A58" w:rsidP="003128AF">
            <w:pPr>
              <w:spacing w:line="280" w:lineRule="exact"/>
              <w:ind w:left="216" w:hanging="21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邀請本市公私立幼兒園、機構之家長</w:t>
            </w:r>
            <w:r w:rsidR="00E627D7" w:rsidRPr="00507E60">
              <w:rPr>
                <w:rFonts w:ascii="標楷體" w:eastAsia="標楷體" w:hAnsi="標楷體"/>
                <w:szCs w:val="24"/>
              </w:rPr>
              <w:t>、</w:t>
            </w:r>
            <w:r w:rsidRPr="00507E60">
              <w:rPr>
                <w:rFonts w:ascii="標楷體" w:eastAsia="標楷體" w:hAnsi="標楷體"/>
                <w:szCs w:val="24"/>
              </w:rPr>
              <w:t>教師</w:t>
            </w:r>
            <w:r w:rsidR="00E627D7" w:rsidRPr="00507E60">
              <w:rPr>
                <w:rFonts w:ascii="標楷體" w:eastAsia="標楷體" w:hAnsi="標楷體"/>
                <w:szCs w:val="24"/>
              </w:rPr>
              <w:t>及社工</w:t>
            </w:r>
            <w:r w:rsidRPr="00507E60">
              <w:rPr>
                <w:rFonts w:ascii="標楷體" w:eastAsia="標楷體" w:hAnsi="標楷體"/>
                <w:szCs w:val="24"/>
              </w:rPr>
              <w:t>參加說明會。</w:t>
            </w:r>
          </w:p>
          <w:p w:rsidR="00520FA7" w:rsidRPr="00507E60" w:rsidRDefault="00F60A58" w:rsidP="004D6E0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</w:t>
            </w:r>
            <w:r w:rsidR="00520FA7" w:rsidRPr="00507E60">
              <w:rPr>
                <w:rFonts w:ascii="標楷體" w:eastAsia="標楷體" w:hAnsi="標楷體"/>
                <w:szCs w:val="24"/>
              </w:rPr>
              <w:t>協助宣導單位：</w:t>
            </w:r>
          </w:p>
          <w:p w:rsidR="00520FA7" w:rsidRPr="00507E60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早療評估醫院</w:t>
            </w:r>
            <w:r w:rsidR="00E36C41" w:rsidRPr="00507E60">
              <w:rPr>
                <w:rFonts w:ascii="標楷體" w:eastAsia="標楷體" w:hAnsi="標楷體" w:hint="eastAsia"/>
                <w:szCs w:val="24"/>
              </w:rPr>
              <w:t>及</w:t>
            </w:r>
            <w:r w:rsidR="005A7546" w:rsidRPr="00507E60">
              <w:rPr>
                <w:rFonts w:ascii="標楷體" w:eastAsia="標楷體" w:hAnsi="標楷體" w:hint="eastAsia"/>
                <w:szCs w:val="24"/>
              </w:rPr>
              <w:t>健康中心</w:t>
            </w:r>
            <w:r w:rsidR="0077583A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20FA7" w:rsidRPr="00507E60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社會局（轉知教養機構）</w:t>
            </w:r>
            <w:r w:rsidR="0077583A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20FA7" w:rsidRPr="00507E60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區公所（里辦公處）</w:t>
            </w:r>
          </w:p>
          <w:p w:rsidR="00520FA7" w:rsidRPr="00507E60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本市特殊教育學生家長團體</w:t>
            </w:r>
            <w:r w:rsidR="0077583A"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20FA7" w:rsidRPr="00507E60" w:rsidRDefault="00520FA7" w:rsidP="00CB6C49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本市公私立國民小學暨幼</w:t>
            </w:r>
            <w:r w:rsidR="000A47CB" w:rsidRPr="00507E60">
              <w:rPr>
                <w:rFonts w:ascii="標楷體" w:eastAsia="標楷體" w:hAnsi="標楷體"/>
                <w:szCs w:val="24"/>
              </w:rPr>
              <w:t>兒</w:t>
            </w:r>
            <w:r w:rsidRPr="00507E60">
              <w:rPr>
                <w:rFonts w:ascii="標楷體" w:eastAsia="標楷體" w:hAnsi="標楷體"/>
                <w:szCs w:val="24"/>
              </w:rPr>
              <w:t>園</w:t>
            </w:r>
            <w:r w:rsidR="0077583A"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07E60" w:rsidRPr="00507E60" w:rsidTr="003A6AE0">
        <w:trPr>
          <w:cantSplit/>
          <w:trHeight w:val="1620"/>
        </w:trPr>
        <w:tc>
          <w:tcPr>
            <w:tcW w:w="992" w:type="dxa"/>
            <w:vAlign w:val="center"/>
          </w:tcPr>
          <w:p w:rsidR="00F41F7E" w:rsidRPr="00507E60" w:rsidRDefault="00E140E6" w:rsidP="00F30265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三)</w:t>
            </w:r>
          </w:p>
          <w:p w:rsidR="00E140E6" w:rsidRPr="00507E60" w:rsidRDefault="00E140E6" w:rsidP="0081699C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類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組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</w:t>
            </w:r>
            <w:proofErr w:type="gramEnd"/>
            <w:r w:rsidR="00674811" w:rsidRPr="00507E60">
              <w:rPr>
                <w:rFonts w:ascii="標楷體" w:eastAsia="標楷體" w:hAnsi="標楷體"/>
                <w:szCs w:val="24"/>
              </w:rPr>
              <w:t>教師</w:t>
            </w:r>
            <w:r w:rsidRPr="00507E60">
              <w:rPr>
                <w:rFonts w:ascii="標楷體" w:eastAsia="標楷體" w:hAnsi="標楷體"/>
                <w:szCs w:val="24"/>
              </w:rPr>
              <w:t>培訓</w:t>
            </w:r>
          </w:p>
        </w:tc>
        <w:tc>
          <w:tcPr>
            <w:tcW w:w="1134" w:type="dxa"/>
            <w:vAlign w:val="center"/>
          </w:tcPr>
          <w:p w:rsidR="005A0B4F" w:rsidRPr="00507E60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Pr="00507E60">
              <w:rPr>
                <w:rFonts w:ascii="標楷體" w:eastAsia="標楷體" w:hAnsi="標楷體"/>
                <w:szCs w:val="24"/>
              </w:rPr>
              <w:t>.</w:t>
            </w:r>
            <w:r w:rsidR="0099625F" w:rsidRPr="00507E60">
              <w:rPr>
                <w:rFonts w:ascii="標楷體" w:eastAsia="標楷體" w:hAnsi="標楷體"/>
                <w:szCs w:val="24"/>
              </w:rPr>
              <w:t>08</w:t>
            </w:r>
          </w:p>
          <w:p w:rsidR="00E140E6" w:rsidRPr="00507E60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~</w:t>
            </w:r>
          </w:p>
          <w:p w:rsidR="00E140E6" w:rsidRPr="00507E60" w:rsidRDefault="00E140E6" w:rsidP="003C07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</w:t>
            </w:r>
            <w:r w:rsidR="003C07D5" w:rsidRPr="00507E60">
              <w:rPr>
                <w:rFonts w:ascii="標楷體" w:eastAsia="標楷體" w:hAnsi="標楷體"/>
                <w:szCs w:val="24"/>
              </w:rPr>
              <w:t>7</w:t>
            </w:r>
            <w:r w:rsidRPr="00507E60">
              <w:rPr>
                <w:rFonts w:ascii="標楷體" w:eastAsia="標楷體" w:hAnsi="標楷體"/>
                <w:szCs w:val="24"/>
              </w:rPr>
              <w:t>.12</w:t>
            </w:r>
          </w:p>
        </w:tc>
        <w:tc>
          <w:tcPr>
            <w:tcW w:w="3544" w:type="dxa"/>
            <w:vAlign w:val="center"/>
          </w:tcPr>
          <w:p w:rsidR="00BA1988" w:rsidRPr="00507E60" w:rsidRDefault="00BA1988" w:rsidP="003652EA">
            <w:pPr>
              <w:ind w:left="254" w:rightChars="47" w:right="113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調查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專業培訓需求。</w:t>
            </w:r>
          </w:p>
          <w:p w:rsidR="00EC20D0" w:rsidRPr="00507E60" w:rsidRDefault="00BA1988" w:rsidP="000F1666">
            <w:pPr>
              <w:ind w:left="180" w:rightChars="47" w:right="113" w:hangingChars="75" w:hanging="18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依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="00E140E6" w:rsidRPr="00507E60">
              <w:rPr>
                <w:rFonts w:ascii="標楷體" w:eastAsia="標楷體" w:hAnsi="標楷體"/>
                <w:szCs w:val="24"/>
              </w:rPr>
              <w:t>分級制度，辦理各類</w:t>
            </w:r>
            <w:proofErr w:type="gramStart"/>
            <w:r w:rsidR="00E140E6" w:rsidRPr="00507E60">
              <w:rPr>
                <w:rFonts w:ascii="標楷體" w:eastAsia="標楷體" w:hAnsi="標楷體"/>
                <w:szCs w:val="24"/>
              </w:rPr>
              <w:t>組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</w:t>
            </w:r>
            <w:proofErr w:type="gramEnd"/>
            <w:r w:rsidR="00674811" w:rsidRPr="00507E60">
              <w:rPr>
                <w:rFonts w:ascii="標楷體" w:eastAsia="標楷體" w:hAnsi="標楷體"/>
                <w:szCs w:val="24"/>
              </w:rPr>
              <w:t>教師</w:t>
            </w:r>
            <w:r w:rsidR="00E140E6" w:rsidRPr="00507E60">
              <w:rPr>
                <w:rFonts w:ascii="標楷體" w:eastAsia="標楷體" w:hAnsi="標楷體"/>
                <w:szCs w:val="24"/>
              </w:rPr>
              <w:t>教育診斷評量相關</w:t>
            </w:r>
            <w:r w:rsidR="00EC20D0" w:rsidRPr="00507E60">
              <w:rPr>
                <w:rFonts w:ascii="標楷體" w:eastAsia="標楷體" w:hAnsi="標楷體"/>
                <w:szCs w:val="24"/>
              </w:rPr>
              <w:t>測驗</w:t>
            </w:r>
            <w:r w:rsidR="00E140E6" w:rsidRPr="00507E60">
              <w:rPr>
                <w:rFonts w:ascii="標楷體" w:eastAsia="標楷體" w:hAnsi="標楷體"/>
                <w:szCs w:val="24"/>
              </w:rPr>
              <w:t>知能研習。</w:t>
            </w:r>
          </w:p>
        </w:tc>
        <w:tc>
          <w:tcPr>
            <w:tcW w:w="1559" w:type="dxa"/>
            <w:vAlign w:val="center"/>
          </w:tcPr>
          <w:p w:rsidR="00984C55" w:rsidRPr="00507E60" w:rsidRDefault="00494913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507E60">
              <w:rPr>
                <w:rFonts w:ascii="標楷體" w:hAnsi="標楷體"/>
                <w:sz w:val="24"/>
                <w:szCs w:val="24"/>
              </w:rPr>
              <w:t>西區中心</w:t>
            </w:r>
          </w:p>
          <w:p w:rsidR="00984C55" w:rsidRPr="00507E60" w:rsidRDefault="00EB0D82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507E60">
              <w:rPr>
                <w:rFonts w:ascii="標楷體" w:hAnsi="標楷體"/>
                <w:sz w:val="24"/>
                <w:szCs w:val="24"/>
              </w:rPr>
              <w:t>視資中心</w:t>
            </w:r>
            <w:proofErr w:type="gramEnd"/>
          </w:p>
          <w:p w:rsidR="00E140E6" w:rsidRPr="00507E60" w:rsidRDefault="00494913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507E60">
              <w:rPr>
                <w:rFonts w:ascii="標楷體" w:hAnsi="標楷體"/>
                <w:sz w:val="24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Align w:val="center"/>
          </w:tcPr>
          <w:p w:rsidR="00E140E6" w:rsidRPr="00507E60" w:rsidRDefault="003652EA" w:rsidP="003C07D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臺北市</w:t>
            </w:r>
            <w:r w:rsidR="00252E4F" w:rsidRPr="00507E60">
              <w:rPr>
                <w:rFonts w:ascii="標楷體" w:eastAsia="標楷體" w:hAnsi="標楷體"/>
                <w:szCs w:val="24"/>
              </w:rPr>
              <w:t>國小鑑定</w:t>
            </w:r>
            <w:r w:rsidRPr="00507E60">
              <w:rPr>
                <w:rFonts w:ascii="標楷體" w:eastAsia="標楷體" w:hAnsi="標楷體"/>
                <w:szCs w:val="24"/>
              </w:rPr>
              <w:t>安置系統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填報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專業培訓需求。</w:t>
            </w:r>
          </w:p>
        </w:tc>
      </w:tr>
      <w:tr w:rsidR="00507E60" w:rsidRPr="00507E60" w:rsidTr="00CC7AE6">
        <w:trPr>
          <w:cantSplit/>
          <w:trHeight w:val="1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0A0E09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四)</w:t>
            </w:r>
          </w:p>
          <w:p w:rsidR="005B210A" w:rsidRPr="00507E60" w:rsidRDefault="005B210A" w:rsidP="000A0E09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  <w:u w:val="single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鑑定及安置</w:t>
            </w:r>
            <w:r w:rsidR="00CC0968" w:rsidRPr="00507E60">
              <w:rPr>
                <w:rFonts w:ascii="標楷體" w:eastAsia="標楷體" w:hAnsi="標楷體"/>
                <w:szCs w:val="24"/>
              </w:rPr>
              <w:t>報名</w:t>
            </w:r>
            <w:r w:rsidRPr="00507E60">
              <w:rPr>
                <w:rFonts w:ascii="標楷體" w:eastAsia="標楷體" w:hAnsi="標楷體"/>
                <w:szCs w:val="24"/>
              </w:rPr>
              <w:t>學校工作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0A0E09">
            <w:pPr>
              <w:spacing w:line="280" w:lineRule="exact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0A0E09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受理報名學校人員工作事項說明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494913" w:rsidP="000A0E09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507E60">
              <w:rPr>
                <w:rFonts w:ascii="標楷體" w:hAnsi="標楷體"/>
                <w:sz w:val="24"/>
                <w:szCs w:val="24"/>
              </w:rPr>
              <w:t>西區中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0A0E09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參加對象：</w:t>
            </w:r>
          </w:p>
          <w:p w:rsidR="005B210A" w:rsidRPr="00507E60" w:rsidRDefault="005B210A" w:rsidP="000A0E0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受理報名學校人員。</w:t>
            </w:r>
          </w:p>
        </w:tc>
      </w:tr>
      <w:tr w:rsidR="00507E60" w:rsidRPr="00507E60" w:rsidTr="0071116B">
        <w:trPr>
          <w:cantSplit/>
          <w:trHeight w:val="1276"/>
        </w:trPr>
        <w:tc>
          <w:tcPr>
            <w:tcW w:w="992" w:type="dxa"/>
            <w:vAlign w:val="center"/>
          </w:tcPr>
          <w:p w:rsidR="005B210A" w:rsidRPr="00507E60" w:rsidRDefault="005B210A" w:rsidP="00B23476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五)</w:t>
            </w:r>
          </w:p>
          <w:p w:rsidR="005B210A" w:rsidRPr="00507E60" w:rsidRDefault="005B210A" w:rsidP="00B23476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類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組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</w:t>
            </w:r>
            <w:proofErr w:type="gramEnd"/>
            <w:r w:rsidR="00674811" w:rsidRPr="00507E60">
              <w:rPr>
                <w:rFonts w:ascii="標楷體" w:eastAsia="標楷體" w:hAnsi="標楷體"/>
                <w:szCs w:val="24"/>
              </w:rPr>
              <w:t>教師</w:t>
            </w:r>
            <w:r w:rsidRPr="00507E60">
              <w:rPr>
                <w:rFonts w:ascii="標楷體" w:eastAsia="標楷體" w:hAnsi="標楷體"/>
                <w:szCs w:val="24"/>
              </w:rPr>
              <w:t>工作說明會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B23476">
            <w:pPr>
              <w:spacing w:line="280" w:lineRule="exact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1.23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B23476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辦理各類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組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</w:t>
            </w:r>
            <w:proofErr w:type="gramEnd"/>
            <w:r w:rsidR="00674811" w:rsidRPr="00507E60">
              <w:rPr>
                <w:rFonts w:ascii="標楷體" w:eastAsia="標楷體" w:hAnsi="標楷體"/>
                <w:szCs w:val="24"/>
              </w:rPr>
              <w:t>教師</w:t>
            </w:r>
            <w:r w:rsidRPr="00507E60">
              <w:rPr>
                <w:rFonts w:ascii="標楷體" w:eastAsia="標楷體" w:hAnsi="標楷體"/>
                <w:szCs w:val="24"/>
              </w:rPr>
              <w:t>參與施測、晤談、評估等工作說明會。</w:t>
            </w:r>
          </w:p>
        </w:tc>
        <w:tc>
          <w:tcPr>
            <w:tcW w:w="1559" w:type="dxa"/>
            <w:vAlign w:val="center"/>
          </w:tcPr>
          <w:p w:rsidR="005B210A" w:rsidRPr="00507E60" w:rsidRDefault="00494913" w:rsidP="00B23476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5B210A" w:rsidRPr="00507E60" w:rsidRDefault="00EB0D82" w:rsidP="00B23476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507E60">
              <w:rPr>
                <w:rFonts w:ascii="標楷體" w:hAnsi="標楷體"/>
                <w:sz w:val="24"/>
                <w:szCs w:val="24"/>
              </w:rPr>
              <w:t>視資中心</w:t>
            </w:r>
            <w:proofErr w:type="gramEnd"/>
          </w:p>
          <w:p w:rsidR="005B210A" w:rsidRPr="00507E60" w:rsidRDefault="00494913" w:rsidP="00B23476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507E60">
              <w:rPr>
                <w:rFonts w:ascii="標楷體" w:hAnsi="標楷體"/>
                <w:sz w:val="24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Align w:val="center"/>
          </w:tcPr>
          <w:p w:rsidR="005B210A" w:rsidRPr="00507E60" w:rsidRDefault="005B210A" w:rsidP="00B23476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參加對象：</w:t>
            </w:r>
          </w:p>
          <w:p w:rsidR="005B210A" w:rsidRPr="00507E60" w:rsidRDefault="005B210A" w:rsidP="00B23476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類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組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</w:t>
            </w:r>
            <w:proofErr w:type="gramEnd"/>
            <w:r w:rsidR="00674811" w:rsidRPr="00507E60">
              <w:rPr>
                <w:rFonts w:ascii="標楷體" w:eastAsia="標楷體" w:hAnsi="標楷體"/>
                <w:szCs w:val="24"/>
              </w:rPr>
              <w:t>教師</w:t>
            </w:r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07E60" w:rsidRPr="00507E60" w:rsidTr="007A66B7">
        <w:trPr>
          <w:cantSplit/>
          <w:trHeight w:val="2560"/>
        </w:trPr>
        <w:tc>
          <w:tcPr>
            <w:tcW w:w="992" w:type="dxa"/>
            <w:vAlign w:val="center"/>
          </w:tcPr>
          <w:p w:rsidR="005B210A" w:rsidRPr="00507E60" w:rsidRDefault="005B210A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六)</w:t>
            </w:r>
          </w:p>
          <w:p w:rsidR="005B210A" w:rsidRPr="00507E60" w:rsidRDefault="005B210A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辦理報名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2.03</w:t>
            </w:r>
          </w:p>
          <w:p w:rsidR="005B210A" w:rsidRPr="00507E60" w:rsidRDefault="005B210A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~</w:t>
            </w:r>
          </w:p>
          <w:p w:rsidR="005B210A" w:rsidRPr="00507E60" w:rsidRDefault="005B210A" w:rsidP="005B210A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2.14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A424C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學區學校報名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6401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學區學校輔導室</w:t>
            </w:r>
          </w:p>
        </w:tc>
        <w:tc>
          <w:tcPr>
            <w:tcW w:w="2268" w:type="dxa"/>
            <w:vAlign w:val="center"/>
          </w:tcPr>
          <w:p w:rsidR="005B210A" w:rsidRPr="00507E60" w:rsidRDefault="005B210A" w:rsidP="00600EFA">
            <w:pPr>
              <w:adjustRightInd w:val="0"/>
              <w:snapToGrid w:val="0"/>
              <w:spacing w:line="320" w:lineRule="exact"/>
              <w:ind w:leftChars="-12" w:left="-27" w:rightChars="47" w:right="113" w:hanging="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受理報名時間：</w:t>
            </w:r>
          </w:p>
          <w:p w:rsidR="005B210A" w:rsidRPr="00507E60" w:rsidRDefault="005B210A" w:rsidP="00600EFA">
            <w:pPr>
              <w:adjustRightInd w:val="0"/>
              <w:snapToGrid w:val="0"/>
              <w:spacing w:line="320" w:lineRule="exact"/>
              <w:ind w:leftChars="-12" w:left="-27" w:rightChars="47" w:right="113" w:hanging="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週一至週五9:00－16:00，例假日不受理報名。</w:t>
            </w:r>
          </w:p>
        </w:tc>
      </w:tr>
      <w:tr w:rsidR="00507E60" w:rsidRPr="00507E60" w:rsidTr="00CC7AE6">
        <w:trPr>
          <w:cantSplit/>
          <w:trHeight w:val="1906"/>
        </w:trPr>
        <w:tc>
          <w:tcPr>
            <w:tcW w:w="992" w:type="dxa"/>
            <w:vAlign w:val="center"/>
          </w:tcPr>
          <w:p w:rsidR="005B210A" w:rsidRPr="00507E60" w:rsidRDefault="005B210A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lastRenderedPageBreak/>
              <w:t>(七)</w:t>
            </w:r>
          </w:p>
          <w:p w:rsidR="005B210A" w:rsidRPr="00507E60" w:rsidRDefault="005B210A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資料初步篩檢與分案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7A66B7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2.03</w:t>
            </w:r>
          </w:p>
          <w:p w:rsidR="005B210A" w:rsidRPr="00507E60" w:rsidRDefault="005B210A" w:rsidP="007A66B7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~</w:t>
            </w:r>
          </w:p>
          <w:p w:rsidR="005B210A" w:rsidRPr="00507E60" w:rsidRDefault="005B210A" w:rsidP="005B210A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2.14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835464">
            <w:pPr>
              <w:ind w:left="182" w:rightChars="47" w:right="113" w:hanging="18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各學區學校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初篩報名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個案學前早療及教育服務資料，確認教育、相關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專業及輔具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評估需求。</w:t>
            </w:r>
          </w:p>
          <w:p w:rsidR="005B210A" w:rsidRPr="00507E60" w:rsidRDefault="005B210A" w:rsidP="00835464">
            <w:pPr>
              <w:ind w:left="182" w:rightChars="47" w:right="113" w:hanging="18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各學區學校召開分案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會議依分案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原則進行</w:t>
            </w:r>
            <w:proofErr w:type="gramStart"/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r w:rsidRPr="00507E60">
              <w:rPr>
                <w:rFonts w:ascii="標楷體" w:eastAsia="標楷體" w:hAnsi="標楷體"/>
                <w:szCs w:val="24"/>
              </w:rPr>
              <w:t>派案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B210A" w:rsidRPr="00507E60" w:rsidRDefault="005B210A" w:rsidP="008F7245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上網登錄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完成派案程序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6401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學區學校</w:t>
            </w:r>
          </w:p>
          <w:p w:rsidR="005B210A" w:rsidRPr="00507E60" w:rsidRDefault="00494913" w:rsidP="0064018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</w:tc>
        <w:tc>
          <w:tcPr>
            <w:tcW w:w="2268" w:type="dxa"/>
            <w:vMerge w:val="restart"/>
            <w:vAlign w:val="center"/>
          </w:tcPr>
          <w:p w:rsidR="00DC3DED" w:rsidRPr="00507E60" w:rsidRDefault="00DC3DED" w:rsidP="00540D0A">
            <w:pPr>
              <w:spacing w:line="280" w:lineRule="exact"/>
              <w:ind w:left="216" w:hanging="21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有以下情況請轉送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Pr="00507E60">
              <w:rPr>
                <w:rFonts w:ascii="標楷體" w:eastAsia="標楷體" w:hAnsi="標楷體"/>
                <w:szCs w:val="24"/>
              </w:rPr>
              <w:t>：</w:t>
            </w:r>
          </w:p>
          <w:p w:rsidR="00DC3DED" w:rsidRPr="00507E60" w:rsidRDefault="00DC3DED" w:rsidP="00540D0A">
            <w:pPr>
              <w:adjustRightInd w:val="0"/>
              <w:snapToGrid w:val="0"/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1)</w:t>
            </w:r>
            <w:r w:rsidR="005B210A" w:rsidRPr="00507E60">
              <w:rPr>
                <w:rFonts w:ascii="標楷體" w:eastAsia="標楷體" w:hAnsi="標楷體"/>
                <w:szCs w:val="24"/>
              </w:rPr>
              <w:t>若家長意願為集中式特教班或特殊學校，而該學區學校無集中式特教班，學區學校接受報名後將資料送至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，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將依集中式特教班就近入學安置</w:t>
            </w:r>
            <w:proofErr w:type="gramStart"/>
            <w:r w:rsidR="005B210A" w:rsidRPr="00507E60">
              <w:rPr>
                <w:rFonts w:ascii="標楷體" w:eastAsia="標楷體" w:hAnsi="標楷體"/>
                <w:szCs w:val="24"/>
              </w:rPr>
              <w:t>原則派案</w:t>
            </w:r>
            <w:proofErr w:type="gramEnd"/>
            <w:r w:rsidR="005B210A" w:rsidRPr="00507E60">
              <w:rPr>
                <w:rFonts w:ascii="標楷體" w:eastAsia="標楷體" w:hAnsi="標楷體"/>
                <w:szCs w:val="24"/>
              </w:rPr>
              <w:t>，由接受</w:t>
            </w:r>
            <w:proofErr w:type="gramStart"/>
            <w:r w:rsidR="005B210A" w:rsidRPr="00507E60">
              <w:rPr>
                <w:rFonts w:ascii="標楷體" w:eastAsia="標楷體" w:hAnsi="標楷體"/>
                <w:szCs w:val="24"/>
              </w:rPr>
              <w:t>派案學校</w:t>
            </w:r>
            <w:r w:rsidR="00674811" w:rsidRPr="00507E60">
              <w:rPr>
                <w:rFonts w:ascii="標楷體" w:eastAsia="標楷體" w:hAnsi="標楷體"/>
                <w:szCs w:val="24"/>
              </w:rPr>
              <w:t>心評</w:t>
            </w:r>
            <w:proofErr w:type="gramEnd"/>
            <w:r w:rsidR="00674811" w:rsidRPr="00507E60">
              <w:rPr>
                <w:rFonts w:ascii="標楷體" w:eastAsia="標楷體" w:hAnsi="標楷體"/>
                <w:szCs w:val="24"/>
              </w:rPr>
              <w:t>教師</w:t>
            </w:r>
            <w:r w:rsidR="005B210A" w:rsidRPr="00507E60">
              <w:rPr>
                <w:rFonts w:ascii="標楷體" w:eastAsia="標楷體" w:hAnsi="標楷體"/>
                <w:szCs w:val="24"/>
              </w:rPr>
              <w:t>進行觀察與晤談。</w:t>
            </w:r>
          </w:p>
          <w:p w:rsidR="00DC3DED" w:rsidRPr="00507E60" w:rsidRDefault="00DC3DED" w:rsidP="00A7070E">
            <w:pPr>
              <w:adjustRightInd w:val="0"/>
              <w:snapToGrid w:val="0"/>
              <w:ind w:left="312" w:hangingChars="130" w:hanging="31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2)單純視障、聽障、語障學生，學區學校接受報名後將資料送至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  <w:p w:rsidR="005B210A" w:rsidRPr="00507E60" w:rsidRDefault="00DC3DED" w:rsidP="00DB0111">
            <w:pPr>
              <w:adjustRightInd w:val="0"/>
              <w:snapToGrid w:val="0"/>
              <w:ind w:left="202" w:hangingChars="84" w:hanging="20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</w:t>
            </w:r>
            <w:r w:rsidR="001A30CC" w:rsidRPr="00507E60">
              <w:rPr>
                <w:rFonts w:ascii="標楷體" w:eastAsia="標楷體" w:hAnsi="標楷體"/>
                <w:szCs w:val="24"/>
              </w:rPr>
              <w:t>伴隨</w:t>
            </w:r>
            <w:r w:rsidR="005B210A" w:rsidRPr="00507E60">
              <w:rPr>
                <w:rFonts w:ascii="標楷體" w:eastAsia="標楷體" w:hAnsi="標楷體"/>
                <w:szCs w:val="24"/>
              </w:rPr>
              <w:t>視障、聽障</w:t>
            </w:r>
            <w:r w:rsidR="001A30CC" w:rsidRPr="00507E60">
              <w:rPr>
                <w:rFonts w:ascii="標楷體" w:eastAsia="標楷體" w:hAnsi="標楷體"/>
                <w:szCs w:val="24"/>
              </w:rPr>
              <w:t>之多重障礙</w:t>
            </w:r>
            <w:r w:rsidR="005B210A" w:rsidRPr="00507E60">
              <w:rPr>
                <w:rFonts w:ascii="標楷體" w:eastAsia="標楷體" w:hAnsi="標楷體"/>
                <w:szCs w:val="24"/>
              </w:rPr>
              <w:t>學生由學區學校接受報名後於10</w:t>
            </w:r>
            <w:r w:rsidR="001A30CC" w:rsidRPr="00507E60">
              <w:rPr>
                <w:rFonts w:ascii="標楷體" w:eastAsia="標楷體" w:hAnsi="標楷體"/>
                <w:szCs w:val="24"/>
              </w:rPr>
              <w:t>7</w:t>
            </w:r>
            <w:r w:rsidR="007674AF" w:rsidRPr="00507E60">
              <w:rPr>
                <w:rFonts w:ascii="標楷體" w:eastAsia="標楷體" w:hAnsi="標楷體" w:hint="eastAsia"/>
                <w:szCs w:val="24"/>
              </w:rPr>
              <w:t>年</w:t>
            </w:r>
            <w:r w:rsidR="005B210A" w:rsidRPr="00507E60">
              <w:rPr>
                <w:rFonts w:ascii="標楷體" w:eastAsia="標楷體" w:hAnsi="標楷體"/>
                <w:szCs w:val="24"/>
              </w:rPr>
              <w:t>1</w:t>
            </w:r>
            <w:r w:rsidR="001A30CC" w:rsidRPr="00507E60">
              <w:rPr>
                <w:rFonts w:ascii="標楷體" w:eastAsia="標楷體" w:hAnsi="標楷體"/>
                <w:szCs w:val="24"/>
              </w:rPr>
              <w:t>2</w:t>
            </w:r>
            <w:r w:rsidR="007674AF" w:rsidRPr="00507E60">
              <w:rPr>
                <w:rFonts w:ascii="標楷體" w:eastAsia="標楷體" w:hAnsi="標楷體" w:hint="eastAsia"/>
                <w:szCs w:val="24"/>
              </w:rPr>
              <w:t>月</w:t>
            </w:r>
            <w:r w:rsidR="001A30CC" w:rsidRPr="00507E60">
              <w:rPr>
                <w:rFonts w:ascii="標楷體" w:eastAsia="標楷體" w:hAnsi="標楷體"/>
                <w:szCs w:val="24"/>
              </w:rPr>
              <w:t>14</w:t>
            </w:r>
            <w:r w:rsidR="007674AF" w:rsidRPr="00507E60">
              <w:rPr>
                <w:rFonts w:ascii="標楷體" w:eastAsia="標楷體" w:hAnsi="標楷體" w:hint="eastAsia"/>
                <w:szCs w:val="24"/>
              </w:rPr>
              <w:t>日</w:t>
            </w:r>
            <w:r w:rsidR="005B210A" w:rsidRPr="00507E60">
              <w:rPr>
                <w:rFonts w:ascii="標楷體" w:eastAsia="標楷體" w:hAnsi="標楷體"/>
                <w:szCs w:val="24"/>
              </w:rPr>
              <w:t>前聯絡</w:t>
            </w:r>
            <w:r w:rsidR="00EB0D82" w:rsidRPr="00507E60">
              <w:rPr>
                <w:rFonts w:ascii="標楷體" w:eastAsia="標楷體" w:hAnsi="標楷體"/>
                <w:szCs w:val="24"/>
              </w:rPr>
              <w:t>視資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、</w:t>
            </w:r>
            <w:r w:rsidR="00494913" w:rsidRPr="00507E60">
              <w:rPr>
                <w:rFonts w:ascii="標楷體" w:eastAsia="標楷體" w:hAnsi="標楷體"/>
                <w:szCs w:val="24"/>
              </w:rPr>
              <w:t>聽資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協助評估</w:t>
            </w:r>
            <w:r w:rsidR="00CC0968" w:rsidRPr="00507E60">
              <w:rPr>
                <w:rFonts w:ascii="標楷體" w:eastAsia="標楷體" w:hAnsi="標楷體"/>
                <w:szCs w:val="24"/>
              </w:rPr>
              <w:t>，並影印一份個案資料</w:t>
            </w:r>
            <w:r w:rsidR="00BA4DF3" w:rsidRPr="00507E60">
              <w:rPr>
                <w:rFonts w:ascii="標楷體" w:eastAsia="標楷體" w:hAnsi="標楷體"/>
                <w:szCs w:val="24"/>
              </w:rPr>
              <w:t>轉交</w:t>
            </w:r>
            <w:r w:rsidR="00CC0968" w:rsidRPr="00507E60">
              <w:rPr>
                <w:rFonts w:ascii="標楷體" w:eastAsia="標楷體" w:hAnsi="標楷體"/>
                <w:szCs w:val="24"/>
              </w:rPr>
              <w:t>視、</w:t>
            </w:r>
            <w:r w:rsidR="00494913" w:rsidRPr="00507E60">
              <w:rPr>
                <w:rFonts w:ascii="標楷體" w:eastAsia="標楷體" w:hAnsi="標楷體"/>
                <w:szCs w:val="24"/>
              </w:rPr>
              <w:t>聽資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07E60" w:rsidRPr="00507E60" w:rsidTr="00EA502F">
        <w:trPr>
          <w:cantSplit/>
          <w:trHeight w:val="1985"/>
        </w:trPr>
        <w:tc>
          <w:tcPr>
            <w:tcW w:w="992" w:type="dxa"/>
            <w:vAlign w:val="center"/>
          </w:tcPr>
          <w:p w:rsidR="005B210A" w:rsidRPr="00507E60" w:rsidRDefault="005B210A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八)</w:t>
            </w:r>
          </w:p>
          <w:p w:rsidR="005B210A" w:rsidRPr="00507E60" w:rsidRDefault="005B210A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評估與晤談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7.12.03</w:t>
            </w:r>
          </w:p>
          <w:p w:rsidR="005B210A" w:rsidRPr="00507E60" w:rsidRDefault="005B210A" w:rsidP="00BD7038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~</w:t>
            </w:r>
          </w:p>
          <w:p w:rsidR="005B210A" w:rsidRPr="00507E60" w:rsidRDefault="005B210A" w:rsidP="005B210A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1.17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835464">
            <w:pPr>
              <w:ind w:left="182" w:rightChars="47" w:right="113" w:hanging="18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</w:t>
            </w:r>
            <w:proofErr w:type="gramStart"/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觀察及評估學生能力現況。</w:t>
            </w:r>
          </w:p>
          <w:p w:rsidR="005B210A" w:rsidRPr="00507E60" w:rsidRDefault="005B210A" w:rsidP="00835464">
            <w:pPr>
              <w:ind w:left="182" w:rightChars="47" w:right="113" w:hanging="18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與家長晤談說明本市多元安置形態及特教服務方式。</w:t>
            </w:r>
          </w:p>
          <w:p w:rsidR="005B210A" w:rsidRPr="00507E60" w:rsidRDefault="005B210A" w:rsidP="00835464">
            <w:pPr>
              <w:ind w:left="182" w:rightChars="47" w:right="113" w:hanging="18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</w:t>
            </w:r>
            <w:r w:rsidRPr="00507E60">
              <w:rPr>
                <w:rFonts w:ascii="標楷體" w:eastAsia="標楷體" w:hAnsi="標楷體"/>
                <w:spacing w:val="-10"/>
                <w:szCs w:val="24"/>
              </w:rPr>
              <w:t>與學前教師進行轉銜，了解學生學前學習情形</w:t>
            </w:r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DA32A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學區學校</w:t>
            </w:r>
          </w:p>
          <w:p w:rsidR="005B210A" w:rsidRPr="00507E60" w:rsidRDefault="00494913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5B210A" w:rsidRPr="00507E60" w:rsidRDefault="00494913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南區中心</w:t>
            </w:r>
          </w:p>
          <w:p w:rsidR="005B210A" w:rsidRPr="00507E60" w:rsidRDefault="00EB0D82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</w:p>
          <w:p w:rsidR="005B210A" w:rsidRPr="00507E60" w:rsidRDefault="00494913" w:rsidP="002178C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5B210A" w:rsidRPr="00507E60" w:rsidRDefault="005B210A" w:rsidP="00D9543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07E60" w:rsidRPr="00507E60" w:rsidTr="00CC7AE6">
        <w:trPr>
          <w:cantSplit/>
        </w:trPr>
        <w:tc>
          <w:tcPr>
            <w:tcW w:w="992" w:type="dxa"/>
            <w:vAlign w:val="center"/>
          </w:tcPr>
          <w:p w:rsidR="005B210A" w:rsidRPr="00507E60" w:rsidRDefault="005B210A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九)</w:t>
            </w:r>
          </w:p>
          <w:p w:rsidR="005B210A" w:rsidRPr="00507E60" w:rsidRDefault="005B210A" w:rsidP="00BD703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資料</w:t>
            </w:r>
          </w:p>
          <w:p w:rsidR="005B210A" w:rsidRPr="00507E60" w:rsidRDefault="005B210A" w:rsidP="00BD703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彙整與</w:t>
            </w:r>
          </w:p>
          <w:p w:rsidR="005B210A" w:rsidRPr="00507E60" w:rsidRDefault="005B210A" w:rsidP="00BD703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送件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9E489B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1.</w:t>
            </w:r>
            <w:r w:rsidR="009E489B" w:rsidRPr="00507E60">
              <w:rPr>
                <w:rFonts w:ascii="標楷體" w:eastAsia="標楷體" w:hAnsi="標楷體"/>
                <w:spacing w:val="-8"/>
                <w:szCs w:val="24"/>
              </w:rPr>
              <w:t>18</w:t>
            </w:r>
            <w:r w:rsidR="00BA4DF3" w:rsidRPr="00507E60">
              <w:rPr>
                <w:rFonts w:ascii="標楷體" w:eastAsia="標楷體" w:hAnsi="標楷體"/>
                <w:spacing w:val="-8"/>
                <w:szCs w:val="24"/>
              </w:rPr>
              <w:t>前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CC0968">
            <w:pPr>
              <w:pStyle w:val="aa"/>
              <w:numPr>
                <w:ilvl w:val="0"/>
                <w:numId w:val="35"/>
              </w:numPr>
              <w:ind w:leftChars="0" w:left="256" w:hanging="25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07E60">
              <w:rPr>
                <w:rFonts w:ascii="標楷體" w:eastAsia="標楷體" w:hAnsi="標楷體"/>
                <w:kern w:val="0"/>
                <w:szCs w:val="24"/>
              </w:rPr>
              <w:t>資料彙整</w:t>
            </w:r>
            <w:r w:rsidR="00A14CBC" w:rsidRPr="00507E60">
              <w:rPr>
                <w:rFonts w:ascii="標楷體" w:eastAsia="標楷體" w:hAnsi="標楷體"/>
                <w:kern w:val="0"/>
                <w:szCs w:val="24"/>
              </w:rPr>
              <w:t>並完成個案鑑定摘要報告。</w:t>
            </w:r>
          </w:p>
          <w:p w:rsidR="005B210A" w:rsidRPr="00507E60" w:rsidRDefault="005B210A" w:rsidP="00220A61">
            <w:pPr>
              <w:pStyle w:val="aa"/>
              <w:numPr>
                <w:ilvl w:val="0"/>
                <w:numId w:val="35"/>
              </w:numPr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電子檔上傳:</w:t>
            </w:r>
            <w:proofErr w:type="gramStart"/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於108年1月</w:t>
            </w:r>
            <w:r w:rsidR="009E489B" w:rsidRPr="00507E60">
              <w:rPr>
                <w:rFonts w:ascii="標楷體" w:eastAsia="標楷體" w:hAnsi="標楷體"/>
                <w:szCs w:val="24"/>
              </w:rPr>
              <w:t>17</w:t>
            </w:r>
            <w:r w:rsidRPr="00507E60">
              <w:rPr>
                <w:rFonts w:ascii="標楷體" w:eastAsia="標楷體" w:hAnsi="標楷體"/>
                <w:szCs w:val="24"/>
              </w:rPr>
              <w:t>日前將鑑定相關資料</w:t>
            </w:r>
            <w:r w:rsidRPr="00507E60">
              <w:rPr>
                <w:rFonts w:ascii="標楷體" w:eastAsia="標楷體" w:hAnsi="標楷體"/>
                <w:kern w:val="0"/>
                <w:szCs w:val="24"/>
              </w:rPr>
              <w:t>電子檔上傳至臺北市國小鑑定安置系統，</w:t>
            </w:r>
            <w:r w:rsidRPr="00507E60">
              <w:rPr>
                <w:rFonts w:ascii="標楷體" w:eastAsia="標楷體" w:hAnsi="標楷體"/>
                <w:szCs w:val="24"/>
              </w:rPr>
              <w:t>並登錄鑑定初判結果。</w:t>
            </w:r>
          </w:p>
          <w:p w:rsidR="005B210A" w:rsidRPr="00507E60" w:rsidRDefault="005B210A" w:rsidP="00514BA1">
            <w:pPr>
              <w:spacing w:line="320" w:lineRule="exact"/>
              <w:ind w:leftChars="-6" w:left="180" w:hangingChars="81" w:hanging="194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kern w:val="0"/>
                <w:szCs w:val="24"/>
              </w:rPr>
              <w:t>3.紙本資料繳交:</w:t>
            </w:r>
            <w:proofErr w:type="gramStart"/>
            <w:r w:rsidR="00674811"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於108年1月</w:t>
            </w:r>
            <w:r w:rsidR="009E489B" w:rsidRPr="00507E60">
              <w:rPr>
                <w:rFonts w:ascii="標楷體" w:eastAsia="標楷體" w:hAnsi="標楷體"/>
                <w:szCs w:val="24"/>
              </w:rPr>
              <w:t>18</w:t>
            </w:r>
            <w:r w:rsidRPr="00507E60">
              <w:rPr>
                <w:rFonts w:ascii="標楷體" w:eastAsia="標楷體" w:hAnsi="標楷體"/>
                <w:szCs w:val="24"/>
              </w:rPr>
              <w:t>日前依據「臺北市10</w:t>
            </w:r>
            <w:r w:rsidR="009E489B" w:rsidRPr="00507E60">
              <w:rPr>
                <w:rFonts w:ascii="標楷體" w:eastAsia="標楷體" w:hAnsi="標楷體"/>
                <w:szCs w:val="24"/>
              </w:rPr>
              <w:t>8</w:t>
            </w:r>
            <w:r w:rsidRPr="00507E60">
              <w:rPr>
                <w:rFonts w:ascii="標楷體" w:eastAsia="標楷體" w:hAnsi="標楷體"/>
                <w:szCs w:val="24"/>
              </w:rPr>
              <w:t>學年度身心障礙學生入學國民小學鑑定報名應備資料檢核表」將學生資料整理依序放入文件袋送交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學區學校</w:t>
            </w:r>
          </w:p>
          <w:p w:rsidR="005B210A" w:rsidRPr="00507E60" w:rsidRDefault="00494913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5B210A" w:rsidRPr="00507E60" w:rsidRDefault="00EB0D82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</w:p>
          <w:p w:rsidR="005B210A" w:rsidRPr="00507E60" w:rsidRDefault="00494913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Align w:val="center"/>
          </w:tcPr>
          <w:p w:rsidR="005B210A" w:rsidRPr="00507E60" w:rsidRDefault="005B210A" w:rsidP="00AE2D4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108年1月</w:t>
            </w:r>
            <w:r w:rsidR="009E489B" w:rsidRPr="00507E60">
              <w:rPr>
                <w:rFonts w:ascii="標楷體" w:eastAsia="標楷體" w:hAnsi="標楷體"/>
                <w:szCs w:val="24"/>
              </w:rPr>
              <w:t>17</w:t>
            </w:r>
            <w:r w:rsidRPr="00507E60">
              <w:rPr>
                <w:rFonts w:ascii="標楷體" w:eastAsia="標楷體" w:hAnsi="標楷體"/>
                <w:szCs w:val="24"/>
              </w:rPr>
              <w:t>日零時鑑定安置系統關閉</w:t>
            </w:r>
            <w:r w:rsidR="00F4350D" w:rsidRPr="00507E6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B210A" w:rsidRPr="00507E60" w:rsidRDefault="005B210A" w:rsidP="004D6E0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完成學生鑑定資料及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管控表後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，請親自或聯絡員送交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507E60" w:rsidRPr="00507E60" w:rsidTr="00CC7AE6">
        <w:trPr>
          <w:cantSplit/>
        </w:trPr>
        <w:tc>
          <w:tcPr>
            <w:tcW w:w="992" w:type="dxa"/>
            <w:vAlign w:val="center"/>
          </w:tcPr>
          <w:p w:rsidR="005B210A" w:rsidRPr="00507E60" w:rsidRDefault="005B210A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)</w:t>
            </w:r>
          </w:p>
          <w:p w:rsidR="005B210A" w:rsidRPr="00507E60" w:rsidRDefault="005B210A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心評諮詢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教師研判資料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410B7B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1</w:t>
            </w:r>
            <w:r w:rsidRPr="00507E60">
              <w:rPr>
                <w:rFonts w:ascii="標楷體" w:eastAsia="標楷體" w:hAnsi="標楷體"/>
                <w:spacing w:val="-8"/>
                <w:szCs w:val="24"/>
              </w:rPr>
              <w:t>.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21</w:t>
            </w:r>
          </w:p>
          <w:p w:rsidR="005B210A" w:rsidRPr="00507E60" w:rsidRDefault="005B210A" w:rsidP="00410B7B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~</w:t>
            </w:r>
          </w:p>
          <w:p w:rsidR="005B210A" w:rsidRPr="00507E60" w:rsidRDefault="005B210A" w:rsidP="00F859F5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1</w:t>
            </w:r>
            <w:r w:rsidRPr="00507E60">
              <w:rPr>
                <w:rFonts w:ascii="標楷體" w:eastAsia="標楷體" w:hAnsi="標楷體"/>
                <w:spacing w:val="-8"/>
                <w:szCs w:val="24"/>
              </w:rPr>
              <w:t>.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A2483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心評諮詢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教師初審個案鑑定資料，研判鑑定類別及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安置班型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559" w:type="dxa"/>
            <w:vAlign w:val="center"/>
          </w:tcPr>
          <w:p w:rsidR="005B210A" w:rsidRPr="00507E60" w:rsidRDefault="00494913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</w:tc>
        <w:tc>
          <w:tcPr>
            <w:tcW w:w="2268" w:type="dxa"/>
            <w:vAlign w:val="center"/>
          </w:tcPr>
          <w:p w:rsidR="005B210A" w:rsidRPr="00507E60" w:rsidRDefault="005B210A" w:rsidP="00AE2D4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07E60" w:rsidRPr="00507E60" w:rsidTr="00CC7AE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lastRenderedPageBreak/>
              <w:t>(十一)</w:t>
            </w:r>
          </w:p>
          <w:p w:rsidR="005B210A" w:rsidRPr="00507E60" w:rsidRDefault="005B210A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鑑定及安置會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190BA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2</w:t>
            </w:r>
            <w:r w:rsidRPr="00507E60">
              <w:rPr>
                <w:rFonts w:ascii="標楷體" w:eastAsia="標楷體" w:hAnsi="標楷體"/>
                <w:spacing w:val="-8"/>
                <w:szCs w:val="24"/>
              </w:rPr>
              <w:t>.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22</w:t>
            </w:r>
          </w:p>
          <w:p w:rsidR="005B210A" w:rsidRPr="00507E60" w:rsidRDefault="005B210A" w:rsidP="00190BA1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~</w:t>
            </w:r>
          </w:p>
          <w:p w:rsidR="005B210A" w:rsidRPr="00507E60" w:rsidRDefault="005B210A" w:rsidP="00F859F5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3.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ind w:leftChars="1" w:left="211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聯絡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安及安置會議出席人員安排召開鑑定及安置會議相關事宜。</w:t>
            </w:r>
          </w:p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ind w:leftChars="1" w:left="211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於鑑定及安置會議召開7日前，寄發開會通知及相關資料給家長，並告知學生家長得邀請相關專業人員列席。</w:t>
            </w:r>
          </w:p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ind w:leftChars="1" w:left="211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完成鑑</w:t>
            </w:r>
            <w:r w:rsidR="00A14CBC" w:rsidRPr="00507E60">
              <w:rPr>
                <w:rFonts w:ascii="標楷體" w:eastAsia="標楷體" w:hAnsi="標楷體"/>
                <w:szCs w:val="24"/>
              </w:rPr>
              <w:t>定</w:t>
            </w:r>
            <w:r w:rsidRPr="00507E60">
              <w:rPr>
                <w:rFonts w:ascii="標楷體" w:eastAsia="標楷體" w:hAnsi="標楷體"/>
                <w:szCs w:val="24"/>
              </w:rPr>
              <w:t>及安置會議記錄及相關資料</w:t>
            </w:r>
            <w:r w:rsidR="00600EFA" w:rsidRPr="00507E60">
              <w:rPr>
                <w:rFonts w:ascii="標楷體" w:eastAsia="標楷體" w:hAnsi="標楷體"/>
                <w:szCs w:val="24"/>
              </w:rPr>
              <w:t>，</w:t>
            </w:r>
            <w:r w:rsidR="00600EFA" w:rsidRPr="00507E60">
              <w:rPr>
                <w:rFonts w:ascii="標楷體" w:eastAsia="標楷體" w:hAnsi="標楷體"/>
                <w:spacing w:val="-10"/>
                <w:szCs w:val="24"/>
              </w:rPr>
              <w:t>將各類組鑑定及安置結果函報教育局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BD7038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類組鑑定及安置</w:t>
            </w:r>
            <w:r w:rsidRPr="00507E60">
              <w:rPr>
                <w:rFonts w:ascii="標楷體" w:eastAsia="標楷體" w:hAnsi="標楷體"/>
                <w:spacing w:val="-16"/>
                <w:szCs w:val="24"/>
              </w:rPr>
              <w:t>會議地點：</w:t>
            </w:r>
          </w:p>
          <w:p w:rsidR="005B210A" w:rsidRPr="00507E60" w:rsidRDefault="005B210A" w:rsidP="00BD7038">
            <w:pPr>
              <w:adjustRightInd w:val="0"/>
              <w:snapToGrid w:val="0"/>
              <w:spacing w:line="260" w:lineRule="exact"/>
              <w:ind w:left="183" w:hangingChars="88" w:hanging="183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507E60">
              <w:rPr>
                <w:rFonts w:ascii="標楷體" w:eastAsia="標楷體" w:hAnsi="標楷體"/>
                <w:spacing w:val="-16"/>
                <w:szCs w:val="24"/>
              </w:rPr>
              <w:t>1.</w:t>
            </w:r>
            <w:r w:rsidR="00494913" w:rsidRPr="00507E60">
              <w:rPr>
                <w:rFonts w:ascii="標楷體" w:eastAsia="標楷體" w:hAnsi="標楷體"/>
                <w:szCs w:val="24"/>
              </w:rPr>
              <w:t>西區中心</w:t>
            </w:r>
            <w:r w:rsidRPr="00507E60">
              <w:rPr>
                <w:rFonts w:ascii="標楷體" w:eastAsia="標楷體" w:hAnsi="標楷體"/>
                <w:spacing w:val="-16"/>
                <w:szCs w:val="24"/>
              </w:rPr>
              <w:t>：</w:t>
            </w:r>
          </w:p>
          <w:p w:rsidR="005B210A" w:rsidRPr="00507E60" w:rsidRDefault="005B210A" w:rsidP="00BD7038">
            <w:pPr>
              <w:adjustRightInd w:val="0"/>
              <w:snapToGrid w:val="0"/>
              <w:spacing w:line="260" w:lineRule="exact"/>
              <w:ind w:left="183" w:hangingChars="88" w:hanging="183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  <w:r w:rsidRPr="00507E60">
              <w:rPr>
                <w:rFonts w:ascii="標楷體" w:eastAsia="標楷體" w:hAnsi="標楷體"/>
                <w:spacing w:val="-16"/>
                <w:szCs w:val="24"/>
              </w:rPr>
              <w:t xml:space="preserve">  </w:t>
            </w:r>
            <w:r w:rsidRPr="00507E60">
              <w:rPr>
                <w:rFonts w:ascii="標楷體" w:eastAsia="標楷體" w:hAnsi="標楷體"/>
                <w:szCs w:val="24"/>
              </w:rPr>
              <w:t>智障組、肢障、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腦麻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、身體病弱、多重障礙組、自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閉症組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、不分類組。</w:t>
            </w:r>
          </w:p>
          <w:p w:rsidR="005B210A" w:rsidRPr="00507E60" w:rsidRDefault="005B210A" w:rsidP="00BD7038">
            <w:pPr>
              <w:adjustRightInd w:val="0"/>
              <w:snapToGrid w:val="0"/>
              <w:spacing w:line="260" w:lineRule="exact"/>
              <w:ind w:left="211" w:hangingChars="88" w:hanging="211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</w:t>
            </w:r>
            <w:proofErr w:type="gramStart"/>
            <w:r w:rsidR="00EB0D82"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：視障組。</w:t>
            </w:r>
          </w:p>
          <w:p w:rsidR="005B210A" w:rsidRPr="00507E60" w:rsidRDefault="005B210A" w:rsidP="00BD7038">
            <w:pPr>
              <w:adjustRightInd w:val="0"/>
              <w:snapToGrid w:val="0"/>
              <w:spacing w:line="260" w:lineRule="exact"/>
              <w:ind w:left="211" w:hangingChars="88" w:hanging="211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</w:t>
            </w:r>
            <w:proofErr w:type="gramStart"/>
            <w:r w:rsidR="00494913"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：聽障組、語障組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0A" w:rsidRPr="00507E60" w:rsidRDefault="005B210A" w:rsidP="00F844CF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參與鑑定及安置會議人員：</w:t>
            </w:r>
          </w:p>
          <w:p w:rsidR="005B210A" w:rsidRPr="00507E60" w:rsidRDefault="005B210A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輔工作小組委員</w:t>
            </w:r>
          </w:p>
          <w:p w:rsidR="005B210A" w:rsidRPr="00507E60" w:rsidRDefault="005B210A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局代表</w:t>
            </w:r>
          </w:p>
          <w:p w:rsidR="005B210A" w:rsidRPr="00507E60" w:rsidRDefault="00674811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心評教師</w:t>
            </w:r>
            <w:proofErr w:type="gramEnd"/>
          </w:p>
          <w:p w:rsidR="005B210A" w:rsidRPr="00507E60" w:rsidRDefault="005B210A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相關學校代表</w:t>
            </w:r>
          </w:p>
          <w:p w:rsidR="005B210A" w:rsidRPr="00507E60" w:rsidRDefault="005B210A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學生家長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及其邀之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相關專業人員</w:t>
            </w:r>
          </w:p>
          <w:p w:rsidR="005B210A" w:rsidRPr="00507E60" w:rsidRDefault="005B210A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早療社工</w:t>
            </w:r>
          </w:p>
          <w:p w:rsidR="005B210A" w:rsidRPr="00507E60" w:rsidRDefault="00494913" w:rsidP="003A6AE0">
            <w:pPr>
              <w:numPr>
                <w:ilvl w:val="0"/>
                <w:numId w:val="5"/>
              </w:numPr>
              <w:ind w:left="256" w:hanging="25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</w:tc>
      </w:tr>
      <w:tr w:rsidR="00507E60" w:rsidRPr="00507E60" w:rsidTr="00600EFA">
        <w:trPr>
          <w:cantSplit/>
          <w:trHeight w:val="1724"/>
        </w:trPr>
        <w:tc>
          <w:tcPr>
            <w:tcW w:w="992" w:type="dxa"/>
            <w:vAlign w:val="center"/>
          </w:tcPr>
          <w:p w:rsidR="005B210A" w:rsidRPr="00507E60" w:rsidRDefault="005B210A" w:rsidP="00E72B4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二)</w:t>
            </w:r>
          </w:p>
          <w:p w:rsidR="005B210A" w:rsidRPr="00507E60" w:rsidRDefault="005B210A" w:rsidP="00E72B4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鑑定及安置結果通知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F859F5">
            <w:pPr>
              <w:spacing w:line="280" w:lineRule="exact"/>
              <w:jc w:val="center"/>
              <w:rPr>
                <w:rFonts w:ascii="標楷體" w:eastAsia="標楷體" w:hAnsi="標楷體"/>
                <w:spacing w:val="-8"/>
                <w:szCs w:val="24"/>
              </w:rPr>
            </w:pPr>
            <w:r w:rsidRPr="00507E60">
              <w:rPr>
                <w:rFonts w:ascii="標楷體" w:eastAsia="標楷體" w:hAnsi="標楷體"/>
                <w:spacing w:val="-8"/>
                <w:szCs w:val="24"/>
              </w:rPr>
              <w:t>108.04.</w:t>
            </w:r>
            <w:r w:rsidR="00F859F5" w:rsidRPr="00507E60">
              <w:rPr>
                <w:rFonts w:ascii="標楷體" w:eastAsia="標楷體" w:hAnsi="標楷體"/>
                <w:spacing w:val="-8"/>
                <w:szCs w:val="24"/>
              </w:rPr>
              <w:t>12</w:t>
            </w:r>
            <w:r w:rsidRPr="00507E60">
              <w:rPr>
                <w:rFonts w:ascii="標楷體" w:eastAsia="標楷體" w:hAnsi="標楷體"/>
                <w:spacing w:val="-8"/>
                <w:szCs w:val="24"/>
              </w:rPr>
              <w:t>前</w:t>
            </w:r>
          </w:p>
        </w:tc>
        <w:tc>
          <w:tcPr>
            <w:tcW w:w="3544" w:type="dxa"/>
            <w:vAlign w:val="center"/>
          </w:tcPr>
          <w:p w:rsidR="00BA4DF3" w:rsidRPr="00507E60" w:rsidRDefault="005B210A" w:rsidP="008F7245">
            <w:pPr>
              <w:adjustRightInd w:val="0"/>
              <w:snapToGrid w:val="0"/>
              <w:spacing w:line="300" w:lineRule="exact"/>
              <w:ind w:leftChars="1" w:left="211" w:rightChars="-7" w:right="-17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</w:t>
            </w:r>
            <w:r w:rsidR="00600EFA" w:rsidRPr="00507E60">
              <w:rPr>
                <w:rFonts w:ascii="標楷體" w:eastAsia="標楷體" w:hAnsi="標楷體"/>
                <w:szCs w:val="24"/>
              </w:rPr>
              <w:t>教育局將鑑定及安置結果名冊函送區公所及安置學校，列入新生分發名冊。</w:t>
            </w:r>
          </w:p>
          <w:p w:rsidR="005B210A" w:rsidRPr="00507E60" w:rsidRDefault="00BA4DF3" w:rsidP="008F7245">
            <w:pPr>
              <w:adjustRightInd w:val="0"/>
              <w:snapToGrid w:val="0"/>
              <w:spacing w:line="300" w:lineRule="exact"/>
              <w:ind w:leftChars="1" w:left="211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</w:t>
            </w:r>
            <w:proofErr w:type="gramStart"/>
            <w:r w:rsidR="00600EFA" w:rsidRPr="00507E60">
              <w:rPr>
                <w:rFonts w:ascii="標楷體" w:eastAsia="標楷體" w:hAnsi="標楷體"/>
                <w:szCs w:val="24"/>
              </w:rPr>
              <w:t>函發家長</w:t>
            </w:r>
            <w:proofErr w:type="gramEnd"/>
            <w:r w:rsidR="00600EFA" w:rsidRPr="00507E60">
              <w:rPr>
                <w:rFonts w:ascii="標楷體" w:eastAsia="標楷體" w:hAnsi="標楷體"/>
                <w:szCs w:val="24"/>
              </w:rPr>
              <w:t>鑑定及安置結果通知。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局</w:t>
            </w:r>
          </w:p>
          <w:p w:rsidR="005B210A" w:rsidRPr="00507E60" w:rsidRDefault="00494913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</w:tc>
        <w:tc>
          <w:tcPr>
            <w:tcW w:w="2268" w:type="dxa"/>
            <w:vAlign w:val="center"/>
          </w:tcPr>
          <w:p w:rsidR="005B210A" w:rsidRPr="00507E60" w:rsidRDefault="005B210A" w:rsidP="00874B1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欲提申復之學生家長或法定代理人於收受或知悉結果之次日起20日內向本市教育局特教科提出申復。</w:t>
            </w:r>
          </w:p>
        </w:tc>
      </w:tr>
      <w:tr w:rsidR="00507E60" w:rsidRPr="00507E60" w:rsidTr="00CC7AE6">
        <w:trPr>
          <w:cantSplit/>
          <w:trHeight w:val="2730"/>
        </w:trPr>
        <w:tc>
          <w:tcPr>
            <w:tcW w:w="992" w:type="dxa"/>
            <w:vAlign w:val="center"/>
          </w:tcPr>
          <w:p w:rsidR="005B210A" w:rsidRPr="00507E60" w:rsidRDefault="005B210A" w:rsidP="00E72B4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三)</w:t>
            </w:r>
          </w:p>
          <w:p w:rsidR="005B210A" w:rsidRPr="00507E60" w:rsidRDefault="005B210A" w:rsidP="00E72B45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輔具及相關專業需求評估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F74B82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4</w:t>
            </w:r>
          </w:p>
          <w:p w:rsidR="005B210A" w:rsidRPr="00507E60" w:rsidRDefault="005B210A" w:rsidP="00F74B82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~</w:t>
            </w:r>
          </w:p>
          <w:p w:rsidR="005B210A" w:rsidRPr="00507E60" w:rsidRDefault="005B210A" w:rsidP="003C07D5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5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依學生需求安排輔具及相關專業需求評估。</w:t>
            </w:r>
          </w:p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肢障、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腦麻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、身體病弱、多重障礙組有輔具需求者於5月進行評估。</w:t>
            </w:r>
          </w:p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視障、聽障組於晤談發現有輔具需求時，請家長填寫輔具申請表，資源中心於5月30日前進行評估。</w:t>
            </w:r>
          </w:p>
        </w:tc>
        <w:tc>
          <w:tcPr>
            <w:tcW w:w="1559" w:type="dxa"/>
            <w:vAlign w:val="center"/>
          </w:tcPr>
          <w:p w:rsidR="005B210A" w:rsidRPr="00507E60" w:rsidRDefault="00494913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5B210A" w:rsidRPr="00507E60" w:rsidRDefault="00494913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北區中心</w:t>
            </w:r>
          </w:p>
          <w:p w:rsidR="005B210A" w:rsidRPr="00507E60" w:rsidRDefault="00EB0D82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</w:p>
          <w:p w:rsidR="005B210A" w:rsidRPr="00507E60" w:rsidRDefault="00494913" w:rsidP="00E72B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Align w:val="center"/>
          </w:tcPr>
          <w:p w:rsidR="005B210A" w:rsidRPr="00507E60" w:rsidRDefault="005B210A" w:rsidP="00E72B4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輔具及相關專業評估評估參與人員。</w:t>
            </w:r>
          </w:p>
          <w:p w:rsidR="005B210A" w:rsidRPr="00507E60" w:rsidRDefault="005B210A" w:rsidP="00E72B4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相關專業人員</w:t>
            </w:r>
          </w:p>
          <w:p w:rsidR="005B210A" w:rsidRPr="00507E60" w:rsidRDefault="005B210A" w:rsidP="00E72B4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資源中心相關人員</w:t>
            </w:r>
          </w:p>
          <w:p w:rsidR="005B210A" w:rsidRPr="00507E60" w:rsidRDefault="005B210A" w:rsidP="00E72B4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學生家長</w:t>
            </w:r>
          </w:p>
        </w:tc>
      </w:tr>
      <w:tr w:rsidR="00507E60" w:rsidRPr="00507E60" w:rsidTr="00CC7AE6">
        <w:trPr>
          <w:cantSplit/>
          <w:trHeight w:val="1399"/>
        </w:trPr>
        <w:tc>
          <w:tcPr>
            <w:tcW w:w="992" w:type="dxa"/>
            <w:vAlign w:val="center"/>
          </w:tcPr>
          <w:p w:rsidR="005B210A" w:rsidRPr="00507E60" w:rsidRDefault="005B210A" w:rsidP="005A5155">
            <w:pPr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四)</w:t>
            </w:r>
          </w:p>
          <w:p w:rsidR="005B210A" w:rsidRPr="00507E60" w:rsidRDefault="005B210A" w:rsidP="005A515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鑑定資料領取說明會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3C07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5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8F7245">
            <w:pPr>
              <w:adjustRightInd w:val="0"/>
              <w:snapToGrid w:val="0"/>
              <w:spacing w:line="300" w:lineRule="exact"/>
              <w:ind w:firstLine="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召開新生入學鑑定資料領取說明會，請各校特教組長將學生資料領回，依鑑定及安置結果及建議事項安排後續之特教服務。</w:t>
            </w:r>
          </w:p>
        </w:tc>
        <w:tc>
          <w:tcPr>
            <w:tcW w:w="1559" w:type="dxa"/>
            <w:vAlign w:val="center"/>
          </w:tcPr>
          <w:p w:rsidR="005B210A" w:rsidRPr="00507E60" w:rsidRDefault="00494913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5B210A" w:rsidRPr="00507E60" w:rsidRDefault="005B210A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校特教組長</w:t>
            </w:r>
          </w:p>
        </w:tc>
        <w:tc>
          <w:tcPr>
            <w:tcW w:w="2268" w:type="dxa"/>
            <w:vAlign w:val="center"/>
          </w:tcPr>
          <w:p w:rsidR="005B210A" w:rsidRPr="00507E60" w:rsidRDefault="005B210A" w:rsidP="00630457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請各校收到學生資料後，進行相關特教服務規劃。</w:t>
            </w:r>
          </w:p>
        </w:tc>
      </w:tr>
      <w:tr w:rsidR="00507E60" w:rsidRPr="00507E60" w:rsidTr="00CC7AE6">
        <w:trPr>
          <w:cantSplit/>
          <w:trHeight w:val="580"/>
        </w:trPr>
        <w:tc>
          <w:tcPr>
            <w:tcW w:w="992" w:type="dxa"/>
            <w:vAlign w:val="center"/>
          </w:tcPr>
          <w:p w:rsidR="005B210A" w:rsidRPr="00507E60" w:rsidRDefault="005B210A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五)</w:t>
            </w:r>
          </w:p>
          <w:p w:rsidR="005B210A" w:rsidRPr="00507E60" w:rsidRDefault="005B210A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3C07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6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學生辦理報到。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600EF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校</w:t>
            </w:r>
          </w:p>
        </w:tc>
        <w:tc>
          <w:tcPr>
            <w:tcW w:w="2268" w:type="dxa"/>
            <w:vAlign w:val="center"/>
          </w:tcPr>
          <w:p w:rsidR="005B210A" w:rsidRPr="00507E60" w:rsidRDefault="005B210A" w:rsidP="009B5073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以新生實際報到日為主。</w:t>
            </w:r>
          </w:p>
        </w:tc>
      </w:tr>
      <w:tr w:rsidR="00507E60" w:rsidRPr="00507E60" w:rsidTr="00CC7AE6">
        <w:trPr>
          <w:cantSplit/>
          <w:trHeight w:val="1890"/>
        </w:trPr>
        <w:tc>
          <w:tcPr>
            <w:tcW w:w="992" w:type="dxa"/>
            <w:vAlign w:val="center"/>
          </w:tcPr>
          <w:p w:rsidR="005B210A" w:rsidRPr="00507E60" w:rsidRDefault="005B210A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六)</w:t>
            </w:r>
          </w:p>
          <w:p w:rsidR="005B210A" w:rsidRPr="00507E60" w:rsidRDefault="005B210A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安置與</w:t>
            </w:r>
          </w:p>
          <w:p w:rsidR="005B210A" w:rsidRPr="00507E60" w:rsidRDefault="005B210A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輔導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6</w:t>
            </w:r>
          </w:p>
          <w:p w:rsidR="005B210A" w:rsidRPr="00507E60" w:rsidRDefault="005B210A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~</w:t>
            </w:r>
          </w:p>
          <w:p w:rsidR="005B210A" w:rsidRPr="00507E60" w:rsidRDefault="005B210A" w:rsidP="003C07D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8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514BA1">
            <w:pPr>
              <w:spacing w:line="280" w:lineRule="exac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.教育局發放特殊教育學生鑑定證明。</w:t>
            </w:r>
          </w:p>
          <w:p w:rsidR="005B210A" w:rsidRPr="00507E60" w:rsidRDefault="005B210A" w:rsidP="00514BA1">
            <w:pPr>
              <w:spacing w:line="280" w:lineRule="exac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2.各校依學生特殊需求安置適當班級及安排相關輔導措施。</w:t>
            </w:r>
          </w:p>
          <w:p w:rsidR="005B210A" w:rsidRPr="00507E60" w:rsidRDefault="005B210A" w:rsidP="008F7245">
            <w:pPr>
              <w:spacing w:line="28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3.依學生需求提供輔助器材。</w:t>
            </w:r>
          </w:p>
          <w:p w:rsidR="005B210A" w:rsidRPr="00507E60" w:rsidRDefault="005B210A" w:rsidP="008F7245">
            <w:pPr>
              <w:spacing w:line="280" w:lineRule="exact"/>
              <w:ind w:left="396" w:hangingChars="165" w:hanging="39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4.擬定學生個別化教育計畫。</w:t>
            </w:r>
          </w:p>
        </w:tc>
        <w:tc>
          <w:tcPr>
            <w:tcW w:w="1559" w:type="dxa"/>
            <w:vAlign w:val="center"/>
          </w:tcPr>
          <w:p w:rsidR="005B210A" w:rsidRPr="00507E60" w:rsidRDefault="005B210A" w:rsidP="008C249A">
            <w:pPr>
              <w:spacing w:line="320" w:lineRule="exact"/>
              <w:rPr>
                <w:rFonts w:ascii="標楷體" w:eastAsia="標楷體" w:hAnsi="標楷體"/>
              </w:rPr>
            </w:pPr>
            <w:r w:rsidRPr="00507E60">
              <w:rPr>
                <w:rFonts w:ascii="標楷體" w:eastAsia="標楷體" w:hAnsi="標楷體"/>
              </w:rPr>
              <w:t>教育局</w:t>
            </w:r>
          </w:p>
          <w:p w:rsidR="005B210A" w:rsidRPr="00507E60" w:rsidRDefault="005B210A" w:rsidP="008C249A">
            <w:pPr>
              <w:spacing w:line="320" w:lineRule="exact"/>
              <w:rPr>
                <w:rFonts w:ascii="標楷體" w:eastAsia="標楷體" w:hAnsi="標楷體"/>
              </w:rPr>
            </w:pPr>
            <w:r w:rsidRPr="00507E60">
              <w:rPr>
                <w:rFonts w:ascii="標楷體" w:eastAsia="標楷體" w:hAnsi="標楷體"/>
              </w:rPr>
              <w:t>各</w:t>
            </w:r>
            <w:proofErr w:type="gramStart"/>
            <w:r w:rsidRPr="00507E60">
              <w:rPr>
                <w:rFonts w:ascii="標楷體" w:eastAsia="標楷體" w:hAnsi="標楷體"/>
              </w:rPr>
              <w:t>校特推會</w:t>
            </w:r>
            <w:proofErr w:type="gramEnd"/>
          </w:p>
          <w:p w:rsidR="005B210A" w:rsidRPr="00507E60" w:rsidRDefault="005B210A" w:rsidP="008C249A">
            <w:pPr>
              <w:spacing w:line="320" w:lineRule="exact"/>
              <w:rPr>
                <w:rFonts w:ascii="標楷體" w:eastAsia="標楷體" w:hAnsi="標楷體"/>
              </w:rPr>
            </w:pPr>
            <w:r w:rsidRPr="00507E60">
              <w:rPr>
                <w:rFonts w:ascii="標楷體" w:eastAsia="標楷體" w:hAnsi="標楷體"/>
              </w:rPr>
              <w:t>特教組</w:t>
            </w:r>
          </w:p>
          <w:p w:rsidR="005B210A" w:rsidRPr="00507E60" w:rsidRDefault="00BA4DF3" w:rsidP="008C249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</w:rPr>
              <w:t>特教</w:t>
            </w:r>
            <w:r w:rsidR="005B210A" w:rsidRPr="00507E60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2268" w:type="dxa"/>
            <w:vAlign w:val="center"/>
          </w:tcPr>
          <w:p w:rsidR="005B210A" w:rsidRPr="00507E60" w:rsidRDefault="005B210A" w:rsidP="003A6AE0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請各校依鑑定及安置結果名冊備註欄建議事項，辦理學生之就學輔導。</w:t>
            </w:r>
          </w:p>
          <w:p w:rsidR="005B210A" w:rsidRPr="00507E60" w:rsidRDefault="005B210A" w:rsidP="003A6AE0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各校召開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特推會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協助安置適當班級。</w:t>
            </w:r>
          </w:p>
          <w:p w:rsidR="005B210A" w:rsidRPr="00507E60" w:rsidRDefault="005B210A" w:rsidP="003A6AE0">
            <w:pPr>
              <w:pStyle w:val="aa"/>
              <w:numPr>
                <w:ilvl w:val="0"/>
                <w:numId w:val="12"/>
              </w:numPr>
              <w:spacing w:line="320" w:lineRule="exact"/>
              <w:ind w:leftChars="0" w:left="256" w:hanging="256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安排個案管理教師</w:t>
            </w:r>
          </w:p>
        </w:tc>
      </w:tr>
      <w:tr w:rsidR="00507E60" w:rsidRPr="00507E60" w:rsidTr="00CC7AE6">
        <w:trPr>
          <w:cantSplit/>
          <w:trHeight w:val="1557"/>
        </w:trPr>
        <w:tc>
          <w:tcPr>
            <w:tcW w:w="992" w:type="dxa"/>
            <w:vAlign w:val="center"/>
          </w:tcPr>
          <w:p w:rsidR="005B210A" w:rsidRPr="00507E60" w:rsidRDefault="005B210A" w:rsidP="00B0553D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(十七)</w:t>
            </w:r>
          </w:p>
          <w:p w:rsidR="005B210A" w:rsidRPr="00507E60" w:rsidRDefault="005B210A" w:rsidP="00C8292C">
            <w:pPr>
              <w:spacing w:line="280" w:lineRule="exact"/>
              <w:ind w:right="-26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鑑定及安置工作檢討會</w:t>
            </w:r>
          </w:p>
        </w:tc>
        <w:tc>
          <w:tcPr>
            <w:tcW w:w="1134" w:type="dxa"/>
            <w:vAlign w:val="center"/>
          </w:tcPr>
          <w:p w:rsidR="005B210A" w:rsidRPr="00507E60" w:rsidRDefault="005B210A" w:rsidP="003C07D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108.07</w:t>
            </w:r>
          </w:p>
        </w:tc>
        <w:tc>
          <w:tcPr>
            <w:tcW w:w="3544" w:type="dxa"/>
            <w:vAlign w:val="center"/>
          </w:tcPr>
          <w:p w:rsidR="005B210A" w:rsidRPr="00507E60" w:rsidRDefault="005B210A" w:rsidP="00BE42A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召開各類組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輔工作小組、協辦單位鑑定及安置工作檢討會。</w:t>
            </w:r>
          </w:p>
        </w:tc>
        <w:tc>
          <w:tcPr>
            <w:tcW w:w="1559" w:type="dxa"/>
            <w:vAlign w:val="center"/>
          </w:tcPr>
          <w:p w:rsidR="00F4350D" w:rsidRPr="00507E60" w:rsidRDefault="005B210A" w:rsidP="007F065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局</w:t>
            </w:r>
          </w:p>
          <w:p w:rsidR="00F4350D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</w:p>
          <w:p w:rsidR="00F4350D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南區中心</w:t>
            </w:r>
          </w:p>
          <w:p w:rsidR="00F4350D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北區中心</w:t>
            </w:r>
          </w:p>
          <w:p w:rsidR="00F4350D" w:rsidRPr="00507E60" w:rsidRDefault="00EB0D82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</w:p>
          <w:p w:rsidR="005B210A" w:rsidRPr="00507E60" w:rsidRDefault="00494913" w:rsidP="00F4350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</w:p>
        </w:tc>
        <w:tc>
          <w:tcPr>
            <w:tcW w:w="2268" w:type="dxa"/>
            <w:vAlign w:val="center"/>
          </w:tcPr>
          <w:p w:rsidR="005B210A" w:rsidRPr="00507E60" w:rsidRDefault="005B210A" w:rsidP="00B055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參與會議人員：</w:t>
            </w:r>
          </w:p>
          <w:p w:rsidR="005B210A" w:rsidRPr="00507E60" w:rsidRDefault="005B210A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07E60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507E60">
              <w:rPr>
                <w:rFonts w:ascii="標楷體" w:eastAsia="標楷體" w:hAnsi="標楷體"/>
                <w:szCs w:val="24"/>
              </w:rPr>
              <w:t>輔工作小組委員</w:t>
            </w:r>
          </w:p>
          <w:p w:rsidR="005B210A" w:rsidRPr="00507E60" w:rsidRDefault="005B210A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教育局人員</w:t>
            </w:r>
          </w:p>
          <w:p w:rsidR="005B210A" w:rsidRPr="00507E60" w:rsidRDefault="00494913" w:rsidP="007F0650">
            <w:pPr>
              <w:numPr>
                <w:ilvl w:val="0"/>
                <w:numId w:val="6"/>
              </w:numPr>
              <w:spacing w:line="280" w:lineRule="exact"/>
              <w:ind w:left="202" w:hanging="202"/>
              <w:jc w:val="both"/>
              <w:rPr>
                <w:rFonts w:ascii="標楷體" w:eastAsia="標楷體" w:hAnsi="標楷體"/>
                <w:szCs w:val="24"/>
              </w:rPr>
            </w:pPr>
            <w:r w:rsidRPr="00507E60">
              <w:rPr>
                <w:rFonts w:ascii="標楷體" w:eastAsia="標楷體" w:hAnsi="標楷體"/>
                <w:szCs w:val="24"/>
              </w:rPr>
              <w:t>西區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、</w:t>
            </w:r>
            <w:r w:rsidRPr="00507E60">
              <w:rPr>
                <w:rFonts w:ascii="標楷體" w:eastAsia="標楷體" w:hAnsi="標楷體"/>
                <w:szCs w:val="24"/>
              </w:rPr>
              <w:t>南區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、</w:t>
            </w:r>
            <w:r w:rsidRPr="00507E60">
              <w:rPr>
                <w:rFonts w:ascii="標楷體" w:eastAsia="標楷體" w:hAnsi="標楷體"/>
                <w:szCs w:val="24"/>
              </w:rPr>
              <w:t>北區中心</w:t>
            </w:r>
            <w:r w:rsidR="005B210A" w:rsidRPr="00507E60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="00EB0D82" w:rsidRPr="00507E60">
              <w:rPr>
                <w:rFonts w:ascii="標楷體" w:eastAsia="標楷體" w:hAnsi="標楷體"/>
                <w:szCs w:val="24"/>
              </w:rPr>
              <w:t>視資中心</w:t>
            </w:r>
            <w:proofErr w:type="gramEnd"/>
            <w:r w:rsidR="005B210A" w:rsidRPr="00507E60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507E60">
              <w:rPr>
                <w:rFonts w:ascii="標楷體" w:eastAsia="標楷體" w:hAnsi="標楷體"/>
                <w:szCs w:val="24"/>
              </w:rPr>
              <w:t>聽資中心</w:t>
            </w:r>
            <w:proofErr w:type="gramEnd"/>
            <w:r w:rsidR="00DB0111" w:rsidRPr="00507E60">
              <w:rPr>
                <w:rFonts w:ascii="標楷體" w:eastAsia="標楷體" w:hAnsi="標楷體" w:hint="eastAsia"/>
                <w:szCs w:val="24"/>
              </w:rPr>
              <w:t>、</w:t>
            </w:r>
            <w:r w:rsidR="00DB0111" w:rsidRPr="00507E60">
              <w:rPr>
                <w:rFonts w:ascii="標楷體" w:eastAsia="標楷體" w:hAnsi="標楷體"/>
                <w:szCs w:val="24"/>
              </w:rPr>
              <w:t>社會局</w:t>
            </w:r>
          </w:p>
        </w:tc>
      </w:tr>
    </w:tbl>
    <w:p w:rsidR="00723052" w:rsidRPr="00507E60" w:rsidRDefault="005D00FE" w:rsidP="00535A29">
      <w:pPr>
        <w:widowControl/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lastRenderedPageBreak/>
        <w:t>六、</w:t>
      </w:r>
      <w:r w:rsidR="001F6D82" w:rsidRPr="00507E60">
        <w:rPr>
          <w:rFonts w:ascii="標楷體" w:eastAsia="標楷體" w:hAnsi="標楷體"/>
          <w:sz w:val="28"/>
          <w:szCs w:val="28"/>
        </w:rPr>
        <w:t>特殊教育資格及服務</w:t>
      </w:r>
      <w:r w:rsidR="00723052" w:rsidRPr="00507E60">
        <w:rPr>
          <w:rFonts w:ascii="標楷體" w:eastAsia="標楷體" w:hAnsi="標楷體"/>
          <w:sz w:val="28"/>
          <w:szCs w:val="28"/>
        </w:rPr>
        <w:br/>
        <w:t>身心障礙學生之鑑定依轉</w:t>
      </w:r>
      <w:proofErr w:type="gramStart"/>
      <w:r w:rsidR="00723052" w:rsidRPr="00507E60">
        <w:rPr>
          <w:rFonts w:ascii="標楷體" w:eastAsia="標楷體" w:hAnsi="標楷體"/>
          <w:sz w:val="28"/>
          <w:szCs w:val="28"/>
        </w:rPr>
        <w:t>介</w:t>
      </w:r>
      <w:proofErr w:type="gramEnd"/>
      <w:r w:rsidR="00723052" w:rsidRPr="00507E60">
        <w:rPr>
          <w:rFonts w:ascii="標楷體" w:eastAsia="標楷體" w:hAnsi="標楷體"/>
          <w:sz w:val="28"/>
          <w:szCs w:val="28"/>
        </w:rPr>
        <w:t>申請，收集相關資料，實施初步類別研判、教育需求評估後，交由</w:t>
      </w:r>
      <w:r w:rsidR="00BA4112" w:rsidRPr="00507E60">
        <w:rPr>
          <w:rFonts w:ascii="標楷體" w:eastAsia="標楷體" w:hAnsi="標楷體"/>
          <w:sz w:val="28"/>
          <w:szCs w:val="28"/>
        </w:rPr>
        <w:t>臺北市特殊教育學生鑑定及就學輔導會</w:t>
      </w:r>
      <w:r w:rsidR="00723052" w:rsidRPr="00507E60">
        <w:rPr>
          <w:rFonts w:ascii="標楷體" w:eastAsia="標楷體" w:hAnsi="標楷體"/>
          <w:sz w:val="28"/>
          <w:szCs w:val="28"/>
        </w:rPr>
        <w:t>綜合研判類別、完成教育安置及所需相關服務之建議。</w:t>
      </w:r>
    </w:p>
    <w:p w:rsidR="00723052" w:rsidRPr="00507E60" w:rsidRDefault="00DB0111" w:rsidP="00535A2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</w:t>
      </w:r>
      <w:r w:rsidR="00723052" w:rsidRPr="00507E60">
        <w:rPr>
          <w:rFonts w:ascii="標楷體" w:eastAsia="標楷體" w:hAnsi="標楷體"/>
          <w:sz w:val="28"/>
          <w:szCs w:val="28"/>
        </w:rPr>
        <w:t>(</w:t>
      </w:r>
      <w:proofErr w:type="gramStart"/>
      <w:r w:rsidR="00723052" w:rsidRPr="00507E60">
        <w:rPr>
          <w:rFonts w:ascii="標楷體" w:eastAsia="標楷體" w:hAnsi="標楷體"/>
          <w:sz w:val="28"/>
          <w:szCs w:val="28"/>
        </w:rPr>
        <w:t>一</w:t>
      </w:r>
      <w:proofErr w:type="gramEnd"/>
      <w:r w:rsidR="00723052" w:rsidRPr="00507E60">
        <w:rPr>
          <w:rFonts w:ascii="標楷體" w:eastAsia="標楷體" w:hAnsi="標楷體"/>
          <w:sz w:val="28"/>
          <w:szCs w:val="28"/>
        </w:rPr>
        <w:t>)</w:t>
      </w:r>
      <w:r w:rsidR="00630457" w:rsidRPr="00507E60">
        <w:rPr>
          <w:rFonts w:ascii="標楷體" w:eastAsia="標楷體" w:hAnsi="標楷體"/>
          <w:sz w:val="28"/>
          <w:szCs w:val="28"/>
        </w:rPr>
        <w:t>特殊教育服務資格之確認</w:t>
      </w:r>
    </w:p>
    <w:p w:rsidR="00723052" w:rsidRPr="00507E60" w:rsidRDefault="00723052" w:rsidP="00535A29">
      <w:pPr>
        <w:pStyle w:val="aa"/>
        <w:numPr>
          <w:ilvl w:val="0"/>
          <w:numId w:val="22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確認身心障礙學生：學校應</w:t>
      </w:r>
      <w:r w:rsidR="00862369" w:rsidRPr="00507E60">
        <w:rPr>
          <w:rFonts w:ascii="標楷體" w:eastAsia="標楷體" w:hAnsi="標楷體"/>
          <w:sz w:val="28"/>
          <w:szCs w:val="28"/>
        </w:rPr>
        <w:t>依法擬定學生個別化教育計畫，</w:t>
      </w:r>
      <w:r w:rsidRPr="00507E60">
        <w:rPr>
          <w:rFonts w:ascii="標楷體" w:eastAsia="標楷體" w:hAnsi="標楷體"/>
          <w:sz w:val="28"/>
          <w:szCs w:val="28"/>
        </w:rPr>
        <w:t>提供特殊教育服務。</w:t>
      </w:r>
    </w:p>
    <w:p w:rsidR="00723052" w:rsidRPr="00507E60" w:rsidRDefault="00723052" w:rsidP="00535A29">
      <w:pPr>
        <w:pStyle w:val="aa"/>
        <w:numPr>
          <w:ilvl w:val="0"/>
          <w:numId w:val="22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疑似身心障礙學生：仍</w:t>
      </w:r>
      <w:r w:rsidR="008B0CA6" w:rsidRPr="00507E60">
        <w:rPr>
          <w:rFonts w:ascii="標楷體" w:eastAsia="標楷體" w:hAnsi="標楷體"/>
          <w:sz w:val="28"/>
          <w:szCs w:val="28"/>
        </w:rPr>
        <w:t>得接受部分特殊教育服務如資源班排課</w:t>
      </w:r>
      <w:r w:rsidRPr="00507E60">
        <w:rPr>
          <w:rFonts w:ascii="標楷體" w:eastAsia="標楷體" w:hAnsi="標楷體"/>
          <w:sz w:val="28"/>
          <w:szCs w:val="28"/>
        </w:rPr>
        <w:t>，學校應擬定教學介入方案，持續介入與觀察。</w:t>
      </w:r>
    </w:p>
    <w:p w:rsidR="00723052" w:rsidRPr="00507E60" w:rsidRDefault="00862369" w:rsidP="00535A29">
      <w:pPr>
        <w:pStyle w:val="aa"/>
        <w:numPr>
          <w:ilvl w:val="0"/>
          <w:numId w:val="22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07E60">
        <w:rPr>
          <w:rFonts w:ascii="標楷體" w:eastAsia="標楷體" w:hAnsi="標楷體"/>
          <w:sz w:val="28"/>
          <w:szCs w:val="28"/>
        </w:rPr>
        <w:t>非特教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學生：不提供特教服務，</w:t>
      </w:r>
      <w:r w:rsidR="001F6D82" w:rsidRPr="00507E60">
        <w:rPr>
          <w:rFonts w:ascii="標楷體" w:eastAsia="標楷體" w:hAnsi="標楷體"/>
          <w:sz w:val="28"/>
          <w:szCs w:val="28"/>
        </w:rPr>
        <w:t>視需要</w:t>
      </w:r>
      <w:r w:rsidRPr="00507E60">
        <w:rPr>
          <w:rFonts w:ascii="標楷體" w:eastAsia="標楷體" w:hAnsi="標楷體"/>
          <w:sz w:val="28"/>
          <w:szCs w:val="28"/>
        </w:rPr>
        <w:t>轉請相關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處室列案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輔導</w:t>
      </w:r>
      <w:r w:rsidR="00723052" w:rsidRPr="00507E60">
        <w:rPr>
          <w:rFonts w:ascii="標楷體" w:eastAsia="標楷體" w:hAnsi="標楷體"/>
          <w:sz w:val="28"/>
          <w:szCs w:val="28"/>
        </w:rPr>
        <w:t>及協助。</w:t>
      </w:r>
    </w:p>
    <w:p w:rsidR="0012477E" w:rsidRPr="00507E60" w:rsidRDefault="00DB0111" w:rsidP="00535A2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</w:t>
      </w:r>
      <w:r w:rsidR="00480DEB" w:rsidRPr="00507E60">
        <w:rPr>
          <w:rFonts w:ascii="標楷體" w:eastAsia="標楷體" w:hAnsi="標楷體"/>
          <w:sz w:val="28"/>
          <w:szCs w:val="28"/>
        </w:rPr>
        <w:t>(</w:t>
      </w:r>
      <w:r w:rsidR="00466D79" w:rsidRPr="00507E60">
        <w:rPr>
          <w:rFonts w:ascii="標楷體" w:eastAsia="標楷體" w:hAnsi="標楷體"/>
          <w:sz w:val="28"/>
          <w:szCs w:val="28"/>
        </w:rPr>
        <w:t>二</w:t>
      </w:r>
      <w:r w:rsidR="00480DEB" w:rsidRPr="00507E60">
        <w:rPr>
          <w:rFonts w:ascii="標楷體" w:eastAsia="標楷體" w:hAnsi="標楷體"/>
          <w:sz w:val="28"/>
          <w:szCs w:val="28"/>
        </w:rPr>
        <w:t>)</w:t>
      </w:r>
      <w:r w:rsidR="0070730B" w:rsidRPr="00507E60">
        <w:rPr>
          <w:rFonts w:ascii="標楷體" w:eastAsia="標楷體" w:hAnsi="標楷體"/>
          <w:sz w:val="28"/>
          <w:szCs w:val="28"/>
        </w:rPr>
        <w:t>特殊教育安置原則</w:t>
      </w:r>
    </w:p>
    <w:p w:rsidR="008107A1" w:rsidRPr="00507E60" w:rsidRDefault="0070730B" w:rsidP="00535A29">
      <w:pPr>
        <w:spacing w:line="440" w:lineRule="exact"/>
        <w:ind w:left="644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本市依特殊教育法第十條第二款訂定「臺北市身心障礙學生入學國民小學安置原則」，特殊教育學生</w:t>
      </w:r>
      <w:r w:rsidR="008107A1" w:rsidRPr="00507E60">
        <w:rPr>
          <w:rFonts w:ascii="標楷體" w:eastAsia="標楷體" w:hAnsi="標楷體"/>
          <w:sz w:val="28"/>
          <w:szCs w:val="28"/>
        </w:rPr>
        <w:t>依此原則就近入學安置。</w:t>
      </w:r>
    </w:p>
    <w:p w:rsidR="00466D79" w:rsidRPr="00507E60" w:rsidRDefault="00DB0111" w:rsidP="00535A2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</w:t>
      </w:r>
      <w:r w:rsidR="0012477E" w:rsidRPr="00507E60">
        <w:rPr>
          <w:rFonts w:ascii="標楷體" w:eastAsia="標楷體" w:hAnsi="標楷體"/>
          <w:sz w:val="28"/>
          <w:szCs w:val="28"/>
        </w:rPr>
        <w:t>(三)</w:t>
      </w:r>
      <w:r w:rsidR="00630457" w:rsidRPr="00507E60">
        <w:rPr>
          <w:rFonts w:ascii="標楷體" w:eastAsia="標楷體" w:hAnsi="標楷體"/>
          <w:sz w:val="28"/>
          <w:szCs w:val="28"/>
        </w:rPr>
        <w:t>特殊教育安置及服務方式</w:t>
      </w:r>
    </w:p>
    <w:p w:rsidR="00BA4112" w:rsidRPr="00507E60" w:rsidRDefault="00BA4112" w:rsidP="00535A29">
      <w:pPr>
        <w:pStyle w:val="aa"/>
        <w:numPr>
          <w:ilvl w:val="0"/>
          <w:numId w:val="33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身心障礙分散式資源班：學生安置普通班，部分時間或全部時間在普通班學習，學校應依據學生需求提供教學資源及支援服務，提升普通班教師輔導與特教理念，尊重差異，促進身心障礙學生充分參與和融入校園學習，有效推展融合教育。</w:t>
      </w:r>
    </w:p>
    <w:p w:rsidR="00FA2A82" w:rsidRPr="00507E60" w:rsidRDefault="00FA2A82" w:rsidP="00535A29">
      <w:pPr>
        <w:pStyle w:val="aa"/>
        <w:numPr>
          <w:ilvl w:val="0"/>
          <w:numId w:val="33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聽覺障礙資源班：學生</w:t>
      </w:r>
      <w:r w:rsidR="0024781A" w:rsidRPr="00507E60">
        <w:rPr>
          <w:rFonts w:ascii="標楷體" w:eastAsia="標楷體" w:hAnsi="標楷體"/>
          <w:sz w:val="28"/>
          <w:szCs w:val="28"/>
        </w:rPr>
        <w:t>安置</w:t>
      </w:r>
      <w:r w:rsidR="00FC4731" w:rsidRPr="00507E60">
        <w:rPr>
          <w:rFonts w:ascii="標楷體" w:eastAsia="標楷體" w:hAnsi="標楷體"/>
          <w:sz w:val="28"/>
          <w:szCs w:val="28"/>
        </w:rPr>
        <w:t>聽障重點學校之</w:t>
      </w:r>
      <w:r w:rsidRPr="00507E60">
        <w:rPr>
          <w:rFonts w:ascii="標楷體" w:eastAsia="標楷體" w:hAnsi="標楷體"/>
          <w:sz w:val="28"/>
          <w:szCs w:val="28"/>
        </w:rPr>
        <w:t>普通班，</w:t>
      </w:r>
      <w:r w:rsidR="00FC4731" w:rsidRPr="00507E60">
        <w:rPr>
          <w:rFonts w:ascii="標楷體" w:eastAsia="標楷體" w:hAnsi="標楷體"/>
          <w:sz w:val="28"/>
          <w:szCs w:val="28"/>
        </w:rPr>
        <w:t>部分時間或全部時間在普通班學習，</w:t>
      </w:r>
      <w:r w:rsidRPr="00507E60">
        <w:rPr>
          <w:rFonts w:ascii="標楷體" w:eastAsia="標楷體" w:hAnsi="標楷體"/>
          <w:sz w:val="28"/>
          <w:szCs w:val="28"/>
        </w:rPr>
        <w:t>學校針對聽障學生的學習特性及個別差異，聘任聽障教育專長之特殊教育教師，提供聽能評估、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助聽調頻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輔具，進行聽能、說話及綜合溝通訓練等個別化教育服務。</w:t>
      </w:r>
    </w:p>
    <w:p w:rsidR="00FA2A82" w:rsidRPr="00507E60" w:rsidRDefault="00FA2A82" w:rsidP="00535A29">
      <w:pPr>
        <w:pStyle w:val="aa"/>
        <w:numPr>
          <w:ilvl w:val="0"/>
          <w:numId w:val="33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視覺障礙資源班：學生</w:t>
      </w:r>
      <w:r w:rsidR="0024781A" w:rsidRPr="00507E60">
        <w:rPr>
          <w:rFonts w:ascii="標楷體" w:eastAsia="標楷體" w:hAnsi="標楷體"/>
          <w:sz w:val="28"/>
          <w:szCs w:val="28"/>
        </w:rPr>
        <w:t>安置</w:t>
      </w:r>
      <w:r w:rsidR="00FC4731" w:rsidRPr="00507E60">
        <w:rPr>
          <w:rFonts w:ascii="標楷體" w:eastAsia="標楷體" w:hAnsi="標楷體"/>
          <w:sz w:val="28"/>
          <w:szCs w:val="28"/>
        </w:rPr>
        <w:t>視障重點學校之</w:t>
      </w:r>
      <w:r w:rsidRPr="00507E60">
        <w:rPr>
          <w:rFonts w:ascii="標楷體" w:eastAsia="標楷體" w:hAnsi="標楷體"/>
          <w:sz w:val="28"/>
          <w:szCs w:val="28"/>
        </w:rPr>
        <w:t>普通班，</w:t>
      </w:r>
      <w:r w:rsidR="00FC4731" w:rsidRPr="00507E60">
        <w:rPr>
          <w:rFonts w:ascii="標楷體" w:eastAsia="標楷體" w:hAnsi="標楷體"/>
          <w:sz w:val="28"/>
          <w:szCs w:val="28"/>
        </w:rPr>
        <w:t>部分時間或全部時間在普通班學習，</w:t>
      </w:r>
      <w:r w:rsidRPr="00507E60">
        <w:rPr>
          <w:rFonts w:ascii="標楷體" w:eastAsia="標楷體" w:hAnsi="標楷體"/>
          <w:sz w:val="28"/>
          <w:szCs w:val="28"/>
        </w:rPr>
        <w:t>學校針對視障學生的學習特性及個別差異，聘任視障教育專長之特殊教育教師，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提供盲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用電腦、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點字轉譯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、學習所需之觸摸式圖或放大圖等，並指導點字學習、生活自理技能、定向與行動、低視力輔具等，滿足視障學生的學習需求。</w:t>
      </w:r>
    </w:p>
    <w:p w:rsidR="00480DEB" w:rsidRPr="00507E60" w:rsidRDefault="00480DEB" w:rsidP="00535A29">
      <w:pPr>
        <w:pStyle w:val="aa"/>
        <w:numPr>
          <w:ilvl w:val="0"/>
          <w:numId w:val="33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集中式特殊教育班：學生</w:t>
      </w:r>
      <w:r w:rsidR="0024781A" w:rsidRPr="00507E60">
        <w:rPr>
          <w:rFonts w:ascii="標楷體" w:eastAsia="標楷體" w:hAnsi="標楷體"/>
          <w:sz w:val="28"/>
          <w:szCs w:val="28"/>
        </w:rPr>
        <w:t>安置</w:t>
      </w:r>
      <w:r w:rsidRPr="00507E60">
        <w:rPr>
          <w:rFonts w:ascii="標楷體" w:eastAsia="標楷體" w:hAnsi="標楷體"/>
          <w:sz w:val="28"/>
          <w:szCs w:val="28"/>
        </w:rPr>
        <w:t>集中式特教班，大部分</w:t>
      </w:r>
      <w:r w:rsidR="00FA2A82" w:rsidRPr="00507E60">
        <w:rPr>
          <w:rFonts w:ascii="標楷體" w:eastAsia="標楷體" w:hAnsi="標楷體"/>
          <w:sz w:val="28"/>
          <w:szCs w:val="28"/>
        </w:rPr>
        <w:t>或全部</w:t>
      </w:r>
      <w:r w:rsidRPr="00507E60">
        <w:rPr>
          <w:rFonts w:ascii="標楷體" w:eastAsia="標楷體" w:hAnsi="標楷體"/>
          <w:sz w:val="28"/>
          <w:szCs w:val="28"/>
        </w:rPr>
        <w:t>時間在集中式特教班學習，依學生需求安排參與資源班或普通班課程，進行融合學習，學校應提供必要之輔導及協助。</w:t>
      </w:r>
    </w:p>
    <w:p w:rsidR="00480DEB" w:rsidRPr="00507E60" w:rsidRDefault="00480DEB" w:rsidP="00535A29">
      <w:pPr>
        <w:pStyle w:val="aa"/>
        <w:numPr>
          <w:ilvl w:val="0"/>
          <w:numId w:val="33"/>
        </w:numPr>
        <w:spacing w:line="440" w:lineRule="exact"/>
        <w:ind w:leftChars="0" w:left="993" w:hanging="32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特殊教育學校：學生依需求安置於特殊教育學校，並接受全時制的特殊教育服務，學校協調鄰近社區學校進行融合學習。臺北市設有啟明、啟聰、啟智及文山四所特殊教育學校。</w:t>
      </w:r>
    </w:p>
    <w:p w:rsidR="00DB0111" w:rsidRPr="00507E60" w:rsidRDefault="00DB0111" w:rsidP="00535A29">
      <w:pPr>
        <w:pStyle w:val="aa"/>
        <w:spacing w:line="440" w:lineRule="exact"/>
        <w:ind w:leftChars="0" w:left="993"/>
        <w:jc w:val="both"/>
        <w:rPr>
          <w:rFonts w:ascii="標楷體" w:eastAsia="標楷體" w:hAnsi="標楷體"/>
          <w:sz w:val="28"/>
          <w:szCs w:val="28"/>
        </w:rPr>
      </w:pPr>
    </w:p>
    <w:p w:rsidR="00031BE5" w:rsidRPr="00507E60" w:rsidRDefault="00031BE5" w:rsidP="00535A2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lastRenderedPageBreak/>
        <w:t>七、鑑定及安置結果申復</w:t>
      </w:r>
    </w:p>
    <w:p w:rsidR="00031BE5" w:rsidRPr="00507E60" w:rsidRDefault="00E30885" w:rsidP="00535A29">
      <w:pPr>
        <w:spacing w:line="440" w:lineRule="exact"/>
        <w:ind w:leftChars="88" w:left="707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07E6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07E60">
        <w:rPr>
          <w:rFonts w:ascii="標楷體" w:eastAsia="標楷體" w:hAnsi="標楷體" w:hint="eastAsia"/>
          <w:sz w:val="28"/>
          <w:szCs w:val="28"/>
        </w:rPr>
        <w:t>)</w:t>
      </w:r>
      <w:r w:rsidR="0006356C" w:rsidRPr="00507E60">
        <w:rPr>
          <w:rFonts w:ascii="標楷體" w:eastAsia="標楷體" w:hAnsi="標楷體"/>
          <w:sz w:val="28"/>
          <w:szCs w:val="28"/>
        </w:rPr>
        <w:t>學生</w:t>
      </w:r>
      <w:r w:rsidR="00031BE5" w:rsidRPr="00507E60">
        <w:rPr>
          <w:rFonts w:ascii="標楷體" w:eastAsia="標楷體" w:hAnsi="標楷體"/>
          <w:sz w:val="28"/>
          <w:szCs w:val="28"/>
        </w:rPr>
        <w:t>家長接到鑑定及安置結果通知後對鑑定結果有疑義者，可</w:t>
      </w:r>
      <w:r w:rsidR="00464349" w:rsidRPr="00507E60">
        <w:rPr>
          <w:rFonts w:ascii="標楷體" w:eastAsia="標楷體" w:hAnsi="標楷體"/>
          <w:sz w:val="28"/>
          <w:szCs w:val="28"/>
        </w:rPr>
        <w:t>與</w:t>
      </w:r>
      <w:r w:rsidR="00494913" w:rsidRPr="00507E60">
        <w:rPr>
          <w:rFonts w:ascii="標楷體" w:eastAsia="標楷體" w:hAnsi="標楷體"/>
          <w:sz w:val="28"/>
          <w:szCs w:val="28"/>
        </w:rPr>
        <w:t>西區中心</w:t>
      </w:r>
      <w:r w:rsidR="00031BE5" w:rsidRPr="00507E60">
        <w:rPr>
          <w:rFonts w:ascii="標楷體" w:eastAsia="標楷體" w:hAnsi="標楷體"/>
          <w:sz w:val="28"/>
          <w:szCs w:val="28"/>
        </w:rPr>
        <w:t>聯繫(臺北市萬華區莒光路315號。電話：23086378分機207、30</w:t>
      </w:r>
      <w:r w:rsidR="00D06371" w:rsidRPr="00507E60">
        <w:rPr>
          <w:rFonts w:ascii="標楷體" w:eastAsia="標楷體" w:hAnsi="標楷體"/>
          <w:sz w:val="28"/>
          <w:szCs w:val="28"/>
        </w:rPr>
        <w:t>4</w:t>
      </w:r>
      <w:r w:rsidR="00031BE5" w:rsidRPr="00507E60">
        <w:rPr>
          <w:rFonts w:ascii="標楷體" w:eastAsia="標楷體" w:hAnsi="標楷體"/>
          <w:sz w:val="28"/>
          <w:szCs w:val="28"/>
        </w:rPr>
        <w:t>)。</w:t>
      </w:r>
    </w:p>
    <w:p w:rsidR="0006356C" w:rsidRPr="00507E60" w:rsidRDefault="00E30885" w:rsidP="00535A29">
      <w:pPr>
        <w:spacing w:line="440" w:lineRule="exact"/>
        <w:ind w:leftChars="88" w:left="707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>(二)</w:t>
      </w:r>
      <w:r w:rsidR="0006356C" w:rsidRPr="00507E60">
        <w:rPr>
          <w:rFonts w:ascii="標楷體" w:eastAsia="標楷體" w:hAnsi="標楷體"/>
          <w:sz w:val="28"/>
          <w:szCs w:val="28"/>
        </w:rPr>
        <w:t>欲提出申復</w:t>
      </w:r>
      <w:r w:rsidR="00261D4E" w:rsidRPr="00507E60">
        <w:rPr>
          <w:rFonts w:ascii="標楷體" w:eastAsia="標楷體" w:hAnsi="標楷體"/>
          <w:sz w:val="28"/>
          <w:szCs w:val="28"/>
        </w:rPr>
        <w:t>之家長或法定代理人於收受或知悉結果之</w:t>
      </w:r>
      <w:r w:rsidR="0006356C" w:rsidRPr="00507E60">
        <w:rPr>
          <w:rFonts w:ascii="標楷體" w:eastAsia="標楷體" w:hAnsi="標楷體"/>
          <w:sz w:val="28"/>
          <w:szCs w:val="28"/>
        </w:rPr>
        <w:t>次日起20日內填</w:t>
      </w:r>
      <w:proofErr w:type="gramStart"/>
      <w:r w:rsidR="0006356C" w:rsidRPr="00507E60">
        <w:rPr>
          <w:rFonts w:ascii="標楷體" w:eastAsia="標楷體" w:hAnsi="標楷體"/>
          <w:sz w:val="28"/>
          <w:szCs w:val="28"/>
        </w:rPr>
        <w:t>妥申復書</w:t>
      </w:r>
      <w:proofErr w:type="gramEnd"/>
      <w:r w:rsidR="0006356C" w:rsidRPr="00507E60">
        <w:rPr>
          <w:rFonts w:ascii="標楷體" w:eastAsia="標楷體" w:hAnsi="標楷體"/>
          <w:sz w:val="28"/>
          <w:szCs w:val="28"/>
        </w:rPr>
        <w:t>，並備妥相關佐證資料</w:t>
      </w:r>
      <w:r w:rsidR="00261D4E" w:rsidRPr="00507E60">
        <w:rPr>
          <w:rFonts w:ascii="標楷體" w:eastAsia="標楷體" w:hAnsi="標楷體"/>
          <w:sz w:val="28"/>
          <w:szCs w:val="28"/>
        </w:rPr>
        <w:t>，</w:t>
      </w:r>
      <w:r w:rsidR="00B35569" w:rsidRPr="00507E60">
        <w:rPr>
          <w:rFonts w:ascii="標楷體" w:eastAsia="標楷體" w:hAnsi="標楷體"/>
          <w:sz w:val="28"/>
          <w:szCs w:val="28"/>
        </w:rPr>
        <w:t>親送或以掛號郵件寄送</w:t>
      </w:r>
      <w:r w:rsidR="0006356C" w:rsidRPr="00507E60">
        <w:rPr>
          <w:rFonts w:ascii="標楷體" w:eastAsia="標楷體" w:hAnsi="標楷體"/>
          <w:sz w:val="28"/>
          <w:szCs w:val="28"/>
        </w:rPr>
        <w:t>臺北市政府教育局特殊教育科(臺北市信義區市府路1號)。</w:t>
      </w:r>
    </w:p>
    <w:p w:rsidR="0006356C" w:rsidRPr="00507E60" w:rsidRDefault="00E30885" w:rsidP="00535A29">
      <w:pPr>
        <w:tabs>
          <w:tab w:val="left" w:pos="9639"/>
        </w:tabs>
        <w:spacing w:line="440" w:lineRule="exact"/>
        <w:ind w:leftChars="88" w:left="707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>(三)</w:t>
      </w:r>
      <w:r w:rsidR="0006356C" w:rsidRPr="00507E60">
        <w:rPr>
          <w:rFonts w:ascii="標楷體" w:eastAsia="標楷體" w:hAnsi="標楷體"/>
          <w:sz w:val="28"/>
          <w:szCs w:val="28"/>
        </w:rPr>
        <w:t>學生家長請務必出席申復會議，未克出席者須出具「臺北市10</w:t>
      </w:r>
      <w:r w:rsidR="00124C89" w:rsidRPr="00507E60">
        <w:rPr>
          <w:rFonts w:ascii="標楷體" w:eastAsia="標楷體" w:hAnsi="標楷體"/>
          <w:sz w:val="28"/>
          <w:szCs w:val="28"/>
        </w:rPr>
        <w:t>8</w:t>
      </w:r>
      <w:r w:rsidR="0006356C" w:rsidRPr="00507E60">
        <w:rPr>
          <w:rFonts w:ascii="標楷體" w:eastAsia="標楷體" w:hAnsi="標楷體"/>
          <w:sz w:val="28"/>
          <w:szCs w:val="28"/>
        </w:rPr>
        <w:t>學年度身心障礙學生入國民小學鑑定及安置會議委託書」委任受委託人出席，</w:t>
      </w:r>
      <w:r w:rsidR="00535A29" w:rsidRPr="00507E60">
        <w:rPr>
          <w:rFonts w:ascii="標楷體" w:eastAsia="標楷體" w:hAnsi="標楷體" w:hint="eastAsia"/>
          <w:sz w:val="28"/>
          <w:szCs w:val="28"/>
        </w:rPr>
        <w:t>必要時家長得邀請相關專業人員列席。</w:t>
      </w:r>
    </w:p>
    <w:p w:rsidR="00F252F9" w:rsidRPr="00507E60" w:rsidRDefault="00F252F9" w:rsidP="00535A2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八、就學輔導追蹤</w:t>
      </w:r>
    </w:p>
    <w:p w:rsidR="00F252F9" w:rsidRPr="00507E60" w:rsidRDefault="00F252F9" w:rsidP="00535A29">
      <w:pPr>
        <w:spacing w:line="44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學生因身心發展或障礙程度改變，而影響目前的教育安置型態，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心評教師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須依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鑑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輔會的決議，在追蹤時限內重新評量學生能力，確認適合的安置場所，以提供適切的特教服務。</w:t>
      </w:r>
    </w:p>
    <w:p w:rsidR="00F252F9" w:rsidRPr="00507E60" w:rsidRDefault="00F252F9" w:rsidP="00535A2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九、重新評估(含重新鑑定及重新安置)</w:t>
      </w:r>
    </w:p>
    <w:p w:rsidR="00F252F9" w:rsidRPr="00507E60" w:rsidRDefault="00F252F9" w:rsidP="00535A29">
      <w:pPr>
        <w:pStyle w:val="aa"/>
        <w:spacing w:line="44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學生障礙情形改變、優弱勢能力改變、適應不良或其他特殊需求時，應優先積極進行校園團隊輔導，在輔導介入後仍有適應困難者，應提報重新評估，經家長同意後，由校內心評初階教師完成鑑定摘要報告，及檢附個別化教育計畫、相關輔導資料上傳至臺北市國小鑑定安置系統申請重新評估。</w:t>
      </w:r>
    </w:p>
    <w:p w:rsidR="00F859F5" w:rsidRPr="00507E60" w:rsidRDefault="00F252F9" w:rsidP="00535A2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十</w:t>
      </w:r>
      <w:r w:rsidR="008107A1" w:rsidRPr="00507E60">
        <w:rPr>
          <w:rFonts w:ascii="標楷體" w:eastAsia="標楷體" w:hAnsi="標楷體"/>
          <w:sz w:val="28"/>
          <w:szCs w:val="28"/>
        </w:rPr>
        <w:t>、</w:t>
      </w:r>
      <w:r w:rsidR="00674811" w:rsidRPr="00507E60">
        <w:rPr>
          <w:rFonts w:ascii="標楷體" w:eastAsia="標楷體" w:hAnsi="標楷體" w:hint="eastAsia"/>
          <w:sz w:val="28"/>
          <w:szCs w:val="28"/>
        </w:rPr>
        <w:t>學生於國小教育階段</w:t>
      </w:r>
      <w:proofErr w:type="gramStart"/>
      <w:r w:rsidR="00674811" w:rsidRPr="00507E60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674811" w:rsidRPr="00507E60">
        <w:rPr>
          <w:rFonts w:ascii="標楷體" w:eastAsia="標楷體" w:hAnsi="標楷體" w:hint="eastAsia"/>
          <w:sz w:val="28"/>
          <w:szCs w:val="28"/>
        </w:rPr>
        <w:t>若</w:t>
      </w:r>
      <w:r w:rsidR="00F859F5" w:rsidRPr="00507E60">
        <w:rPr>
          <w:rFonts w:ascii="標楷體" w:eastAsia="標楷體" w:hAnsi="標楷體"/>
          <w:sz w:val="28"/>
          <w:szCs w:val="28"/>
        </w:rPr>
        <w:t>學生鑑定證明到期</w:t>
      </w:r>
      <w:r w:rsidR="00F64131" w:rsidRPr="00507E60">
        <w:rPr>
          <w:rFonts w:ascii="標楷體" w:eastAsia="標楷體" w:hAnsi="標楷體" w:hint="eastAsia"/>
          <w:sz w:val="28"/>
          <w:szCs w:val="28"/>
        </w:rPr>
        <w:t>時</w:t>
      </w:r>
      <w:r w:rsidR="005D7C10" w:rsidRPr="00507E60">
        <w:rPr>
          <w:rFonts w:ascii="標楷體" w:eastAsia="標楷體" w:hAnsi="標楷體"/>
          <w:sz w:val="28"/>
          <w:szCs w:val="28"/>
        </w:rPr>
        <w:t>，學生仍有特</w:t>
      </w:r>
      <w:r w:rsidR="00F859F5" w:rsidRPr="00507E60">
        <w:rPr>
          <w:rFonts w:ascii="標楷體" w:eastAsia="標楷體" w:hAnsi="標楷體"/>
          <w:sz w:val="28"/>
          <w:szCs w:val="28"/>
        </w:rPr>
        <w:t>教服務之需求，學校應協助學生提出鑑定安置之申請，以維護學生特教資格與特教服務權益。</w:t>
      </w:r>
    </w:p>
    <w:p w:rsidR="005D00FE" w:rsidRPr="00507E60" w:rsidRDefault="00F859F5" w:rsidP="00535A2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十一、</w:t>
      </w:r>
      <w:r w:rsidR="00630457" w:rsidRPr="00507E60">
        <w:rPr>
          <w:rFonts w:ascii="標楷體" w:eastAsia="標楷體" w:hAnsi="標楷體"/>
          <w:sz w:val="28"/>
          <w:szCs w:val="28"/>
        </w:rPr>
        <w:t>工作人員</w:t>
      </w:r>
    </w:p>
    <w:p w:rsidR="00F4752F" w:rsidRPr="00507E60" w:rsidRDefault="00F4752F" w:rsidP="00014189">
      <w:pPr>
        <w:spacing w:line="440" w:lineRule="exact"/>
        <w:ind w:leftChars="119" w:left="85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一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)</w:t>
      </w:r>
      <w:r w:rsidR="005F69C1" w:rsidRPr="00507E60">
        <w:rPr>
          <w:rFonts w:ascii="標楷體" w:eastAsia="標楷體" w:hAnsi="標楷體"/>
          <w:sz w:val="28"/>
          <w:szCs w:val="28"/>
        </w:rPr>
        <w:t>各類組</w:t>
      </w:r>
      <w:proofErr w:type="gramStart"/>
      <w:r w:rsidR="005F69C1" w:rsidRPr="00507E60">
        <w:rPr>
          <w:rFonts w:ascii="標楷體" w:eastAsia="標楷體" w:hAnsi="標楷體"/>
          <w:sz w:val="28"/>
          <w:szCs w:val="28"/>
        </w:rPr>
        <w:t>鑑</w:t>
      </w:r>
      <w:proofErr w:type="gramEnd"/>
      <w:r w:rsidR="005F69C1" w:rsidRPr="00507E60">
        <w:rPr>
          <w:rFonts w:ascii="標楷體" w:eastAsia="標楷體" w:hAnsi="標楷體"/>
          <w:sz w:val="28"/>
          <w:szCs w:val="28"/>
        </w:rPr>
        <w:t>輔工作小組委員：包含臺北市政府教育局代表、特殊教育專家學者、醫療相關專業人員或</w:t>
      </w:r>
      <w:r w:rsidRPr="00507E60">
        <w:rPr>
          <w:rFonts w:ascii="標楷體" w:eastAsia="標楷體" w:hAnsi="標楷體"/>
          <w:sz w:val="28"/>
          <w:szCs w:val="28"/>
        </w:rPr>
        <w:t>家長團體代表。</w:t>
      </w:r>
    </w:p>
    <w:p w:rsidR="00F4752F" w:rsidRPr="00507E60" w:rsidRDefault="00F4752F" w:rsidP="00014189">
      <w:pPr>
        <w:spacing w:line="440" w:lineRule="exact"/>
        <w:ind w:leftChars="119" w:left="852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(二)</w:t>
      </w:r>
      <w:r w:rsidR="005F69C1" w:rsidRPr="00507E60">
        <w:rPr>
          <w:rFonts w:ascii="標楷體" w:eastAsia="標楷體" w:hAnsi="標楷體"/>
          <w:sz w:val="28"/>
          <w:szCs w:val="28"/>
        </w:rPr>
        <w:t>各類</w:t>
      </w:r>
      <w:proofErr w:type="gramStart"/>
      <w:r w:rsidR="005F69C1" w:rsidRPr="00507E60">
        <w:rPr>
          <w:rFonts w:ascii="標楷體" w:eastAsia="標楷體" w:hAnsi="標楷體"/>
          <w:sz w:val="28"/>
          <w:szCs w:val="28"/>
        </w:rPr>
        <w:t>組</w:t>
      </w:r>
      <w:r w:rsidR="00674811" w:rsidRPr="00507E60">
        <w:rPr>
          <w:rFonts w:ascii="標楷體" w:eastAsia="標楷體" w:hAnsi="標楷體"/>
          <w:sz w:val="28"/>
          <w:szCs w:val="28"/>
        </w:rPr>
        <w:t>心評</w:t>
      </w:r>
      <w:proofErr w:type="gramEnd"/>
      <w:r w:rsidR="00674811" w:rsidRPr="00507E60">
        <w:rPr>
          <w:rFonts w:ascii="標楷體" w:eastAsia="標楷體" w:hAnsi="標楷體"/>
          <w:sz w:val="28"/>
          <w:szCs w:val="28"/>
        </w:rPr>
        <w:t>教師</w:t>
      </w:r>
      <w:r w:rsidR="005F69C1" w:rsidRPr="00507E60">
        <w:rPr>
          <w:rFonts w:ascii="標楷體" w:eastAsia="標楷體" w:hAnsi="標楷體"/>
          <w:sz w:val="28"/>
          <w:szCs w:val="28"/>
        </w:rPr>
        <w:t>：包含</w:t>
      </w:r>
      <w:r w:rsidRPr="00507E60">
        <w:rPr>
          <w:rFonts w:ascii="標楷體" w:eastAsia="標楷體" w:hAnsi="標楷體"/>
          <w:sz w:val="28"/>
          <w:szCs w:val="28"/>
        </w:rPr>
        <w:t>智能障礙組、視覺障礙組、聽覺障礙組、語言障礙組、肢體障礙組、腦性麻痺組、身體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病弱組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、多重障礙組、自</w:t>
      </w:r>
      <w:proofErr w:type="gramStart"/>
      <w:r w:rsidRPr="00507E60">
        <w:rPr>
          <w:rFonts w:ascii="標楷體" w:eastAsia="標楷體" w:hAnsi="標楷體"/>
          <w:sz w:val="28"/>
          <w:szCs w:val="28"/>
        </w:rPr>
        <w:t>閉症組及</w:t>
      </w:r>
      <w:proofErr w:type="gramEnd"/>
      <w:r w:rsidRPr="00507E60">
        <w:rPr>
          <w:rFonts w:ascii="標楷體" w:eastAsia="標楷體" w:hAnsi="標楷體"/>
          <w:sz w:val="28"/>
          <w:szCs w:val="28"/>
        </w:rPr>
        <w:t>不分類組等。</w:t>
      </w:r>
    </w:p>
    <w:p w:rsidR="00F859F5" w:rsidRPr="00507E60" w:rsidRDefault="00F859F5" w:rsidP="00535A29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十二</w:t>
      </w:r>
      <w:r w:rsidR="005D00FE" w:rsidRPr="00507E60">
        <w:rPr>
          <w:rFonts w:ascii="標楷體" w:eastAsia="標楷體" w:hAnsi="標楷體"/>
          <w:sz w:val="28"/>
          <w:szCs w:val="28"/>
        </w:rPr>
        <w:t>、</w:t>
      </w:r>
      <w:r w:rsidRPr="00507E60">
        <w:rPr>
          <w:rFonts w:ascii="標楷體" w:eastAsia="標楷體" w:hAnsi="標楷體"/>
          <w:sz w:val="28"/>
          <w:szCs w:val="28"/>
        </w:rPr>
        <w:t>獎勵</w:t>
      </w:r>
    </w:p>
    <w:p w:rsidR="00F859F5" w:rsidRPr="00507E60" w:rsidRDefault="00DB0111" w:rsidP="00014189">
      <w:pPr>
        <w:spacing w:line="440" w:lineRule="exact"/>
        <w:ind w:leftChars="-119" w:left="-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859F5" w:rsidRPr="00507E60">
        <w:rPr>
          <w:rFonts w:ascii="標楷體" w:eastAsia="標楷體" w:hAnsi="標楷體"/>
          <w:sz w:val="28"/>
          <w:szCs w:val="28"/>
        </w:rPr>
        <w:t>(</w:t>
      </w:r>
      <w:proofErr w:type="gramStart"/>
      <w:r w:rsidR="00F859F5" w:rsidRPr="00507E60">
        <w:rPr>
          <w:rFonts w:ascii="標楷體" w:eastAsia="標楷體" w:hAnsi="標楷體"/>
          <w:sz w:val="28"/>
          <w:szCs w:val="28"/>
        </w:rPr>
        <w:t>一</w:t>
      </w:r>
      <w:proofErr w:type="gramEnd"/>
      <w:r w:rsidR="00F859F5" w:rsidRPr="00507E60">
        <w:rPr>
          <w:rFonts w:ascii="標楷體" w:eastAsia="標楷體" w:hAnsi="標楷體"/>
          <w:sz w:val="28"/>
          <w:szCs w:val="28"/>
        </w:rPr>
        <w:t>)鑑定及安置工作承辦</w:t>
      </w:r>
      <w:r w:rsidR="005B3741" w:rsidRPr="00507E60">
        <w:rPr>
          <w:rFonts w:ascii="標楷體" w:eastAsia="標楷體" w:hAnsi="標楷體"/>
          <w:sz w:val="28"/>
          <w:szCs w:val="28"/>
        </w:rPr>
        <w:t>及協辦</w:t>
      </w:r>
      <w:r w:rsidR="00F859F5" w:rsidRPr="00507E60">
        <w:rPr>
          <w:rFonts w:ascii="標楷體" w:eastAsia="標楷體" w:hAnsi="標楷體"/>
          <w:sz w:val="28"/>
          <w:szCs w:val="28"/>
        </w:rPr>
        <w:t>學校相關人員予以敘獎。</w:t>
      </w:r>
    </w:p>
    <w:p w:rsidR="00CB019F" w:rsidRPr="00507E60" w:rsidRDefault="00E30885" w:rsidP="00014189">
      <w:pPr>
        <w:spacing w:line="440" w:lineRule="exact"/>
        <w:ind w:leftChars="-119" w:left="-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 w:hint="eastAsia"/>
          <w:sz w:val="28"/>
          <w:szCs w:val="28"/>
        </w:rPr>
        <w:t xml:space="preserve"> </w:t>
      </w:r>
      <w:r w:rsidR="00DB0111" w:rsidRPr="00507E60">
        <w:rPr>
          <w:rFonts w:ascii="標楷體" w:eastAsia="標楷體" w:hAnsi="標楷體" w:hint="eastAsia"/>
          <w:sz w:val="28"/>
          <w:szCs w:val="28"/>
        </w:rPr>
        <w:t xml:space="preserve">   </w:t>
      </w:r>
      <w:r w:rsidR="00F859F5" w:rsidRPr="00507E60">
        <w:rPr>
          <w:rFonts w:ascii="標楷體" w:eastAsia="標楷體" w:hAnsi="標楷體"/>
          <w:sz w:val="28"/>
          <w:szCs w:val="28"/>
        </w:rPr>
        <w:t>(二)</w:t>
      </w:r>
      <w:proofErr w:type="gramStart"/>
      <w:r w:rsidR="00674811" w:rsidRPr="00507E60">
        <w:rPr>
          <w:rFonts w:ascii="標楷體" w:eastAsia="標楷體" w:hAnsi="標楷體"/>
          <w:sz w:val="28"/>
          <w:szCs w:val="28"/>
        </w:rPr>
        <w:t>心評教師</w:t>
      </w:r>
      <w:proofErr w:type="gramEnd"/>
      <w:r w:rsidR="00F859F5" w:rsidRPr="00507E60">
        <w:rPr>
          <w:rFonts w:ascii="標楷體" w:eastAsia="標楷體" w:hAnsi="標楷體"/>
          <w:sz w:val="28"/>
          <w:szCs w:val="28"/>
        </w:rPr>
        <w:t>執行鑑定評估工作經考核後表現優良者予以敘獎。</w:t>
      </w:r>
    </w:p>
    <w:p w:rsidR="00F859F5" w:rsidRPr="00507E60" w:rsidRDefault="00AB2C02" w:rsidP="00535A29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7E60">
        <w:rPr>
          <w:rFonts w:ascii="標楷體" w:eastAsia="標楷體" w:hAnsi="標楷體"/>
          <w:sz w:val="28"/>
          <w:szCs w:val="28"/>
        </w:rPr>
        <w:t>十</w:t>
      </w:r>
      <w:r w:rsidR="00F859F5" w:rsidRPr="00507E60">
        <w:rPr>
          <w:rFonts w:ascii="標楷體" w:eastAsia="標楷體" w:hAnsi="標楷體"/>
          <w:sz w:val="28"/>
          <w:szCs w:val="28"/>
        </w:rPr>
        <w:t>三</w:t>
      </w:r>
      <w:r w:rsidR="00630457" w:rsidRPr="00507E60">
        <w:rPr>
          <w:rFonts w:ascii="標楷體" w:eastAsia="標楷體" w:hAnsi="標楷體"/>
          <w:sz w:val="28"/>
          <w:szCs w:val="28"/>
        </w:rPr>
        <w:t>、</w:t>
      </w:r>
      <w:r w:rsidR="00F859F5" w:rsidRPr="00507E60">
        <w:rPr>
          <w:rFonts w:ascii="標楷體" w:eastAsia="標楷體" w:hAnsi="標楷體"/>
          <w:sz w:val="28"/>
          <w:szCs w:val="28"/>
        </w:rPr>
        <w:t>經費：由教育局相關經費項下支應。</w:t>
      </w:r>
    </w:p>
    <w:p w:rsidR="000A2C2F" w:rsidRPr="004E2CF4" w:rsidRDefault="000A2C2F" w:rsidP="00535A29">
      <w:pPr>
        <w:spacing w:line="44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</w:p>
    <w:sectPr w:rsidR="000A2C2F" w:rsidRPr="004E2CF4" w:rsidSect="009523CD">
      <w:footerReference w:type="even" r:id="rId9"/>
      <w:footerReference w:type="default" r:id="rId10"/>
      <w:pgSz w:w="11907" w:h="16840" w:code="9"/>
      <w:pgMar w:top="851" w:right="1275" w:bottom="993" w:left="1134" w:header="567" w:footer="227" w:gutter="0"/>
      <w:pgNumType w:start="2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08" w:rsidRDefault="004E0E08">
      <w:r>
        <w:separator/>
      </w:r>
    </w:p>
  </w:endnote>
  <w:endnote w:type="continuationSeparator" w:id="0">
    <w:p w:rsidR="004E0E08" w:rsidRDefault="004E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6A" w:rsidRDefault="007B2E6A" w:rsidP="002C49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E6A" w:rsidRDefault="007B2E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86531"/>
      <w:docPartObj>
        <w:docPartGallery w:val="Page Numbers (Bottom of Page)"/>
        <w:docPartUnique/>
      </w:docPartObj>
    </w:sdtPr>
    <w:sdtEndPr/>
    <w:sdtContent>
      <w:p w:rsidR="00215FFE" w:rsidRDefault="00215F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1D7" w:rsidRPr="00E331D7">
          <w:rPr>
            <w:noProof/>
            <w:lang w:val="zh-TW"/>
          </w:rPr>
          <w:t>2</w:t>
        </w:r>
        <w:r>
          <w:fldChar w:fldCharType="end"/>
        </w:r>
      </w:p>
    </w:sdtContent>
  </w:sdt>
  <w:p w:rsidR="007B2E6A" w:rsidRDefault="007B2E6A" w:rsidP="00215FF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08" w:rsidRDefault="004E0E08">
      <w:r>
        <w:separator/>
      </w:r>
    </w:p>
  </w:footnote>
  <w:footnote w:type="continuationSeparator" w:id="0">
    <w:p w:rsidR="004E0E08" w:rsidRDefault="004E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75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>
    <w:nsid w:val="0D9001E2"/>
    <w:multiLevelType w:val="hybridMultilevel"/>
    <w:tmpl w:val="ADFC2C5C"/>
    <w:lvl w:ilvl="0" w:tplc="44EA55BE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50398"/>
    <w:multiLevelType w:val="hybridMultilevel"/>
    <w:tmpl w:val="37AE71A8"/>
    <w:lvl w:ilvl="0" w:tplc="05D8A95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0541E49"/>
    <w:multiLevelType w:val="hybridMultilevel"/>
    <w:tmpl w:val="AD6EE858"/>
    <w:lvl w:ilvl="0" w:tplc="BBB6C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0441DF"/>
    <w:multiLevelType w:val="hybridMultilevel"/>
    <w:tmpl w:val="7990ECA4"/>
    <w:lvl w:ilvl="0" w:tplc="C63A161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795533E"/>
    <w:multiLevelType w:val="hybridMultilevel"/>
    <w:tmpl w:val="18C21816"/>
    <w:lvl w:ilvl="0" w:tplc="7EB2D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61B08"/>
    <w:multiLevelType w:val="hybridMultilevel"/>
    <w:tmpl w:val="507E6C4E"/>
    <w:lvl w:ilvl="0" w:tplc="65084D4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6C42C8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D98AD6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2A798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E0803B5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2E654F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7C6F2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3C6EAD6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997220B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A945D83"/>
    <w:multiLevelType w:val="singleLevel"/>
    <w:tmpl w:val="5DCA8E9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>
    <w:nsid w:val="1C5943C6"/>
    <w:multiLevelType w:val="hybridMultilevel"/>
    <w:tmpl w:val="626AF928"/>
    <w:lvl w:ilvl="0" w:tplc="C37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64E62"/>
    <w:multiLevelType w:val="hybridMultilevel"/>
    <w:tmpl w:val="F6189D4C"/>
    <w:lvl w:ilvl="0" w:tplc="0832C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25EFC"/>
    <w:multiLevelType w:val="hybridMultilevel"/>
    <w:tmpl w:val="4F3889AE"/>
    <w:lvl w:ilvl="0" w:tplc="348A042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1">
    <w:nsid w:val="2972241A"/>
    <w:multiLevelType w:val="hybridMultilevel"/>
    <w:tmpl w:val="92F44024"/>
    <w:lvl w:ilvl="0" w:tplc="6E26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0A5C51"/>
    <w:multiLevelType w:val="hybridMultilevel"/>
    <w:tmpl w:val="ACFA726E"/>
    <w:lvl w:ilvl="0" w:tplc="E17A9F7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2C8655F6"/>
    <w:multiLevelType w:val="hybridMultilevel"/>
    <w:tmpl w:val="63541172"/>
    <w:lvl w:ilvl="0" w:tplc="E95C08F0">
      <w:start w:val="1"/>
      <w:numFmt w:val="taiwaneseCountingThousand"/>
      <w:lvlText w:val="（%1）"/>
      <w:lvlJc w:val="left"/>
      <w:pPr>
        <w:ind w:left="129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2CDE75D6"/>
    <w:multiLevelType w:val="hybridMultilevel"/>
    <w:tmpl w:val="6BB430CA"/>
    <w:lvl w:ilvl="0" w:tplc="118C8ED6">
      <w:start w:val="1"/>
      <w:numFmt w:val="decimal"/>
      <w:lvlText w:val="%1."/>
      <w:lvlJc w:val="left"/>
      <w:pPr>
        <w:ind w:left="149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5">
    <w:nsid w:val="307E7C1D"/>
    <w:multiLevelType w:val="hybridMultilevel"/>
    <w:tmpl w:val="4E523898"/>
    <w:lvl w:ilvl="0" w:tplc="518A8B46">
      <w:start w:val="1"/>
      <w:numFmt w:val="decimal"/>
      <w:lvlText w:val="(%1)"/>
      <w:lvlJc w:val="left"/>
      <w:pPr>
        <w:ind w:left="61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224AA5"/>
    <w:multiLevelType w:val="hybridMultilevel"/>
    <w:tmpl w:val="C61A74DE"/>
    <w:lvl w:ilvl="0" w:tplc="4EF0D306">
      <w:start w:val="1"/>
      <w:numFmt w:val="decimal"/>
      <w:lvlText w:val="%1.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3C0D788E"/>
    <w:multiLevelType w:val="hybridMultilevel"/>
    <w:tmpl w:val="F3FA5DEC"/>
    <w:lvl w:ilvl="0" w:tplc="F804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595ED9"/>
    <w:multiLevelType w:val="hybridMultilevel"/>
    <w:tmpl w:val="92E834D8"/>
    <w:lvl w:ilvl="0" w:tplc="13AE56A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>
    <w:nsid w:val="3F637285"/>
    <w:multiLevelType w:val="hybridMultilevel"/>
    <w:tmpl w:val="2FDA2904"/>
    <w:lvl w:ilvl="0" w:tplc="37563D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21">
    <w:nsid w:val="42EA4BF5"/>
    <w:multiLevelType w:val="hybridMultilevel"/>
    <w:tmpl w:val="80B29164"/>
    <w:lvl w:ilvl="0" w:tplc="43242D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F31A74"/>
    <w:multiLevelType w:val="hybridMultilevel"/>
    <w:tmpl w:val="509C0376"/>
    <w:lvl w:ilvl="0" w:tplc="785A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8A0844"/>
    <w:multiLevelType w:val="hybridMultilevel"/>
    <w:tmpl w:val="2EAC0564"/>
    <w:lvl w:ilvl="0" w:tplc="E17A9F7E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7413D84"/>
    <w:multiLevelType w:val="hybridMultilevel"/>
    <w:tmpl w:val="20248B40"/>
    <w:lvl w:ilvl="0" w:tplc="B480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922ACB"/>
    <w:multiLevelType w:val="hybridMultilevel"/>
    <w:tmpl w:val="82E4C82C"/>
    <w:lvl w:ilvl="0" w:tplc="2D5ED9F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56D0D7C"/>
    <w:multiLevelType w:val="hybridMultilevel"/>
    <w:tmpl w:val="62C0ED94"/>
    <w:lvl w:ilvl="0" w:tplc="0CDEE89C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55804DD2"/>
    <w:multiLevelType w:val="hybridMultilevel"/>
    <w:tmpl w:val="DC66B5B8"/>
    <w:lvl w:ilvl="0" w:tplc="2FB45C8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7F411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0A8C03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BFEFE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A02AE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72BA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EE5C4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F282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DC73A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C57A18"/>
    <w:multiLevelType w:val="hybridMultilevel"/>
    <w:tmpl w:val="F05C8E92"/>
    <w:lvl w:ilvl="0" w:tplc="713C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D90F8F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0">
    <w:nsid w:val="5AE014F2"/>
    <w:multiLevelType w:val="hybridMultilevel"/>
    <w:tmpl w:val="AFB43C4C"/>
    <w:lvl w:ilvl="0" w:tplc="C714D4E8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Times New Roman" w:hint="default"/>
        <w:b w:val="0"/>
        <w:i w:val="0"/>
        <w:color w:val="000000"/>
      </w:rPr>
    </w:lvl>
    <w:lvl w:ilvl="1" w:tplc="C5BC5A6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10C1C92">
      <w:start w:val="1"/>
      <w:numFmt w:val="taiwaneseCountingThousand"/>
      <w:lvlText w:val="〈%4〉"/>
      <w:lvlJc w:val="left"/>
      <w:pPr>
        <w:tabs>
          <w:tab w:val="num" w:pos="1202"/>
        </w:tabs>
        <w:ind w:left="964" w:hanging="482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6E4626">
      <w:start w:val="1"/>
      <w:numFmt w:val="decimal"/>
      <w:lvlText w:val="%7."/>
      <w:lvlJc w:val="left"/>
      <w:pPr>
        <w:tabs>
          <w:tab w:val="num" w:pos="1446"/>
        </w:tabs>
        <w:ind w:left="1446" w:hanging="482"/>
      </w:pPr>
      <w:rPr>
        <w:rFonts w:hint="eastAsia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C0F6C83"/>
    <w:multiLevelType w:val="hybridMultilevel"/>
    <w:tmpl w:val="F5763358"/>
    <w:lvl w:ilvl="0" w:tplc="5E18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CD21D9"/>
    <w:multiLevelType w:val="hybridMultilevel"/>
    <w:tmpl w:val="278EDC58"/>
    <w:lvl w:ilvl="0" w:tplc="A1967D9C">
      <w:start w:val="1"/>
      <w:numFmt w:val="decimal"/>
      <w:lvlText w:val="(%1)"/>
      <w:lvlJc w:val="left"/>
      <w:pPr>
        <w:ind w:left="6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33">
    <w:nsid w:val="62162AE9"/>
    <w:multiLevelType w:val="hybridMultilevel"/>
    <w:tmpl w:val="CED66038"/>
    <w:lvl w:ilvl="0" w:tplc="52A6FD16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4">
    <w:nsid w:val="623B40C7"/>
    <w:multiLevelType w:val="hybridMultilevel"/>
    <w:tmpl w:val="F48C5BDC"/>
    <w:lvl w:ilvl="0" w:tplc="834096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2EA660F"/>
    <w:multiLevelType w:val="hybridMultilevel"/>
    <w:tmpl w:val="ECF051FE"/>
    <w:lvl w:ilvl="0" w:tplc="81D0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2D4660"/>
    <w:multiLevelType w:val="hybridMultilevel"/>
    <w:tmpl w:val="2E9221E8"/>
    <w:lvl w:ilvl="0" w:tplc="9056AFC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C0217"/>
    <w:multiLevelType w:val="hybridMultilevel"/>
    <w:tmpl w:val="D4EC0192"/>
    <w:lvl w:ilvl="0" w:tplc="724E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F52BD9"/>
    <w:multiLevelType w:val="hybridMultilevel"/>
    <w:tmpl w:val="D54A1610"/>
    <w:lvl w:ilvl="0" w:tplc="7674CBC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5B031A"/>
    <w:multiLevelType w:val="hybridMultilevel"/>
    <w:tmpl w:val="6B842366"/>
    <w:lvl w:ilvl="0" w:tplc="C1D6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B977D7"/>
    <w:multiLevelType w:val="hybridMultilevel"/>
    <w:tmpl w:val="9804499C"/>
    <w:lvl w:ilvl="0" w:tplc="CE3ED86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2F25C4"/>
    <w:multiLevelType w:val="hybridMultilevel"/>
    <w:tmpl w:val="79A885F4"/>
    <w:lvl w:ilvl="0" w:tplc="D94841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7F6C18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43">
    <w:nsid w:val="747A2C6A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4">
    <w:nsid w:val="76697C71"/>
    <w:multiLevelType w:val="hybridMultilevel"/>
    <w:tmpl w:val="7AA8186E"/>
    <w:lvl w:ilvl="0" w:tplc="52CCD3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41"/>
  </w:num>
  <w:num w:numId="7">
    <w:abstractNumId w:val="20"/>
  </w:num>
  <w:num w:numId="8">
    <w:abstractNumId w:val="39"/>
  </w:num>
  <w:num w:numId="9">
    <w:abstractNumId w:val="22"/>
  </w:num>
  <w:num w:numId="10">
    <w:abstractNumId w:val="8"/>
  </w:num>
  <w:num w:numId="11">
    <w:abstractNumId w:val="18"/>
  </w:num>
  <w:num w:numId="12">
    <w:abstractNumId w:val="38"/>
  </w:num>
  <w:num w:numId="13">
    <w:abstractNumId w:val="31"/>
  </w:num>
  <w:num w:numId="14">
    <w:abstractNumId w:val="28"/>
  </w:num>
  <w:num w:numId="15">
    <w:abstractNumId w:val="14"/>
  </w:num>
  <w:num w:numId="16">
    <w:abstractNumId w:val="40"/>
  </w:num>
  <w:num w:numId="17">
    <w:abstractNumId w:val="24"/>
  </w:num>
  <w:num w:numId="18">
    <w:abstractNumId w:val="17"/>
  </w:num>
  <w:num w:numId="19">
    <w:abstractNumId w:val="25"/>
  </w:num>
  <w:num w:numId="20">
    <w:abstractNumId w:val="11"/>
  </w:num>
  <w:num w:numId="21">
    <w:abstractNumId w:val="37"/>
  </w:num>
  <w:num w:numId="22">
    <w:abstractNumId w:val="0"/>
  </w:num>
  <w:num w:numId="23">
    <w:abstractNumId w:val="19"/>
  </w:num>
  <w:num w:numId="24">
    <w:abstractNumId w:val="30"/>
  </w:num>
  <w:num w:numId="25">
    <w:abstractNumId w:val="34"/>
  </w:num>
  <w:num w:numId="26">
    <w:abstractNumId w:val="26"/>
  </w:num>
  <w:num w:numId="27">
    <w:abstractNumId w:val="44"/>
  </w:num>
  <w:num w:numId="28">
    <w:abstractNumId w:val="23"/>
  </w:num>
  <w:num w:numId="29">
    <w:abstractNumId w:val="2"/>
  </w:num>
  <w:num w:numId="30">
    <w:abstractNumId w:val="42"/>
  </w:num>
  <w:num w:numId="31">
    <w:abstractNumId w:val="12"/>
  </w:num>
  <w:num w:numId="32">
    <w:abstractNumId w:val="13"/>
  </w:num>
  <w:num w:numId="33">
    <w:abstractNumId w:val="10"/>
  </w:num>
  <w:num w:numId="34">
    <w:abstractNumId w:val="33"/>
  </w:num>
  <w:num w:numId="35">
    <w:abstractNumId w:val="36"/>
  </w:num>
  <w:num w:numId="36">
    <w:abstractNumId w:val="32"/>
  </w:num>
  <w:num w:numId="37">
    <w:abstractNumId w:val="15"/>
  </w:num>
  <w:num w:numId="38">
    <w:abstractNumId w:val="3"/>
  </w:num>
  <w:num w:numId="39">
    <w:abstractNumId w:val="35"/>
  </w:num>
  <w:num w:numId="40">
    <w:abstractNumId w:val="1"/>
  </w:num>
  <w:num w:numId="41">
    <w:abstractNumId w:val="29"/>
  </w:num>
  <w:num w:numId="42">
    <w:abstractNumId w:val="43"/>
  </w:num>
  <w:num w:numId="43">
    <w:abstractNumId w:val="16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51"/>
    <w:rsid w:val="0000311E"/>
    <w:rsid w:val="0001149D"/>
    <w:rsid w:val="00014189"/>
    <w:rsid w:val="000141C4"/>
    <w:rsid w:val="0001549F"/>
    <w:rsid w:val="00017713"/>
    <w:rsid w:val="00026E27"/>
    <w:rsid w:val="00031BE5"/>
    <w:rsid w:val="0003255D"/>
    <w:rsid w:val="00032935"/>
    <w:rsid w:val="0003645B"/>
    <w:rsid w:val="00036F7E"/>
    <w:rsid w:val="00041999"/>
    <w:rsid w:val="0004225C"/>
    <w:rsid w:val="00043568"/>
    <w:rsid w:val="00050D95"/>
    <w:rsid w:val="000519E5"/>
    <w:rsid w:val="00052591"/>
    <w:rsid w:val="000544BE"/>
    <w:rsid w:val="000546BA"/>
    <w:rsid w:val="00054C69"/>
    <w:rsid w:val="00054FB3"/>
    <w:rsid w:val="00056D76"/>
    <w:rsid w:val="00061FBD"/>
    <w:rsid w:val="0006356C"/>
    <w:rsid w:val="000656FD"/>
    <w:rsid w:val="00073626"/>
    <w:rsid w:val="00075589"/>
    <w:rsid w:val="00076909"/>
    <w:rsid w:val="0008213C"/>
    <w:rsid w:val="00083C5D"/>
    <w:rsid w:val="000841A4"/>
    <w:rsid w:val="00085F05"/>
    <w:rsid w:val="000A2C2F"/>
    <w:rsid w:val="000A332A"/>
    <w:rsid w:val="000A47CB"/>
    <w:rsid w:val="000A53A3"/>
    <w:rsid w:val="000B05F6"/>
    <w:rsid w:val="000B1597"/>
    <w:rsid w:val="000B4465"/>
    <w:rsid w:val="000C2812"/>
    <w:rsid w:val="000C3D74"/>
    <w:rsid w:val="000C5F8C"/>
    <w:rsid w:val="000D078C"/>
    <w:rsid w:val="000D1AB0"/>
    <w:rsid w:val="000D732C"/>
    <w:rsid w:val="000E26D7"/>
    <w:rsid w:val="000E2BBC"/>
    <w:rsid w:val="000E49FC"/>
    <w:rsid w:val="000F04EC"/>
    <w:rsid w:val="000F1666"/>
    <w:rsid w:val="000F4D68"/>
    <w:rsid w:val="00100233"/>
    <w:rsid w:val="00105511"/>
    <w:rsid w:val="00106443"/>
    <w:rsid w:val="001113F8"/>
    <w:rsid w:val="001115DC"/>
    <w:rsid w:val="00113DED"/>
    <w:rsid w:val="00117D6B"/>
    <w:rsid w:val="0012477E"/>
    <w:rsid w:val="00124C89"/>
    <w:rsid w:val="00125431"/>
    <w:rsid w:val="00125842"/>
    <w:rsid w:val="00125D9D"/>
    <w:rsid w:val="00135B95"/>
    <w:rsid w:val="001376C1"/>
    <w:rsid w:val="00137E41"/>
    <w:rsid w:val="001423C1"/>
    <w:rsid w:val="001434C9"/>
    <w:rsid w:val="00143D63"/>
    <w:rsid w:val="00143EBF"/>
    <w:rsid w:val="001470B7"/>
    <w:rsid w:val="00151C1B"/>
    <w:rsid w:val="00152DF9"/>
    <w:rsid w:val="0015300E"/>
    <w:rsid w:val="00157C51"/>
    <w:rsid w:val="00160086"/>
    <w:rsid w:val="001603C7"/>
    <w:rsid w:val="00160CC7"/>
    <w:rsid w:val="00161241"/>
    <w:rsid w:val="00163CFA"/>
    <w:rsid w:val="001669C1"/>
    <w:rsid w:val="00167107"/>
    <w:rsid w:val="001767A7"/>
    <w:rsid w:val="001851D4"/>
    <w:rsid w:val="0018660B"/>
    <w:rsid w:val="001876B4"/>
    <w:rsid w:val="001907A1"/>
    <w:rsid w:val="00190BA1"/>
    <w:rsid w:val="00195CA3"/>
    <w:rsid w:val="001967C8"/>
    <w:rsid w:val="00196DDE"/>
    <w:rsid w:val="001971FA"/>
    <w:rsid w:val="001A1708"/>
    <w:rsid w:val="001A30CC"/>
    <w:rsid w:val="001A4048"/>
    <w:rsid w:val="001A640F"/>
    <w:rsid w:val="001B28AD"/>
    <w:rsid w:val="001B2F72"/>
    <w:rsid w:val="001B4E1D"/>
    <w:rsid w:val="001B6D09"/>
    <w:rsid w:val="001B7635"/>
    <w:rsid w:val="001C07E0"/>
    <w:rsid w:val="001C2141"/>
    <w:rsid w:val="001C4990"/>
    <w:rsid w:val="001C4D71"/>
    <w:rsid w:val="001C5B71"/>
    <w:rsid w:val="001D179C"/>
    <w:rsid w:val="001D18AD"/>
    <w:rsid w:val="001D514E"/>
    <w:rsid w:val="001D52C3"/>
    <w:rsid w:val="001D542F"/>
    <w:rsid w:val="001D5F79"/>
    <w:rsid w:val="001D78BA"/>
    <w:rsid w:val="001E08E2"/>
    <w:rsid w:val="001E1BFB"/>
    <w:rsid w:val="001E2CE5"/>
    <w:rsid w:val="001E3DC2"/>
    <w:rsid w:val="001E42D4"/>
    <w:rsid w:val="001E4B9B"/>
    <w:rsid w:val="001E4D27"/>
    <w:rsid w:val="001E4F2E"/>
    <w:rsid w:val="001F2E40"/>
    <w:rsid w:val="001F55B6"/>
    <w:rsid w:val="001F6D82"/>
    <w:rsid w:val="001F7372"/>
    <w:rsid w:val="00203B75"/>
    <w:rsid w:val="00207ADA"/>
    <w:rsid w:val="0021175D"/>
    <w:rsid w:val="002122F4"/>
    <w:rsid w:val="00215FFE"/>
    <w:rsid w:val="00216E9F"/>
    <w:rsid w:val="00217201"/>
    <w:rsid w:val="002178CC"/>
    <w:rsid w:val="00220342"/>
    <w:rsid w:val="00220A61"/>
    <w:rsid w:val="00220CED"/>
    <w:rsid w:val="002218C3"/>
    <w:rsid w:val="00230D53"/>
    <w:rsid w:val="002354D7"/>
    <w:rsid w:val="00236009"/>
    <w:rsid w:val="00236536"/>
    <w:rsid w:val="002379D7"/>
    <w:rsid w:val="0024116E"/>
    <w:rsid w:val="0024404E"/>
    <w:rsid w:val="0024781A"/>
    <w:rsid w:val="00252E4F"/>
    <w:rsid w:val="00253687"/>
    <w:rsid w:val="00253E6B"/>
    <w:rsid w:val="0025477E"/>
    <w:rsid w:val="0025643E"/>
    <w:rsid w:val="0025737E"/>
    <w:rsid w:val="00261D4E"/>
    <w:rsid w:val="00261E64"/>
    <w:rsid w:val="00263346"/>
    <w:rsid w:val="00265EB0"/>
    <w:rsid w:val="002665B9"/>
    <w:rsid w:val="002670A2"/>
    <w:rsid w:val="00270DF6"/>
    <w:rsid w:val="002737FF"/>
    <w:rsid w:val="00277F76"/>
    <w:rsid w:val="00283823"/>
    <w:rsid w:val="00283ED3"/>
    <w:rsid w:val="0029121E"/>
    <w:rsid w:val="00294FD1"/>
    <w:rsid w:val="00295F6D"/>
    <w:rsid w:val="00297DFB"/>
    <w:rsid w:val="002A07B9"/>
    <w:rsid w:val="002A30AA"/>
    <w:rsid w:val="002A7F2A"/>
    <w:rsid w:val="002B0708"/>
    <w:rsid w:val="002B366C"/>
    <w:rsid w:val="002B5E60"/>
    <w:rsid w:val="002C490B"/>
    <w:rsid w:val="002C4DC1"/>
    <w:rsid w:val="002C5C4B"/>
    <w:rsid w:val="002D02AC"/>
    <w:rsid w:val="002D1925"/>
    <w:rsid w:val="002D1C8B"/>
    <w:rsid w:val="002D583F"/>
    <w:rsid w:val="002D6D68"/>
    <w:rsid w:val="002D6ED9"/>
    <w:rsid w:val="002E7559"/>
    <w:rsid w:val="002E775F"/>
    <w:rsid w:val="002F17A5"/>
    <w:rsid w:val="002F26B7"/>
    <w:rsid w:val="002F2E1B"/>
    <w:rsid w:val="002F388F"/>
    <w:rsid w:val="002F4367"/>
    <w:rsid w:val="002F5640"/>
    <w:rsid w:val="002F6662"/>
    <w:rsid w:val="002F6BBF"/>
    <w:rsid w:val="00301349"/>
    <w:rsid w:val="0030339B"/>
    <w:rsid w:val="003109DB"/>
    <w:rsid w:val="003128AF"/>
    <w:rsid w:val="00320032"/>
    <w:rsid w:val="00322778"/>
    <w:rsid w:val="003254DE"/>
    <w:rsid w:val="00326FCF"/>
    <w:rsid w:val="0032747C"/>
    <w:rsid w:val="003311AE"/>
    <w:rsid w:val="003316D1"/>
    <w:rsid w:val="0033442F"/>
    <w:rsid w:val="00345FF8"/>
    <w:rsid w:val="00346025"/>
    <w:rsid w:val="0034606B"/>
    <w:rsid w:val="00357744"/>
    <w:rsid w:val="00362EF7"/>
    <w:rsid w:val="00364061"/>
    <w:rsid w:val="003652EA"/>
    <w:rsid w:val="0037082B"/>
    <w:rsid w:val="003806DA"/>
    <w:rsid w:val="00380DB5"/>
    <w:rsid w:val="003818FF"/>
    <w:rsid w:val="00381C35"/>
    <w:rsid w:val="00384230"/>
    <w:rsid w:val="00385616"/>
    <w:rsid w:val="00387455"/>
    <w:rsid w:val="00387993"/>
    <w:rsid w:val="00391A65"/>
    <w:rsid w:val="00391AE3"/>
    <w:rsid w:val="00395259"/>
    <w:rsid w:val="003A2507"/>
    <w:rsid w:val="003A42DB"/>
    <w:rsid w:val="003A6AE0"/>
    <w:rsid w:val="003B234D"/>
    <w:rsid w:val="003B382A"/>
    <w:rsid w:val="003B694D"/>
    <w:rsid w:val="003C065A"/>
    <w:rsid w:val="003C07D5"/>
    <w:rsid w:val="003C5F08"/>
    <w:rsid w:val="003D39CC"/>
    <w:rsid w:val="003D4C83"/>
    <w:rsid w:val="003E6602"/>
    <w:rsid w:val="003F2319"/>
    <w:rsid w:val="003F527E"/>
    <w:rsid w:val="003F6B1A"/>
    <w:rsid w:val="004012CE"/>
    <w:rsid w:val="00402A17"/>
    <w:rsid w:val="00404651"/>
    <w:rsid w:val="004047DF"/>
    <w:rsid w:val="004056EA"/>
    <w:rsid w:val="004060E0"/>
    <w:rsid w:val="00410B7B"/>
    <w:rsid w:val="004145F2"/>
    <w:rsid w:val="00420754"/>
    <w:rsid w:val="0042660A"/>
    <w:rsid w:val="004346F0"/>
    <w:rsid w:val="0044400D"/>
    <w:rsid w:val="00445173"/>
    <w:rsid w:val="004455E2"/>
    <w:rsid w:val="00446DDE"/>
    <w:rsid w:val="00447357"/>
    <w:rsid w:val="00455596"/>
    <w:rsid w:val="0046011A"/>
    <w:rsid w:val="004620E2"/>
    <w:rsid w:val="0046296B"/>
    <w:rsid w:val="0046399E"/>
    <w:rsid w:val="00464349"/>
    <w:rsid w:val="00466D79"/>
    <w:rsid w:val="0047093C"/>
    <w:rsid w:val="00470A2D"/>
    <w:rsid w:val="00473A3E"/>
    <w:rsid w:val="00475618"/>
    <w:rsid w:val="00477B98"/>
    <w:rsid w:val="00477E8F"/>
    <w:rsid w:val="00480DEB"/>
    <w:rsid w:val="004831C6"/>
    <w:rsid w:val="00483B5B"/>
    <w:rsid w:val="004855CC"/>
    <w:rsid w:val="00485870"/>
    <w:rsid w:val="00485C15"/>
    <w:rsid w:val="004902E2"/>
    <w:rsid w:val="004930BA"/>
    <w:rsid w:val="004941E6"/>
    <w:rsid w:val="00494913"/>
    <w:rsid w:val="00496799"/>
    <w:rsid w:val="00496C71"/>
    <w:rsid w:val="00497C76"/>
    <w:rsid w:val="004A17F7"/>
    <w:rsid w:val="004A26FB"/>
    <w:rsid w:val="004A4627"/>
    <w:rsid w:val="004A779C"/>
    <w:rsid w:val="004B1F0E"/>
    <w:rsid w:val="004B48FF"/>
    <w:rsid w:val="004B57AE"/>
    <w:rsid w:val="004C2FA4"/>
    <w:rsid w:val="004C3418"/>
    <w:rsid w:val="004C4B9C"/>
    <w:rsid w:val="004C68BA"/>
    <w:rsid w:val="004D042B"/>
    <w:rsid w:val="004D159E"/>
    <w:rsid w:val="004D1C0B"/>
    <w:rsid w:val="004D546C"/>
    <w:rsid w:val="004D56D3"/>
    <w:rsid w:val="004D6E0A"/>
    <w:rsid w:val="004D7624"/>
    <w:rsid w:val="004E0E08"/>
    <w:rsid w:val="004E2CF4"/>
    <w:rsid w:val="004E45FC"/>
    <w:rsid w:val="004E53FA"/>
    <w:rsid w:val="004E669C"/>
    <w:rsid w:val="004E6F1A"/>
    <w:rsid w:val="004E7C34"/>
    <w:rsid w:val="004F0B10"/>
    <w:rsid w:val="004F4172"/>
    <w:rsid w:val="004F4F6E"/>
    <w:rsid w:val="00500DB4"/>
    <w:rsid w:val="00504CF9"/>
    <w:rsid w:val="005060E3"/>
    <w:rsid w:val="00507E60"/>
    <w:rsid w:val="0051120E"/>
    <w:rsid w:val="00512EEE"/>
    <w:rsid w:val="00514BA1"/>
    <w:rsid w:val="005169A7"/>
    <w:rsid w:val="00517051"/>
    <w:rsid w:val="00520FA7"/>
    <w:rsid w:val="00522E2F"/>
    <w:rsid w:val="005277BB"/>
    <w:rsid w:val="00527DED"/>
    <w:rsid w:val="00531651"/>
    <w:rsid w:val="0053557F"/>
    <w:rsid w:val="00535A29"/>
    <w:rsid w:val="005364E9"/>
    <w:rsid w:val="0053715A"/>
    <w:rsid w:val="0053751A"/>
    <w:rsid w:val="00540D0A"/>
    <w:rsid w:val="005420A1"/>
    <w:rsid w:val="0054437A"/>
    <w:rsid w:val="005560C1"/>
    <w:rsid w:val="00556E4A"/>
    <w:rsid w:val="0055704D"/>
    <w:rsid w:val="00557BD6"/>
    <w:rsid w:val="005619E2"/>
    <w:rsid w:val="00563624"/>
    <w:rsid w:val="0056580F"/>
    <w:rsid w:val="00566D3A"/>
    <w:rsid w:val="005753EB"/>
    <w:rsid w:val="00587A82"/>
    <w:rsid w:val="00592B7E"/>
    <w:rsid w:val="00594F82"/>
    <w:rsid w:val="0059770F"/>
    <w:rsid w:val="005A0B4F"/>
    <w:rsid w:val="005A1215"/>
    <w:rsid w:val="005A258B"/>
    <w:rsid w:val="005A5155"/>
    <w:rsid w:val="005A5CAA"/>
    <w:rsid w:val="005A5CCD"/>
    <w:rsid w:val="005A7546"/>
    <w:rsid w:val="005B1ADD"/>
    <w:rsid w:val="005B210A"/>
    <w:rsid w:val="005B2147"/>
    <w:rsid w:val="005B3741"/>
    <w:rsid w:val="005B7788"/>
    <w:rsid w:val="005B7CDE"/>
    <w:rsid w:val="005C01A9"/>
    <w:rsid w:val="005C2374"/>
    <w:rsid w:val="005D00FE"/>
    <w:rsid w:val="005D3129"/>
    <w:rsid w:val="005D4001"/>
    <w:rsid w:val="005D625C"/>
    <w:rsid w:val="005D637E"/>
    <w:rsid w:val="005D7599"/>
    <w:rsid w:val="005D7C10"/>
    <w:rsid w:val="005E3841"/>
    <w:rsid w:val="005E4877"/>
    <w:rsid w:val="005F05E1"/>
    <w:rsid w:val="005F19E4"/>
    <w:rsid w:val="005F69C1"/>
    <w:rsid w:val="00600EFA"/>
    <w:rsid w:val="00601A77"/>
    <w:rsid w:val="006026CE"/>
    <w:rsid w:val="00610D95"/>
    <w:rsid w:val="006277D1"/>
    <w:rsid w:val="00630457"/>
    <w:rsid w:val="0064018E"/>
    <w:rsid w:val="006417EF"/>
    <w:rsid w:val="0064209F"/>
    <w:rsid w:val="00642E89"/>
    <w:rsid w:val="00644ECA"/>
    <w:rsid w:val="00647297"/>
    <w:rsid w:val="00650B05"/>
    <w:rsid w:val="00652C5C"/>
    <w:rsid w:val="00655186"/>
    <w:rsid w:val="006607FD"/>
    <w:rsid w:val="00661352"/>
    <w:rsid w:val="00661850"/>
    <w:rsid w:val="006653A5"/>
    <w:rsid w:val="006669B6"/>
    <w:rsid w:val="00667061"/>
    <w:rsid w:val="00667562"/>
    <w:rsid w:val="00672563"/>
    <w:rsid w:val="0067479C"/>
    <w:rsid w:val="00674811"/>
    <w:rsid w:val="006753DC"/>
    <w:rsid w:val="00676E38"/>
    <w:rsid w:val="00681563"/>
    <w:rsid w:val="00683CB4"/>
    <w:rsid w:val="0068465B"/>
    <w:rsid w:val="00684FC9"/>
    <w:rsid w:val="00690EE0"/>
    <w:rsid w:val="006969E1"/>
    <w:rsid w:val="006A1C10"/>
    <w:rsid w:val="006A319F"/>
    <w:rsid w:val="006A4065"/>
    <w:rsid w:val="006A7BA7"/>
    <w:rsid w:val="006C38F5"/>
    <w:rsid w:val="006C48A9"/>
    <w:rsid w:val="006C691B"/>
    <w:rsid w:val="006C6B59"/>
    <w:rsid w:val="006C73DB"/>
    <w:rsid w:val="006D301B"/>
    <w:rsid w:val="006D394D"/>
    <w:rsid w:val="006D5439"/>
    <w:rsid w:val="006D5A5E"/>
    <w:rsid w:val="006D7F6C"/>
    <w:rsid w:val="006E353B"/>
    <w:rsid w:val="006E3B42"/>
    <w:rsid w:val="006E6C49"/>
    <w:rsid w:val="006E7936"/>
    <w:rsid w:val="0070107A"/>
    <w:rsid w:val="00701C5A"/>
    <w:rsid w:val="00704E49"/>
    <w:rsid w:val="0070730B"/>
    <w:rsid w:val="00707E99"/>
    <w:rsid w:val="007105B5"/>
    <w:rsid w:val="00720329"/>
    <w:rsid w:val="007213AF"/>
    <w:rsid w:val="00723052"/>
    <w:rsid w:val="0072763E"/>
    <w:rsid w:val="00730188"/>
    <w:rsid w:val="00730CDD"/>
    <w:rsid w:val="00732D6C"/>
    <w:rsid w:val="00733C07"/>
    <w:rsid w:val="00734BEE"/>
    <w:rsid w:val="00735184"/>
    <w:rsid w:val="00737E54"/>
    <w:rsid w:val="00742731"/>
    <w:rsid w:val="00745DDA"/>
    <w:rsid w:val="007476FD"/>
    <w:rsid w:val="00750B94"/>
    <w:rsid w:val="00752EAC"/>
    <w:rsid w:val="00756F6D"/>
    <w:rsid w:val="007674AF"/>
    <w:rsid w:val="007704D7"/>
    <w:rsid w:val="0077487A"/>
    <w:rsid w:val="0077583A"/>
    <w:rsid w:val="00780380"/>
    <w:rsid w:val="00781B0D"/>
    <w:rsid w:val="007820F9"/>
    <w:rsid w:val="00782577"/>
    <w:rsid w:val="00792BFD"/>
    <w:rsid w:val="007A1212"/>
    <w:rsid w:val="007A1EDA"/>
    <w:rsid w:val="007A66B7"/>
    <w:rsid w:val="007A7DBB"/>
    <w:rsid w:val="007B28EE"/>
    <w:rsid w:val="007B2E6A"/>
    <w:rsid w:val="007B35F9"/>
    <w:rsid w:val="007C028B"/>
    <w:rsid w:val="007C1E5D"/>
    <w:rsid w:val="007C1EB6"/>
    <w:rsid w:val="007C5360"/>
    <w:rsid w:val="007C539C"/>
    <w:rsid w:val="007D22E2"/>
    <w:rsid w:val="007D3D46"/>
    <w:rsid w:val="007D75F1"/>
    <w:rsid w:val="007E13A4"/>
    <w:rsid w:val="007E3FF9"/>
    <w:rsid w:val="007E40EB"/>
    <w:rsid w:val="007E6910"/>
    <w:rsid w:val="007E78B3"/>
    <w:rsid w:val="007E7C4F"/>
    <w:rsid w:val="007E7EFE"/>
    <w:rsid w:val="007F0650"/>
    <w:rsid w:val="007F18FC"/>
    <w:rsid w:val="007F21E1"/>
    <w:rsid w:val="007F3882"/>
    <w:rsid w:val="008006C9"/>
    <w:rsid w:val="00805BD0"/>
    <w:rsid w:val="008107A1"/>
    <w:rsid w:val="0081699C"/>
    <w:rsid w:val="00824D76"/>
    <w:rsid w:val="00825C87"/>
    <w:rsid w:val="00825E59"/>
    <w:rsid w:val="0082677E"/>
    <w:rsid w:val="00835464"/>
    <w:rsid w:val="00836A2D"/>
    <w:rsid w:val="008449BE"/>
    <w:rsid w:val="008477BB"/>
    <w:rsid w:val="0085162F"/>
    <w:rsid w:val="00861BE5"/>
    <w:rsid w:val="00862369"/>
    <w:rsid w:val="00863D93"/>
    <w:rsid w:val="00864919"/>
    <w:rsid w:val="008650F5"/>
    <w:rsid w:val="00865344"/>
    <w:rsid w:val="00871711"/>
    <w:rsid w:val="00874B12"/>
    <w:rsid w:val="00893382"/>
    <w:rsid w:val="00895C5C"/>
    <w:rsid w:val="008976F8"/>
    <w:rsid w:val="00897B1E"/>
    <w:rsid w:val="00897C3D"/>
    <w:rsid w:val="008A023D"/>
    <w:rsid w:val="008A188C"/>
    <w:rsid w:val="008A1B7E"/>
    <w:rsid w:val="008A3EDA"/>
    <w:rsid w:val="008A4269"/>
    <w:rsid w:val="008A61FD"/>
    <w:rsid w:val="008A7CCE"/>
    <w:rsid w:val="008B0CA6"/>
    <w:rsid w:val="008B0E28"/>
    <w:rsid w:val="008B14EC"/>
    <w:rsid w:val="008B1695"/>
    <w:rsid w:val="008B6010"/>
    <w:rsid w:val="008B6EB4"/>
    <w:rsid w:val="008C0375"/>
    <w:rsid w:val="008C249A"/>
    <w:rsid w:val="008C26B9"/>
    <w:rsid w:val="008C6C2F"/>
    <w:rsid w:val="008D05DA"/>
    <w:rsid w:val="008D34C9"/>
    <w:rsid w:val="008D41DB"/>
    <w:rsid w:val="008D4AF2"/>
    <w:rsid w:val="008D692E"/>
    <w:rsid w:val="008D72F4"/>
    <w:rsid w:val="008D756A"/>
    <w:rsid w:val="008D78EC"/>
    <w:rsid w:val="008E067A"/>
    <w:rsid w:val="008E14E4"/>
    <w:rsid w:val="008E2C45"/>
    <w:rsid w:val="008E4EF4"/>
    <w:rsid w:val="008E6298"/>
    <w:rsid w:val="008E6DF3"/>
    <w:rsid w:val="008F328F"/>
    <w:rsid w:val="008F3D19"/>
    <w:rsid w:val="008F502B"/>
    <w:rsid w:val="008F7245"/>
    <w:rsid w:val="008F7ABE"/>
    <w:rsid w:val="00900258"/>
    <w:rsid w:val="00902F06"/>
    <w:rsid w:val="00905682"/>
    <w:rsid w:val="009062A7"/>
    <w:rsid w:val="00913BCA"/>
    <w:rsid w:val="00914E3A"/>
    <w:rsid w:val="009152B5"/>
    <w:rsid w:val="00915BB8"/>
    <w:rsid w:val="00917F01"/>
    <w:rsid w:val="009279F3"/>
    <w:rsid w:val="00931927"/>
    <w:rsid w:val="00933990"/>
    <w:rsid w:val="00934218"/>
    <w:rsid w:val="0094316A"/>
    <w:rsid w:val="00943719"/>
    <w:rsid w:val="00950205"/>
    <w:rsid w:val="009523CD"/>
    <w:rsid w:val="00953E74"/>
    <w:rsid w:val="00954A06"/>
    <w:rsid w:val="009550E7"/>
    <w:rsid w:val="00963783"/>
    <w:rsid w:val="00963F53"/>
    <w:rsid w:val="0096458B"/>
    <w:rsid w:val="00965B80"/>
    <w:rsid w:val="009662DA"/>
    <w:rsid w:val="00966B94"/>
    <w:rsid w:val="0097118E"/>
    <w:rsid w:val="00976840"/>
    <w:rsid w:val="009812CD"/>
    <w:rsid w:val="00982253"/>
    <w:rsid w:val="00984C55"/>
    <w:rsid w:val="00990738"/>
    <w:rsid w:val="00995545"/>
    <w:rsid w:val="0099625F"/>
    <w:rsid w:val="009A0094"/>
    <w:rsid w:val="009A0801"/>
    <w:rsid w:val="009A2046"/>
    <w:rsid w:val="009A5346"/>
    <w:rsid w:val="009B0AD5"/>
    <w:rsid w:val="009B171F"/>
    <w:rsid w:val="009B4A2F"/>
    <w:rsid w:val="009B5073"/>
    <w:rsid w:val="009B5E7F"/>
    <w:rsid w:val="009B64DB"/>
    <w:rsid w:val="009C08B8"/>
    <w:rsid w:val="009C177B"/>
    <w:rsid w:val="009C3625"/>
    <w:rsid w:val="009C5B19"/>
    <w:rsid w:val="009D420D"/>
    <w:rsid w:val="009D4839"/>
    <w:rsid w:val="009D4B52"/>
    <w:rsid w:val="009D6CE9"/>
    <w:rsid w:val="009D708C"/>
    <w:rsid w:val="009D7A1D"/>
    <w:rsid w:val="009D7DC7"/>
    <w:rsid w:val="009E0EE4"/>
    <w:rsid w:val="009E4313"/>
    <w:rsid w:val="009E489B"/>
    <w:rsid w:val="009E5BF6"/>
    <w:rsid w:val="009E7E2E"/>
    <w:rsid w:val="009F0CC3"/>
    <w:rsid w:val="009F4180"/>
    <w:rsid w:val="00A003C4"/>
    <w:rsid w:val="00A00A3E"/>
    <w:rsid w:val="00A029F2"/>
    <w:rsid w:val="00A07231"/>
    <w:rsid w:val="00A14CBC"/>
    <w:rsid w:val="00A15950"/>
    <w:rsid w:val="00A20A88"/>
    <w:rsid w:val="00A214FF"/>
    <w:rsid w:val="00A228F0"/>
    <w:rsid w:val="00A24838"/>
    <w:rsid w:val="00A25258"/>
    <w:rsid w:val="00A3193B"/>
    <w:rsid w:val="00A32547"/>
    <w:rsid w:val="00A346DC"/>
    <w:rsid w:val="00A3498B"/>
    <w:rsid w:val="00A355C1"/>
    <w:rsid w:val="00A424C3"/>
    <w:rsid w:val="00A42B3A"/>
    <w:rsid w:val="00A43108"/>
    <w:rsid w:val="00A54A4E"/>
    <w:rsid w:val="00A553D8"/>
    <w:rsid w:val="00A558EB"/>
    <w:rsid w:val="00A60283"/>
    <w:rsid w:val="00A64E2D"/>
    <w:rsid w:val="00A6610E"/>
    <w:rsid w:val="00A66982"/>
    <w:rsid w:val="00A66F7E"/>
    <w:rsid w:val="00A670C1"/>
    <w:rsid w:val="00A70527"/>
    <w:rsid w:val="00A7070E"/>
    <w:rsid w:val="00A737A5"/>
    <w:rsid w:val="00A73E8E"/>
    <w:rsid w:val="00A776AF"/>
    <w:rsid w:val="00A807A2"/>
    <w:rsid w:val="00A81B10"/>
    <w:rsid w:val="00A83196"/>
    <w:rsid w:val="00A83C3C"/>
    <w:rsid w:val="00A86E39"/>
    <w:rsid w:val="00A946E3"/>
    <w:rsid w:val="00A957F6"/>
    <w:rsid w:val="00AA5B77"/>
    <w:rsid w:val="00AB217E"/>
    <w:rsid w:val="00AB2C02"/>
    <w:rsid w:val="00AB3E1B"/>
    <w:rsid w:val="00AB5BF7"/>
    <w:rsid w:val="00AB71C0"/>
    <w:rsid w:val="00AC0A2D"/>
    <w:rsid w:val="00AC1BC7"/>
    <w:rsid w:val="00AC3F87"/>
    <w:rsid w:val="00AC46DF"/>
    <w:rsid w:val="00AC480F"/>
    <w:rsid w:val="00AC5A8A"/>
    <w:rsid w:val="00AC5C47"/>
    <w:rsid w:val="00AC79CA"/>
    <w:rsid w:val="00AD5811"/>
    <w:rsid w:val="00AD738D"/>
    <w:rsid w:val="00AE2D48"/>
    <w:rsid w:val="00AE3B86"/>
    <w:rsid w:val="00AF0746"/>
    <w:rsid w:val="00AF0E6F"/>
    <w:rsid w:val="00AF1572"/>
    <w:rsid w:val="00AF210B"/>
    <w:rsid w:val="00AF2686"/>
    <w:rsid w:val="00AF7175"/>
    <w:rsid w:val="00B01F02"/>
    <w:rsid w:val="00B02467"/>
    <w:rsid w:val="00B02A1D"/>
    <w:rsid w:val="00B03E47"/>
    <w:rsid w:val="00B0553D"/>
    <w:rsid w:val="00B0606F"/>
    <w:rsid w:val="00B13242"/>
    <w:rsid w:val="00B16403"/>
    <w:rsid w:val="00B22ED7"/>
    <w:rsid w:val="00B2331E"/>
    <w:rsid w:val="00B257B6"/>
    <w:rsid w:val="00B26F22"/>
    <w:rsid w:val="00B274D3"/>
    <w:rsid w:val="00B324DA"/>
    <w:rsid w:val="00B35569"/>
    <w:rsid w:val="00B3637E"/>
    <w:rsid w:val="00B3727F"/>
    <w:rsid w:val="00B42E27"/>
    <w:rsid w:val="00B43605"/>
    <w:rsid w:val="00B45F41"/>
    <w:rsid w:val="00B468C6"/>
    <w:rsid w:val="00B46E54"/>
    <w:rsid w:val="00B51A27"/>
    <w:rsid w:val="00B523FA"/>
    <w:rsid w:val="00B532D3"/>
    <w:rsid w:val="00B5453A"/>
    <w:rsid w:val="00B62BF1"/>
    <w:rsid w:val="00B63DAB"/>
    <w:rsid w:val="00B66F99"/>
    <w:rsid w:val="00B70511"/>
    <w:rsid w:val="00B70A74"/>
    <w:rsid w:val="00B710B2"/>
    <w:rsid w:val="00B74467"/>
    <w:rsid w:val="00B7507D"/>
    <w:rsid w:val="00B77D81"/>
    <w:rsid w:val="00B814A1"/>
    <w:rsid w:val="00B81606"/>
    <w:rsid w:val="00B817B2"/>
    <w:rsid w:val="00B83C4B"/>
    <w:rsid w:val="00B877F7"/>
    <w:rsid w:val="00B9212F"/>
    <w:rsid w:val="00B93A31"/>
    <w:rsid w:val="00B9614B"/>
    <w:rsid w:val="00BA0427"/>
    <w:rsid w:val="00BA1988"/>
    <w:rsid w:val="00BA4112"/>
    <w:rsid w:val="00BA431A"/>
    <w:rsid w:val="00BA4DF3"/>
    <w:rsid w:val="00BC114C"/>
    <w:rsid w:val="00BC1A5E"/>
    <w:rsid w:val="00BC2EEF"/>
    <w:rsid w:val="00BC3F0F"/>
    <w:rsid w:val="00BC7CDD"/>
    <w:rsid w:val="00BD1EEC"/>
    <w:rsid w:val="00BD3C4A"/>
    <w:rsid w:val="00BD4E1C"/>
    <w:rsid w:val="00BD7038"/>
    <w:rsid w:val="00BE0116"/>
    <w:rsid w:val="00BE42AD"/>
    <w:rsid w:val="00BE5CE7"/>
    <w:rsid w:val="00BE65A1"/>
    <w:rsid w:val="00BE7536"/>
    <w:rsid w:val="00BF011D"/>
    <w:rsid w:val="00BF1671"/>
    <w:rsid w:val="00BF3279"/>
    <w:rsid w:val="00BF3E1A"/>
    <w:rsid w:val="00BF624E"/>
    <w:rsid w:val="00C00383"/>
    <w:rsid w:val="00C018D2"/>
    <w:rsid w:val="00C049D6"/>
    <w:rsid w:val="00C05001"/>
    <w:rsid w:val="00C061FB"/>
    <w:rsid w:val="00C07A58"/>
    <w:rsid w:val="00C10996"/>
    <w:rsid w:val="00C11254"/>
    <w:rsid w:val="00C11C27"/>
    <w:rsid w:val="00C13612"/>
    <w:rsid w:val="00C147A8"/>
    <w:rsid w:val="00C15573"/>
    <w:rsid w:val="00C20383"/>
    <w:rsid w:val="00C24EBC"/>
    <w:rsid w:val="00C353AA"/>
    <w:rsid w:val="00C40CAC"/>
    <w:rsid w:val="00C62CCA"/>
    <w:rsid w:val="00C64FF4"/>
    <w:rsid w:val="00C67E52"/>
    <w:rsid w:val="00C67ED0"/>
    <w:rsid w:val="00C70DAD"/>
    <w:rsid w:val="00C70E69"/>
    <w:rsid w:val="00C8292C"/>
    <w:rsid w:val="00C84551"/>
    <w:rsid w:val="00C852C3"/>
    <w:rsid w:val="00C86067"/>
    <w:rsid w:val="00C90636"/>
    <w:rsid w:val="00C91341"/>
    <w:rsid w:val="00C9276C"/>
    <w:rsid w:val="00C93620"/>
    <w:rsid w:val="00C951AC"/>
    <w:rsid w:val="00C96F5E"/>
    <w:rsid w:val="00CA05B7"/>
    <w:rsid w:val="00CA0CB3"/>
    <w:rsid w:val="00CA3C4E"/>
    <w:rsid w:val="00CA4A51"/>
    <w:rsid w:val="00CB019F"/>
    <w:rsid w:val="00CB1B3D"/>
    <w:rsid w:val="00CB3FEA"/>
    <w:rsid w:val="00CB6C49"/>
    <w:rsid w:val="00CC0968"/>
    <w:rsid w:val="00CC1C60"/>
    <w:rsid w:val="00CC1F3B"/>
    <w:rsid w:val="00CC53E9"/>
    <w:rsid w:val="00CC748E"/>
    <w:rsid w:val="00CC7AE6"/>
    <w:rsid w:val="00CD0505"/>
    <w:rsid w:val="00CD15DF"/>
    <w:rsid w:val="00CD2B05"/>
    <w:rsid w:val="00CE2173"/>
    <w:rsid w:val="00CE72AC"/>
    <w:rsid w:val="00CF491C"/>
    <w:rsid w:val="00CF571B"/>
    <w:rsid w:val="00CF5CB7"/>
    <w:rsid w:val="00CF77FC"/>
    <w:rsid w:val="00CF7F95"/>
    <w:rsid w:val="00D03D7B"/>
    <w:rsid w:val="00D047F1"/>
    <w:rsid w:val="00D06371"/>
    <w:rsid w:val="00D100E0"/>
    <w:rsid w:val="00D11C15"/>
    <w:rsid w:val="00D17B98"/>
    <w:rsid w:val="00D21922"/>
    <w:rsid w:val="00D2221C"/>
    <w:rsid w:val="00D24F71"/>
    <w:rsid w:val="00D255AE"/>
    <w:rsid w:val="00D267BD"/>
    <w:rsid w:val="00D2778E"/>
    <w:rsid w:val="00D33166"/>
    <w:rsid w:val="00D3367E"/>
    <w:rsid w:val="00D3743C"/>
    <w:rsid w:val="00D4224B"/>
    <w:rsid w:val="00D4459E"/>
    <w:rsid w:val="00D46903"/>
    <w:rsid w:val="00D4704B"/>
    <w:rsid w:val="00D50990"/>
    <w:rsid w:val="00D556CE"/>
    <w:rsid w:val="00D65B47"/>
    <w:rsid w:val="00D67A1F"/>
    <w:rsid w:val="00D7125C"/>
    <w:rsid w:val="00D73EBF"/>
    <w:rsid w:val="00D764C2"/>
    <w:rsid w:val="00D77A1E"/>
    <w:rsid w:val="00D81E3D"/>
    <w:rsid w:val="00D82059"/>
    <w:rsid w:val="00D85A4C"/>
    <w:rsid w:val="00D8775D"/>
    <w:rsid w:val="00D949E7"/>
    <w:rsid w:val="00D95430"/>
    <w:rsid w:val="00D96E53"/>
    <w:rsid w:val="00D97150"/>
    <w:rsid w:val="00DA0646"/>
    <w:rsid w:val="00DA32A5"/>
    <w:rsid w:val="00DA5ED2"/>
    <w:rsid w:val="00DA6CDF"/>
    <w:rsid w:val="00DA7C31"/>
    <w:rsid w:val="00DB0111"/>
    <w:rsid w:val="00DB3565"/>
    <w:rsid w:val="00DC2FA9"/>
    <w:rsid w:val="00DC3DED"/>
    <w:rsid w:val="00DC67B8"/>
    <w:rsid w:val="00DC707B"/>
    <w:rsid w:val="00DC70B6"/>
    <w:rsid w:val="00DC7C9F"/>
    <w:rsid w:val="00DD35C5"/>
    <w:rsid w:val="00DD633C"/>
    <w:rsid w:val="00DD733D"/>
    <w:rsid w:val="00DE0C88"/>
    <w:rsid w:val="00DE141C"/>
    <w:rsid w:val="00DE1B59"/>
    <w:rsid w:val="00DE54C7"/>
    <w:rsid w:val="00DF2B11"/>
    <w:rsid w:val="00DF2B6D"/>
    <w:rsid w:val="00DF6ADB"/>
    <w:rsid w:val="00E04F04"/>
    <w:rsid w:val="00E0651A"/>
    <w:rsid w:val="00E0765B"/>
    <w:rsid w:val="00E077A5"/>
    <w:rsid w:val="00E11D99"/>
    <w:rsid w:val="00E140E6"/>
    <w:rsid w:val="00E1494B"/>
    <w:rsid w:val="00E1707F"/>
    <w:rsid w:val="00E27D09"/>
    <w:rsid w:val="00E30885"/>
    <w:rsid w:val="00E331D7"/>
    <w:rsid w:val="00E333E9"/>
    <w:rsid w:val="00E3407D"/>
    <w:rsid w:val="00E36C41"/>
    <w:rsid w:val="00E412EE"/>
    <w:rsid w:val="00E41A07"/>
    <w:rsid w:val="00E46141"/>
    <w:rsid w:val="00E51DE8"/>
    <w:rsid w:val="00E5756F"/>
    <w:rsid w:val="00E61078"/>
    <w:rsid w:val="00E627D7"/>
    <w:rsid w:val="00E64189"/>
    <w:rsid w:val="00E66E54"/>
    <w:rsid w:val="00E70F6D"/>
    <w:rsid w:val="00E72B45"/>
    <w:rsid w:val="00E73764"/>
    <w:rsid w:val="00E746EF"/>
    <w:rsid w:val="00E766F3"/>
    <w:rsid w:val="00E767C3"/>
    <w:rsid w:val="00E80D77"/>
    <w:rsid w:val="00E81AC2"/>
    <w:rsid w:val="00E83D23"/>
    <w:rsid w:val="00E91733"/>
    <w:rsid w:val="00E922B5"/>
    <w:rsid w:val="00E93046"/>
    <w:rsid w:val="00E930AA"/>
    <w:rsid w:val="00E944A1"/>
    <w:rsid w:val="00E9655F"/>
    <w:rsid w:val="00E9768D"/>
    <w:rsid w:val="00E97DAD"/>
    <w:rsid w:val="00EA01AF"/>
    <w:rsid w:val="00EA31F7"/>
    <w:rsid w:val="00EA502F"/>
    <w:rsid w:val="00EB0D82"/>
    <w:rsid w:val="00EB4E3B"/>
    <w:rsid w:val="00EB578C"/>
    <w:rsid w:val="00EB580F"/>
    <w:rsid w:val="00EB68A6"/>
    <w:rsid w:val="00EB78FB"/>
    <w:rsid w:val="00EC199B"/>
    <w:rsid w:val="00EC1CED"/>
    <w:rsid w:val="00EC20D0"/>
    <w:rsid w:val="00EC2BDD"/>
    <w:rsid w:val="00ED114B"/>
    <w:rsid w:val="00ED354C"/>
    <w:rsid w:val="00ED4A8F"/>
    <w:rsid w:val="00ED4D41"/>
    <w:rsid w:val="00ED5735"/>
    <w:rsid w:val="00ED7D1A"/>
    <w:rsid w:val="00EE0635"/>
    <w:rsid w:val="00EE455C"/>
    <w:rsid w:val="00EE4687"/>
    <w:rsid w:val="00EE5832"/>
    <w:rsid w:val="00EE5FBE"/>
    <w:rsid w:val="00EE682C"/>
    <w:rsid w:val="00EE722A"/>
    <w:rsid w:val="00EE7867"/>
    <w:rsid w:val="00EF2281"/>
    <w:rsid w:val="00EF3A30"/>
    <w:rsid w:val="00F013AB"/>
    <w:rsid w:val="00F01D4E"/>
    <w:rsid w:val="00F04782"/>
    <w:rsid w:val="00F04C5C"/>
    <w:rsid w:val="00F0729A"/>
    <w:rsid w:val="00F11416"/>
    <w:rsid w:val="00F12776"/>
    <w:rsid w:val="00F1585C"/>
    <w:rsid w:val="00F17ABB"/>
    <w:rsid w:val="00F2163B"/>
    <w:rsid w:val="00F250C9"/>
    <w:rsid w:val="00F252F9"/>
    <w:rsid w:val="00F25E4D"/>
    <w:rsid w:val="00F260C7"/>
    <w:rsid w:val="00F278AF"/>
    <w:rsid w:val="00F27D18"/>
    <w:rsid w:val="00F30265"/>
    <w:rsid w:val="00F3155C"/>
    <w:rsid w:val="00F331C5"/>
    <w:rsid w:val="00F339A0"/>
    <w:rsid w:val="00F34147"/>
    <w:rsid w:val="00F36971"/>
    <w:rsid w:val="00F4099A"/>
    <w:rsid w:val="00F41F7E"/>
    <w:rsid w:val="00F43044"/>
    <w:rsid w:val="00F4350D"/>
    <w:rsid w:val="00F437DD"/>
    <w:rsid w:val="00F45B27"/>
    <w:rsid w:val="00F4752F"/>
    <w:rsid w:val="00F51381"/>
    <w:rsid w:val="00F54AB8"/>
    <w:rsid w:val="00F56D11"/>
    <w:rsid w:val="00F56D64"/>
    <w:rsid w:val="00F57279"/>
    <w:rsid w:val="00F60A58"/>
    <w:rsid w:val="00F63435"/>
    <w:rsid w:val="00F64131"/>
    <w:rsid w:val="00F6779A"/>
    <w:rsid w:val="00F6782B"/>
    <w:rsid w:val="00F72D17"/>
    <w:rsid w:val="00F74B82"/>
    <w:rsid w:val="00F753CF"/>
    <w:rsid w:val="00F77734"/>
    <w:rsid w:val="00F812AE"/>
    <w:rsid w:val="00F844CF"/>
    <w:rsid w:val="00F859F5"/>
    <w:rsid w:val="00F949A8"/>
    <w:rsid w:val="00F94A2C"/>
    <w:rsid w:val="00F95650"/>
    <w:rsid w:val="00FA1ED3"/>
    <w:rsid w:val="00FA2A82"/>
    <w:rsid w:val="00FA31FD"/>
    <w:rsid w:val="00FA3D50"/>
    <w:rsid w:val="00FB030F"/>
    <w:rsid w:val="00FB194E"/>
    <w:rsid w:val="00FB530E"/>
    <w:rsid w:val="00FB580C"/>
    <w:rsid w:val="00FB71EC"/>
    <w:rsid w:val="00FC1606"/>
    <w:rsid w:val="00FC3E26"/>
    <w:rsid w:val="00FC4731"/>
    <w:rsid w:val="00FC5F59"/>
    <w:rsid w:val="00FC667E"/>
    <w:rsid w:val="00FC6814"/>
    <w:rsid w:val="00FC7C8B"/>
    <w:rsid w:val="00FC7E14"/>
    <w:rsid w:val="00FD01F2"/>
    <w:rsid w:val="00FD253D"/>
    <w:rsid w:val="00FD4761"/>
    <w:rsid w:val="00FD6C63"/>
    <w:rsid w:val="00FE62E3"/>
    <w:rsid w:val="00FE688E"/>
    <w:rsid w:val="00FF48E4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84F7-4435-4CAE-9686-297381C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841</Words>
  <Characters>4798</Characters>
  <Application>Microsoft Office Word</Application>
  <DocSecurity>0</DocSecurity>
  <Lines>39</Lines>
  <Paragraphs>11</Paragraphs>
  <ScaleCrop>false</ScaleCrop>
  <Company>台北市政府教育局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學年度自閉症學生入學鑑定及安置工作計畫</dc:title>
  <dc:creator>user</dc:creator>
  <cp:lastModifiedBy>潘幸娟</cp:lastModifiedBy>
  <cp:revision>21</cp:revision>
  <cp:lastPrinted>2018-08-23T08:58:00Z</cp:lastPrinted>
  <dcterms:created xsi:type="dcterms:W3CDTF">2018-08-29T03:24:00Z</dcterms:created>
  <dcterms:modified xsi:type="dcterms:W3CDTF">2018-11-08T05:45:00Z</dcterms:modified>
</cp:coreProperties>
</file>